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9650" w14:textId="14A66679" w:rsidR="007844FC" w:rsidRPr="000D4A83" w:rsidRDefault="007844FC" w:rsidP="00BD1E2B">
      <w:pPr>
        <w:spacing w:after="36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Oferta specjalna „</w:t>
      </w:r>
      <w:r w:rsidR="002E1900" w:rsidRPr="000D4A83">
        <w:rPr>
          <w:rFonts w:ascii="Arial" w:hAnsi="Arial" w:cs="Arial"/>
          <w:b/>
        </w:rPr>
        <w:t xml:space="preserve">Taryfa </w:t>
      </w:r>
      <w:r w:rsidR="002043E9">
        <w:rPr>
          <w:rFonts w:ascii="Arial" w:hAnsi="Arial" w:cs="Arial"/>
          <w:b/>
        </w:rPr>
        <w:t>K</w:t>
      </w:r>
      <w:r w:rsidR="002E1900" w:rsidRPr="000D4A83">
        <w:rPr>
          <w:rFonts w:ascii="Arial" w:hAnsi="Arial" w:cs="Arial"/>
          <w:b/>
        </w:rPr>
        <w:t>rakowska</w:t>
      </w:r>
      <w:r w:rsidRPr="000D4A83">
        <w:rPr>
          <w:rFonts w:ascii="Arial" w:hAnsi="Arial" w:cs="Arial"/>
          <w:b/>
        </w:rPr>
        <w:t>”</w:t>
      </w:r>
    </w:p>
    <w:p w14:paraId="5A423967" w14:textId="18FF1AE1" w:rsidR="007844FC" w:rsidRPr="00176C0B" w:rsidRDefault="00176C0B" w:rsidP="00BD1E2B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.</w:t>
      </w:r>
      <w:r>
        <w:rPr>
          <w:rFonts w:ascii="Arial" w:hAnsi="Arial" w:cs="Arial"/>
          <w:b/>
        </w:rPr>
        <w:tab/>
      </w:r>
      <w:r w:rsidR="007844FC" w:rsidRPr="00176C0B">
        <w:rPr>
          <w:rFonts w:ascii="Arial" w:hAnsi="Arial" w:cs="Arial"/>
          <w:b/>
        </w:rPr>
        <w:t>Uprawnieni</w:t>
      </w:r>
    </w:p>
    <w:p w14:paraId="70FF0A5F" w14:textId="77777777" w:rsidR="007844FC" w:rsidRPr="000D4A83" w:rsidRDefault="00403AE8" w:rsidP="00BD1E2B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Osoby </w:t>
      </w:r>
      <w:r w:rsidR="007844FC" w:rsidRPr="000D4A83">
        <w:rPr>
          <w:rFonts w:ascii="Arial" w:hAnsi="Arial" w:cs="Arial"/>
        </w:rPr>
        <w:t xml:space="preserve">na podstawie obowiązujących w ramach oferty biletów: </w:t>
      </w:r>
    </w:p>
    <w:p w14:paraId="033DD9FF" w14:textId="0B21C1A8" w:rsidR="007844FC" w:rsidRPr="000D4A83" w:rsidRDefault="007844FC" w:rsidP="00BD1E2B">
      <w:pPr>
        <w:pStyle w:val="Akapitzlist"/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1</w:t>
      </w:r>
      <w:r w:rsidR="00176C0B">
        <w:rPr>
          <w:rFonts w:ascii="Arial" w:hAnsi="Arial" w:cs="Arial"/>
        </w:rPr>
        <w:t>.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jednorazowych na przejazd w jedną stronę oraz „tam i z powrotem”: </w:t>
      </w:r>
    </w:p>
    <w:p w14:paraId="76E0CC4C" w14:textId="1C0BAC94" w:rsidR="007844FC" w:rsidRPr="000D4A83" w:rsidRDefault="00176C0B" w:rsidP="00BD1E2B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44FC"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</w:r>
      <w:r w:rsidR="007844FC" w:rsidRPr="000D4A83">
        <w:rPr>
          <w:rFonts w:ascii="Arial" w:hAnsi="Arial" w:cs="Arial"/>
        </w:rPr>
        <w:t xml:space="preserve">normalnych, </w:t>
      </w:r>
    </w:p>
    <w:p w14:paraId="290A7673" w14:textId="1AB58C0D" w:rsidR="007844FC" w:rsidRPr="000D4A83" w:rsidRDefault="00176C0B" w:rsidP="00BD1E2B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844FC"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</w:r>
      <w:r w:rsidR="007844FC" w:rsidRPr="000D4A83">
        <w:rPr>
          <w:rFonts w:ascii="Arial" w:hAnsi="Arial" w:cs="Arial"/>
        </w:rPr>
        <w:t xml:space="preserve">z ulgą ustawową: 33%, 37%, 49%, 51%, 78%, 93%, 95% albo 100%, </w:t>
      </w:r>
    </w:p>
    <w:p w14:paraId="116EE77B" w14:textId="14DCE311" w:rsidR="00845FB5" w:rsidRPr="000D4A83" w:rsidRDefault="00176C0B" w:rsidP="00BD1E2B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5FB5"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</w:r>
      <w:r w:rsidR="00845FB5" w:rsidRPr="000D4A83">
        <w:rPr>
          <w:rFonts w:ascii="Arial" w:hAnsi="Arial" w:cs="Arial"/>
        </w:rPr>
        <w:t xml:space="preserve">z ulgą 30% dla seniorów przysługującą osobom, które ukończyły 60 rok życia, </w:t>
      </w:r>
    </w:p>
    <w:p w14:paraId="002077A5" w14:textId="41E915D3" w:rsidR="007844FC" w:rsidRPr="000D4A83" w:rsidRDefault="00845FB5" w:rsidP="00BD1E2B">
      <w:pPr>
        <w:pStyle w:val="Akapitzlist"/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2</w:t>
      </w:r>
      <w:r w:rsidR="00176C0B">
        <w:rPr>
          <w:rFonts w:ascii="Arial" w:hAnsi="Arial" w:cs="Arial"/>
        </w:rPr>
        <w:t>.</w:t>
      </w:r>
      <w:r w:rsidR="00E84E68">
        <w:rPr>
          <w:rFonts w:ascii="Arial" w:hAnsi="Arial" w:cs="Arial"/>
        </w:rPr>
        <w:tab/>
      </w:r>
      <w:r w:rsidR="007844FC" w:rsidRPr="000D4A83">
        <w:rPr>
          <w:rFonts w:ascii="Arial" w:hAnsi="Arial" w:cs="Arial"/>
        </w:rPr>
        <w:t xml:space="preserve">odcinkowych miesięcznych imiennych na przejazdy w jedną stronę oraz „tam </w:t>
      </w:r>
      <w:r w:rsidR="000D4A83">
        <w:rPr>
          <w:rFonts w:ascii="Arial" w:hAnsi="Arial" w:cs="Arial"/>
        </w:rPr>
        <w:br/>
      </w:r>
      <w:r w:rsidR="007844FC" w:rsidRPr="000D4A83">
        <w:rPr>
          <w:rFonts w:ascii="Arial" w:hAnsi="Arial" w:cs="Arial"/>
        </w:rPr>
        <w:t>i z</w:t>
      </w:r>
      <w:r w:rsidR="000D4A83">
        <w:rPr>
          <w:rFonts w:ascii="Arial" w:hAnsi="Arial" w:cs="Arial"/>
        </w:rPr>
        <w:t xml:space="preserve"> </w:t>
      </w:r>
      <w:r w:rsidR="007844FC" w:rsidRPr="000D4A83">
        <w:rPr>
          <w:rFonts w:ascii="Arial" w:hAnsi="Arial" w:cs="Arial"/>
        </w:rPr>
        <w:t xml:space="preserve">powrotem”: </w:t>
      </w:r>
    </w:p>
    <w:p w14:paraId="789AACD6" w14:textId="07EBF55E" w:rsidR="007844FC" w:rsidRPr="000D4A83" w:rsidRDefault="00176C0B" w:rsidP="00BD1E2B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44FC"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</w:r>
      <w:r w:rsidR="007844FC" w:rsidRPr="000D4A83">
        <w:rPr>
          <w:rFonts w:ascii="Arial" w:hAnsi="Arial" w:cs="Arial"/>
        </w:rPr>
        <w:t xml:space="preserve">normalnych, </w:t>
      </w:r>
    </w:p>
    <w:p w14:paraId="60E57AEA" w14:textId="228A0871" w:rsidR="007844FC" w:rsidRPr="000D4A83" w:rsidRDefault="00176C0B" w:rsidP="00BD1E2B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844FC"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</w:r>
      <w:r w:rsidR="007844FC" w:rsidRPr="000D4A83">
        <w:rPr>
          <w:rFonts w:ascii="Arial" w:hAnsi="Arial" w:cs="Arial"/>
        </w:rPr>
        <w:t xml:space="preserve">z ulgą ustawową: 33%, 37%, 49%, 51%, 78% albo 93%, </w:t>
      </w:r>
    </w:p>
    <w:p w14:paraId="5EA93DE5" w14:textId="59E5BDF5" w:rsidR="007844FC" w:rsidRPr="000D4A83" w:rsidRDefault="00176C0B" w:rsidP="00BD1E2B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44FC"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</w:r>
      <w:r w:rsidR="007844FC" w:rsidRPr="000D4A83">
        <w:rPr>
          <w:rFonts w:ascii="Arial" w:hAnsi="Arial" w:cs="Arial"/>
        </w:rPr>
        <w:t>z ulgą 30% dla seniorów przysługującą osobom, które ukończyły 60 rok życia</w:t>
      </w:r>
      <w:r w:rsidR="00B126B8">
        <w:rPr>
          <w:rFonts w:ascii="Arial" w:hAnsi="Arial" w:cs="Arial"/>
        </w:rPr>
        <w:t>.</w:t>
      </w:r>
      <w:r w:rsidR="007844FC" w:rsidRPr="000D4A83">
        <w:rPr>
          <w:rFonts w:ascii="Arial" w:hAnsi="Arial" w:cs="Arial"/>
        </w:rPr>
        <w:t xml:space="preserve"> </w:t>
      </w:r>
    </w:p>
    <w:p w14:paraId="69FA1149" w14:textId="0DB6EDDA" w:rsidR="00845FB5" w:rsidRPr="00176C0B" w:rsidRDefault="00176C0B" w:rsidP="00BD1E2B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2.</w:t>
      </w:r>
      <w:r>
        <w:rPr>
          <w:rFonts w:ascii="Arial" w:hAnsi="Arial" w:cs="Arial"/>
          <w:b/>
        </w:rPr>
        <w:tab/>
      </w:r>
      <w:r w:rsidR="007844FC" w:rsidRPr="00176C0B">
        <w:rPr>
          <w:rFonts w:ascii="Arial" w:hAnsi="Arial" w:cs="Arial"/>
          <w:b/>
        </w:rPr>
        <w:t>Zakres ważności</w:t>
      </w:r>
    </w:p>
    <w:p w14:paraId="4D9988AB" w14:textId="77777777" w:rsidR="00B126B8" w:rsidRPr="000D4A83" w:rsidRDefault="00B126B8" w:rsidP="00BD1E2B">
      <w:pPr>
        <w:spacing w:before="120" w:after="12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Oferta dotyczy przejazdów pociągami Kolei Śląskich:</w:t>
      </w:r>
    </w:p>
    <w:p w14:paraId="161CEDCD" w14:textId="372AB016" w:rsidR="00B126B8" w:rsidRPr="00176C0B" w:rsidRDefault="00B126B8" w:rsidP="00BD1E2B">
      <w:pPr>
        <w:pStyle w:val="Akapitzlist"/>
        <w:numPr>
          <w:ilvl w:val="0"/>
          <w:numId w:val="8"/>
        </w:numPr>
        <w:spacing w:before="120" w:after="120"/>
        <w:ind w:left="283" w:hanging="283"/>
        <w:contextualSpacing w:val="0"/>
        <w:jc w:val="both"/>
        <w:rPr>
          <w:rFonts w:ascii="Arial" w:hAnsi="Arial" w:cs="Arial"/>
        </w:rPr>
      </w:pPr>
      <w:r w:rsidRPr="00176C0B">
        <w:rPr>
          <w:rFonts w:ascii="Arial" w:hAnsi="Arial" w:cs="Arial"/>
        </w:rPr>
        <w:t>na odcinku ograniczonym stacjami Katowice – Kraków Główny i pomiędzy wszystkimi stacjami  tego odcinka, oraz</w:t>
      </w:r>
    </w:p>
    <w:p w14:paraId="3C7BD50F" w14:textId="31087B49" w:rsidR="009A3BFB" w:rsidRPr="009A3BFB" w:rsidRDefault="009A3BFB" w:rsidP="00BD1E2B">
      <w:pPr>
        <w:pStyle w:val="Akapitzlist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9A3BFB">
        <w:rPr>
          <w:rFonts w:ascii="Arial" w:hAnsi="Arial" w:cs="Arial"/>
        </w:rPr>
        <w:t xml:space="preserve">na odcinkach ograniczonych stacjami Zawiercie, Lubliniec, Gliwice, Rybnik, Tychy Lodowisko/Tychy </w:t>
      </w:r>
      <w:proofErr w:type="spellStart"/>
      <w:r w:rsidRPr="009A3BFB">
        <w:rPr>
          <w:rFonts w:ascii="Arial" w:hAnsi="Arial" w:cs="Arial"/>
        </w:rPr>
        <w:t>Żwaków</w:t>
      </w:r>
      <w:proofErr w:type="spellEnd"/>
      <w:r w:rsidRPr="009A3BFB">
        <w:rPr>
          <w:rFonts w:ascii="Arial" w:hAnsi="Arial" w:cs="Arial"/>
        </w:rPr>
        <w:t>, Oświęcim (stacje w części C wykazu) – Kraków Główny przez Katowice lub Katowice Szopienice Płd., pod warunkiem że stacja początkowa/końcowa obejmuje odcinek Balin - Kraków Główny (stacje w części B wykazu).</w:t>
      </w:r>
    </w:p>
    <w:tbl>
      <w:tblPr>
        <w:tblStyle w:val="Jasnecieniowanieakcent1"/>
        <w:tblW w:w="6578" w:type="dxa"/>
        <w:jc w:val="center"/>
        <w:tblBorders>
          <w:left w:val="single" w:sz="8" w:space="0" w:color="4F81BD" w:themeColor="accent1"/>
          <w:right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0"/>
        <w:gridCol w:w="6038"/>
      </w:tblGrid>
      <w:tr w:rsidR="00996912" w:rsidRPr="00364646" w14:paraId="5A1A37C8" w14:textId="77777777" w:rsidTr="00996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14:paraId="34591F80" w14:textId="77777777" w:rsidR="00996912" w:rsidRPr="00501D24" w:rsidRDefault="00996912" w:rsidP="007B5FFE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ykaz stacji/przystanków na odcinku Katowice – Kraków Główny</w:t>
            </w:r>
          </w:p>
        </w:tc>
      </w:tr>
      <w:tr w:rsidR="00996912" w:rsidRPr="00364646" w14:paraId="7937F9B7" w14:textId="77777777" w:rsidTr="0099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14:paraId="3ADADC08" w14:textId="77777777" w:rsidR="00996912" w:rsidRPr="00501D24" w:rsidRDefault="00996912" w:rsidP="007B5FF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1D24">
              <w:rPr>
                <w:rFonts w:ascii="Calibri" w:hAnsi="Calibri" w:cs="Calibri"/>
                <w:bCs w:val="0"/>
                <w:color w:val="000000"/>
              </w:rPr>
              <w:t>Część A</w:t>
            </w:r>
          </w:p>
        </w:tc>
      </w:tr>
      <w:tr w:rsidR="00996912" w:rsidRPr="00364646" w14:paraId="12EA41EA" w14:textId="77777777" w:rsidTr="007B5FF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7373E760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.</w:t>
            </w:r>
          </w:p>
        </w:tc>
        <w:tc>
          <w:tcPr>
            <w:tcW w:w="6038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14:paraId="40803E7E" w14:textId="77777777" w:rsidR="00996912" w:rsidRPr="00501D24" w:rsidRDefault="00996912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</w:tr>
      <w:tr w:rsidR="00996912" w:rsidRPr="00364646" w14:paraId="359B6C7B" w14:textId="77777777" w:rsidTr="007B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3FEF7531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606FA1B4" w14:textId="77777777" w:rsidR="00996912" w:rsidRPr="00364646" w:rsidRDefault="00996912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owice Zawodzie</w:t>
            </w:r>
          </w:p>
        </w:tc>
      </w:tr>
      <w:tr w:rsidR="00996912" w:rsidRPr="00364646" w14:paraId="78E70131" w14:textId="77777777" w:rsidTr="007B5FF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269D685A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3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7FB90AF9" w14:textId="77777777" w:rsidR="00996912" w:rsidRPr="00364646" w:rsidRDefault="00996912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owice Szopienice Południowe</w:t>
            </w:r>
          </w:p>
        </w:tc>
      </w:tr>
      <w:tr w:rsidR="00996912" w:rsidRPr="00364646" w14:paraId="7BAD11FF" w14:textId="77777777" w:rsidTr="007B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5125B60D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4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2EC5F74D" w14:textId="77777777" w:rsidR="00996912" w:rsidRPr="00364646" w:rsidRDefault="00996912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słowice</w:t>
            </w:r>
          </w:p>
        </w:tc>
      </w:tr>
      <w:tr w:rsidR="00996912" w:rsidRPr="00364646" w14:paraId="721AA2DC" w14:textId="77777777" w:rsidTr="007B5FF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3998595A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5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24A892F6" w14:textId="77777777" w:rsidR="00996912" w:rsidRPr="00364646" w:rsidRDefault="00996912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worzno Szczakowa</w:t>
            </w:r>
          </w:p>
        </w:tc>
      </w:tr>
      <w:tr w:rsidR="00996912" w:rsidRPr="00364646" w14:paraId="7A9B6762" w14:textId="77777777" w:rsidTr="007B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02E6B44F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6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679FDAD7" w14:textId="77777777" w:rsidR="00996912" w:rsidRPr="00364646" w:rsidRDefault="00996912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worzno Ciężkowice</w:t>
            </w:r>
          </w:p>
        </w:tc>
      </w:tr>
      <w:tr w:rsidR="00996912" w:rsidRPr="00364646" w14:paraId="37378B69" w14:textId="77777777" w:rsidTr="007B5FF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36DA266B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7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6A00AE9C" w14:textId="77777777" w:rsidR="00996912" w:rsidRPr="00364646" w:rsidRDefault="00996912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lin*</w:t>
            </w:r>
          </w:p>
        </w:tc>
      </w:tr>
      <w:tr w:rsidR="00996912" w:rsidRPr="00364646" w14:paraId="3A263EF4" w14:textId="77777777" w:rsidTr="007B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68EC14D5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8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43E8197A" w14:textId="77777777" w:rsidR="00996912" w:rsidRPr="00364646" w:rsidRDefault="00996912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</w:tr>
      <w:tr w:rsidR="00996912" w:rsidRPr="00364646" w14:paraId="0DCFEC7E" w14:textId="77777777" w:rsidTr="007B5FF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6849E41D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9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75C125B1" w14:textId="77777777" w:rsidR="00996912" w:rsidRPr="00364646" w:rsidRDefault="00996912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lowa*</w:t>
            </w:r>
          </w:p>
        </w:tc>
      </w:tr>
      <w:tr w:rsidR="00996912" w:rsidRPr="00364646" w14:paraId="3B1ACB77" w14:textId="77777777" w:rsidTr="007B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7CB0548B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0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13A8503C" w14:textId="77777777" w:rsidR="00996912" w:rsidRPr="00364646" w:rsidRDefault="00996912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la Filipowska*</w:t>
            </w:r>
          </w:p>
        </w:tc>
      </w:tr>
      <w:tr w:rsidR="00996912" w:rsidRPr="00364646" w14:paraId="39EE4D8B" w14:textId="77777777" w:rsidTr="007B5FF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0DFC5A84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1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25293BF8" w14:textId="77777777" w:rsidR="00996912" w:rsidRPr="00364646" w:rsidRDefault="00996912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</w:tr>
      <w:tr w:rsidR="00996912" w:rsidRPr="00364646" w14:paraId="42DCDD16" w14:textId="77777777" w:rsidTr="007B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0621AD09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2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54F7D616" w14:textId="77777777" w:rsidR="00996912" w:rsidRPr="00364646" w:rsidRDefault="00996912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udawa*</w:t>
            </w:r>
          </w:p>
        </w:tc>
      </w:tr>
      <w:tr w:rsidR="00996912" w:rsidRPr="00364646" w14:paraId="5236E483" w14:textId="77777777" w:rsidTr="007B5FF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2E1A7FB1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3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49A175F4" w14:textId="77777777" w:rsidR="00996912" w:rsidRPr="00364646" w:rsidRDefault="00996912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bierzów*</w:t>
            </w:r>
          </w:p>
        </w:tc>
      </w:tr>
      <w:tr w:rsidR="00996912" w:rsidRPr="00364646" w14:paraId="00DFCA26" w14:textId="77777777" w:rsidTr="007B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1EE94B63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4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76FDC79D" w14:textId="77777777" w:rsidR="00996912" w:rsidRPr="00364646" w:rsidRDefault="00996912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Business Park*</w:t>
            </w:r>
          </w:p>
        </w:tc>
      </w:tr>
      <w:tr w:rsidR="00996912" w:rsidRPr="00364646" w14:paraId="65279E48" w14:textId="77777777" w:rsidTr="007B5FF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245ACDE0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5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4A98DB73" w14:textId="77777777" w:rsidR="00996912" w:rsidRPr="00364646" w:rsidRDefault="00996912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ó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dln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piennik*</w:t>
            </w:r>
          </w:p>
        </w:tc>
      </w:tr>
      <w:tr w:rsidR="00996912" w:rsidRPr="00364646" w14:paraId="3F3B9E7F" w14:textId="77777777" w:rsidTr="007B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3BF02E09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6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0822EF1B" w14:textId="77777777" w:rsidR="00996912" w:rsidRPr="00364646" w:rsidRDefault="00996912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ó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dln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</w:tr>
      <w:tr w:rsidR="00996912" w:rsidRPr="00364646" w14:paraId="34623014" w14:textId="77777777" w:rsidTr="007B5FF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6D3C571C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7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3EE6B95E" w14:textId="77777777" w:rsidR="00996912" w:rsidRPr="00501D24" w:rsidRDefault="00996912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color w:val="000000"/>
                <w:lang w:eastAsia="pl-PL"/>
              </w:rPr>
              <w:t>Kraków Bronowice</w:t>
            </w:r>
          </w:p>
        </w:tc>
      </w:tr>
      <w:tr w:rsidR="00996912" w:rsidRPr="00364646" w14:paraId="49A2FA8D" w14:textId="77777777" w:rsidTr="007B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35DB3C71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8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bottom w:val="nil"/>
              <w:right w:val="none" w:sz="0" w:space="0" w:color="auto"/>
            </w:tcBorders>
          </w:tcPr>
          <w:p w14:paraId="36AA9856" w14:textId="77777777" w:rsidR="00996912" w:rsidRPr="00364646" w:rsidRDefault="00996912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Łobzów</w:t>
            </w:r>
          </w:p>
        </w:tc>
      </w:tr>
      <w:tr w:rsidR="00996912" w:rsidRPr="00364646" w14:paraId="02E64BD1" w14:textId="77777777" w:rsidTr="007B5FF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noWrap/>
            <w:hideMark/>
          </w:tcPr>
          <w:p w14:paraId="0C72CEDD" w14:textId="77777777" w:rsidR="00996912" w:rsidRPr="00501D24" w:rsidRDefault="00996912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9.</w:t>
            </w:r>
          </w:p>
        </w:tc>
        <w:tc>
          <w:tcPr>
            <w:tcW w:w="6038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B76AD62" w14:textId="77777777" w:rsidR="00996912" w:rsidRPr="00364646" w:rsidRDefault="00996912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Główny</w:t>
            </w:r>
          </w:p>
        </w:tc>
      </w:tr>
    </w:tbl>
    <w:p w14:paraId="57F741C7" w14:textId="77777777" w:rsidR="00996912" w:rsidRDefault="00996912" w:rsidP="00996912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03CAECAE" w14:textId="77777777" w:rsidR="00F83A37" w:rsidRPr="0005705D" w:rsidRDefault="00F83A37" w:rsidP="00996912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Style w:val="Jasnecieniowanieakcent1"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460"/>
        <w:gridCol w:w="517"/>
        <w:gridCol w:w="2500"/>
        <w:gridCol w:w="595"/>
        <w:gridCol w:w="2423"/>
      </w:tblGrid>
      <w:tr w:rsidR="00F83A37" w:rsidRPr="00364646" w14:paraId="2828EAF4" w14:textId="77777777" w:rsidTr="00F83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6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14:paraId="73553D98" w14:textId="77777777" w:rsidR="00F83A37" w:rsidRPr="00B25173" w:rsidRDefault="00F83A37" w:rsidP="007B5FFE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B25173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ykaz stacji/przystanków</w:t>
            </w:r>
          </w:p>
        </w:tc>
      </w:tr>
      <w:tr w:rsidR="00F83A37" w:rsidRPr="00364646" w14:paraId="396B2212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noWrap/>
          </w:tcPr>
          <w:p w14:paraId="44CA65E3" w14:textId="77777777" w:rsidR="00F83A37" w:rsidRPr="00B25173" w:rsidRDefault="00F83A37" w:rsidP="007B5FFE">
            <w:pPr>
              <w:jc w:val="center"/>
              <w:rPr>
                <w:rFonts w:ascii="Calibri" w:hAnsi="Calibri" w:cs="Calibri"/>
                <w:bCs w:val="0"/>
                <w:color w:val="000000"/>
              </w:rPr>
            </w:pPr>
            <w:r w:rsidRPr="00B25173">
              <w:rPr>
                <w:rFonts w:ascii="Calibri" w:hAnsi="Calibri" w:cs="Calibri"/>
                <w:bCs w:val="0"/>
                <w:color w:val="000000"/>
              </w:rPr>
              <w:t xml:space="preserve">na odcinku </w:t>
            </w:r>
            <w:r>
              <w:rPr>
                <w:rFonts w:ascii="Calibri" w:hAnsi="Calibri" w:cs="Calibri"/>
                <w:bCs w:val="0"/>
                <w:color w:val="000000"/>
              </w:rPr>
              <w:t>Balin</w:t>
            </w:r>
            <w:r w:rsidRPr="00B25173">
              <w:rPr>
                <w:rFonts w:ascii="Calibri" w:hAnsi="Calibri" w:cs="Calibri"/>
                <w:bCs w:val="0"/>
                <w:color w:val="000000"/>
              </w:rPr>
              <w:t xml:space="preserve"> – Kraków Główny </w:t>
            </w:r>
          </w:p>
        </w:tc>
        <w:tc>
          <w:tcPr>
            <w:tcW w:w="6035" w:type="dxa"/>
            <w:gridSpan w:val="4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14:paraId="23B387BD" w14:textId="77777777" w:rsidR="00F83A37" w:rsidRPr="006C7072" w:rsidRDefault="00F83A37" w:rsidP="007B5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d/do których można nabyć bilet od/do stacji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wymienionych w Części B</w:t>
            </w:r>
          </w:p>
        </w:tc>
      </w:tr>
      <w:tr w:rsidR="00F83A37" w:rsidRPr="00B25173" w14:paraId="47DFB71C" w14:textId="77777777" w:rsidTr="00F83A37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5E06E028" w14:textId="77777777" w:rsidR="00F83A37" w:rsidRPr="00B25173" w:rsidRDefault="00F83A37" w:rsidP="007B5FFE">
            <w:pPr>
              <w:jc w:val="center"/>
              <w:rPr>
                <w:rFonts w:ascii="Calibri" w:hAnsi="Calibri" w:cs="Calibri"/>
                <w:bCs w:val="0"/>
                <w:color w:val="000000"/>
              </w:rPr>
            </w:pPr>
            <w:r w:rsidRPr="00B25173">
              <w:rPr>
                <w:rFonts w:ascii="Calibri" w:hAnsi="Calibri" w:cs="Calibri"/>
                <w:bCs w:val="0"/>
                <w:color w:val="000000"/>
              </w:rPr>
              <w:t>Część B</w:t>
            </w:r>
          </w:p>
        </w:tc>
        <w:tc>
          <w:tcPr>
            <w:tcW w:w="6035" w:type="dxa"/>
            <w:gridSpan w:val="4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14:paraId="48D253A5" w14:textId="77777777" w:rsidR="00F83A37" w:rsidRPr="00B25173" w:rsidRDefault="00F83A37" w:rsidP="007B5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25173">
              <w:rPr>
                <w:rFonts w:ascii="Calibri" w:hAnsi="Calibri" w:cs="Calibri"/>
                <w:b/>
                <w:bCs/>
                <w:color w:val="000000"/>
              </w:rPr>
              <w:t>Część C</w:t>
            </w:r>
          </w:p>
        </w:tc>
      </w:tr>
      <w:tr w:rsidR="00F83A37" w:rsidRPr="00364646" w14:paraId="57EE1E94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C8082AA" w14:textId="77777777" w:rsidR="00F83A37" w:rsidRPr="00BC4A8B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1.</w:t>
            </w: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19219744" w14:textId="77777777" w:rsidR="00F83A37" w:rsidRPr="00E04729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lin*</w:t>
            </w:r>
          </w:p>
        </w:tc>
        <w:tc>
          <w:tcPr>
            <w:tcW w:w="517" w:type="dxa"/>
            <w:tcBorders>
              <w:top w:val="single" w:sz="8" w:space="0" w:color="4F81BD" w:themeColor="accent1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8B4C792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50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A590AE7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</w:t>
            </w:r>
          </w:p>
        </w:tc>
        <w:tc>
          <w:tcPr>
            <w:tcW w:w="595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503F1C0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2423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35DFE35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Łazy</w:t>
            </w:r>
          </w:p>
        </w:tc>
      </w:tr>
      <w:tr w:rsidR="00F83A37" w:rsidRPr="00364646" w14:paraId="32C39289" w14:textId="77777777" w:rsidTr="00F83A3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518001C" w14:textId="77777777" w:rsidR="00F83A37" w:rsidRPr="00BC4A8B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2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64C92509" w14:textId="77777777" w:rsidR="00F83A37" w:rsidRPr="00E04729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39EB592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AA859B6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 Ksawer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7867362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C054F64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asteczko Śląskie</w:t>
            </w:r>
          </w:p>
        </w:tc>
      </w:tr>
      <w:tr w:rsidR="00F83A37" w:rsidRPr="00364646" w14:paraId="7A762278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3D95821" w14:textId="77777777" w:rsidR="00F83A37" w:rsidRPr="00BC4A8B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3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1416B2F9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lowa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5DCAAC9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D90C0EE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 Miasto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546311E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0D730C1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kołów</w:t>
            </w:r>
          </w:p>
        </w:tc>
      </w:tr>
      <w:tr w:rsidR="00F83A37" w:rsidRPr="00364646" w14:paraId="4329CC3A" w14:textId="77777777" w:rsidTr="00F83A3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11544F0" w14:textId="77777777" w:rsidR="00F83A37" w:rsidRPr="00BC4A8B" w:rsidRDefault="00F83A37" w:rsidP="007B5FFE">
            <w:pPr>
              <w:rPr>
                <w:rFonts w:ascii="Calibri" w:hAnsi="Calibri" w:cs="Calibri"/>
                <w:b w:val="0"/>
                <w:color w:val="000000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4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8028207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la Filipowska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3433464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43D9EBE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tom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AFFC4A1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12713A7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ołów Jamna</w:t>
            </w:r>
          </w:p>
        </w:tc>
      </w:tr>
      <w:tr w:rsidR="00F83A37" w:rsidRPr="00364646" w14:paraId="5016876D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58CAFC0" w14:textId="77777777" w:rsidR="00F83A37" w:rsidRPr="00BC4A8B" w:rsidRDefault="00F83A37" w:rsidP="007B5FFE">
            <w:pPr>
              <w:rPr>
                <w:rFonts w:ascii="Calibri" w:hAnsi="Calibri" w:cs="Calibri"/>
                <w:b w:val="0"/>
                <w:color w:val="000000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5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713F3B0E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1C96DEA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78A7E27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tom Karb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7167756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3ECD790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słowice Brzezinka</w:t>
            </w:r>
          </w:p>
        </w:tc>
      </w:tr>
      <w:tr w:rsidR="00F83A37" w:rsidRPr="00364646" w14:paraId="7433ED5F" w14:textId="77777777" w:rsidTr="00F83A3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B5651D1" w14:textId="77777777" w:rsidR="00F83A37" w:rsidRPr="00BC4A8B" w:rsidRDefault="00F83A37" w:rsidP="007B5FFE">
            <w:pPr>
              <w:rPr>
                <w:rFonts w:ascii="Calibri" w:hAnsi="Calibri" w:cs="Calibri"/>
                <w:b w:val="0"/>
                <w:color w:val="000000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6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098D8403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udawa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50E2CB4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BD59F0D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tom Północny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D438F43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3DBD981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słowice Brzęczkowice</w:t>
            </w:r>
          </w:p>
        </w:tc>
      </w:tr>
      <w:tr w:rsidR="00F83A37" w:rsidRPr="00364646" w14:paraId="3D19BC16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726489B" w14:textId="77777777" w:rsidR="00F83A37" w:rsidRPr="00BC4A8B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7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62BC15C8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bierzów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49C91B1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58E0CB0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ełm Śląski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589B087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E45F6CB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ysłowice Kosztowy</w:t>
            </w:r>
          </w:p>
        </w:tc>
      </w:tr>
      <w:tr w:rsidR="00F83A37" w:rsidRPr="00364646" w14:paraId="788BC491" w14:textId="77777777" w:rsidTr="00F83A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F5178E0" w14:textId="77777777" w:rsidR="00F83A37" w:rsidRPr="00BC4A8B" w:rsidRDefault="00F83A37" w:rsidP="007B5FFE">
            <w:pPr>
              <w:rPr>
                <w:rFonts w:ascii="Calibri" w:hAnsi="Calibri" w:cs="Calibri"/>
                <w:b w:val="0"/>
                <w:color w:val="000000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8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1396FDE6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Business Park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2970FD6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8474FD3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rzów Batory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2CE0548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4AD5467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ło Śląskie</w:t>
            </w:r>
          </w:p>
        </w:tc>
      </w:tr>
      <w:tr w:rsidR="00F83A37" w:rsidRPr="00364646" w14:paraId="623422F4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vAlign w:val="center"/>
          </w:tcPr>
          <w:p w14:paraId="2500D4A8" w14:textId="77777777" w:rsidR="00F83A37" w:rsidRPr="00BC4A8B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9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  <w:vAlign w:val="center"/>
          </w:tcPr>
          <w:p w14:paraId="2BEAECC0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ó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dln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piennik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  <w:vAlign w:val="center"/>
          </w:tcPr>
          <w:p w14:paraId="6E8952AC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vAlign w:val="center"/>
          </w:tcPr>
          <w:p w14:paraId="253570EB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orzów Miasto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E39B886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768954A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y Bieruń</w:t>
            </w:r>
          </w:p>
        </w:tc>
      </w:tr>
      <w:tr w:rsidR="00F83A37" w:rsidRPr="00364646" w14:paraId="674314E5" w14:textId="77777777" w:rsidTr="00F83A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52DDA23" w14:textId="77777777" w:rsidR="00F83A37" w:rsidRPr="00BC4A8B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0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B162EFB" w14:textId="77777777" w:rsidR="00F83A37" w:rsidRPr="00E04729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ó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dln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D152ADA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019B49B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orzów Stary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53255C2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710B6D6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zesze</w:t>
            </w:r>
            <w:proofErr w:type="spellEnd"/>
          </w:p>
        </w:tc>
      </w:tr>
      <w:tr w:rsidR="00F83A37" w:rsidRPr="00364646" w14:paraId="2E94ED74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3857747" w14:textId="77777777" w:rsidR="00F83A37" w:rsidRPr="00BC4A8B" w:rsidRDefault="00F83A37" w:rsidP="007B5FFE">
            <w:pPr>
              <w:rPr>
                <w:rFonts w:ascii="Calibri" w:hAnsi="Calibri" w:cs="Calibri"/>
                <w:b w:val="0"/>
                <w:color w:val="000000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1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023D895B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color w:val="000000"/>
                <w:lang w:eastAsia="pl-PL"/>
              </w:rPr>
              <w:t>Kraków Bronowice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DCB2222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4E91D10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uszczobród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E0CCDD2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C40D76B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zes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śkowice</w:t>
            </w:r>
          </w:p>
        </w:tc>
      </w:tr>
      <w:tr w:rsidR="00F83A37" w:rsidRPr="00364646" w14:paraId="63B766CD" w14:textId="77777777" w:rsidTr="00F83A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2663CDB" w14:textId="77777777" w:rsidR="00F83A37" w:rsidRPr="00BC4A8B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2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7395C80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Łobzów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E9E6427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D751B37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erwionk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0A1C7F3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9808D3E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święcim</w:t>
            </w:r>
          </w:p>
        </w:tc>
      </w:tr>
      <w:tr w:rsidR="00F83A37" w:rsidRPr="00364646" w14:paraId="11480F3D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DEFBA2A" w14:textId="77777777" w:rsidR="00F83A37" w:rsidRPr="00C36640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3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0C5A21E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Główny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8E92FF6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4E1F31E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erwionka Dębieńsko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B389E64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62129AA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adzionków </w:t>
            </w:r>
          </w:p>
        </w:tc>
      </w:tr>
      <w:tr w:rsidR="00F83A37" w:rsidRPr="00364646" w14:paraId="02072B68" w14:textId="77777777" w:rsidTr="00F83A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47D5EA5" w14:textId="77777777" w:rsidR="00F83A37" w:rsidRPr="00C36640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28A49E5C" w14:textId="77777777" w:rsidR="00F83A37" w:rsidRPr="00E04729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E5BEEA9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7DFAEEC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ąbrowa Górnicz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B46724C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89B89EC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adzionków </w:t>
            </w:r>
            <w:proofErr w:type="spellStart"/>
            <w:r>
              <w:rPr>
                <w:rFonts w:ascii="Calibri" w:hAnsi="Calibri" w:cs="Calibri"/>
                <w:color w:val="000000"/>
              </w:rPr>
              <w:t>Rojca</w:t>
            </w:r>
            <w:proofErr w:type="spellEnd"/>
          </w:p>
        </w:tc>
      </w:tr>
      <w:tr w:rsidR="00F83A37" w:rsidRPr="00364646" w14:paraId="2364FF73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818F43E" w14:textId="77777777" w:rsidR="00F83A37" w:rsidRPr="00C36640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205EE8F6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41BE833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DA7EDA0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ąbrowa Górn. </w:t>
            </w:r>
            <w:proofErr w:type="spellStart"/>
            <w:r>
              <w:rPr>
                <w:rFonts w:ascii="Calibri" w:hAnsi="Calibri" w:cs="Calibri"/>
                <w:color w:val="000000"/>
              </w:rPr>
              <w:t>Gołonóg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E541220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A485155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a Chebzie</w:t>
            </w:r>
          </w:p>
        </w:tc>
      </w:tr>
      <w:tr w:rsidR="00F83A37" w:rsidRPr="00364646" w14:paraId="0AE1C2E3" w14:textId="77777777" w:rsidTr="00F83A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4A8A2E2" w14:textId="77777777" w:rsidR="00F83A37" w:rsidRPr="00C36640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047DBC94" w14:textId="77777777" w:rsidR="00F83A37" w:rsidRPr="00E04729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6B832A2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37B6BE2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ąbrowa Górn. Pogori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0E6A0AE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AAF1C69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da Śląska</w:t>
            </w:r>
          </w:p>
        </w:tc>
      </w:tr>
      <w:tr w:rsidR="00F83A37" w:rsidRPr="00364646" w14:paraId="480DF63B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1FE30AC" w14:textId="77777777" w:rsidR="00F83A37" w:rsidRPr="00C36640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5F9DDE6B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66AA7F5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4BA29DD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ąbrowa Górn. Sikork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4E4BE2D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660BBB6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sinowice</w:t>
            </w:r>
          </w:p>
        </w:tc>
      </w:tr>
      <w:tr w:rsidR="00F83A37" w:rsidRPr="00364646" w14:paraId="0F0019F5" w14:textId="77777777" w:rsidTr="00F83A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AAC095A" w14:textId="77777777" w:rsidR="00F83A37" w:rsidRPr="00C36640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14EFAC52" w14:textId="77777777" w:rsidR="00F83A37" w:rsidRPr="00E04729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9B28B79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19D77F2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ąbrowa Górn. </w:t>
            </w:r>
            <w:proofErr w:type="spellStart"/>
            <w:r>
              <w:rPr>
                <w:rFonts w:ascii="Calibri" w:hAnsi="Calibri" w:cs="Calibri"/>
                <w:color w:val="000000"/>
              </w:rPr>
              <w:t>Ząb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10F7AB1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9E2DB33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ybnik</w:t>
            </w:r>
          </w:p>
        </w:tc>
      </w:tr>
      <w:tr w:rsidR="00F83A37" w:rsidRPr="00364646" w14:paraId="1372633A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1F08B2C" w14:textId="77777777" w:rsidR="00F83A37" w:rsidRPr="00C36640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5417CF2E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073FA65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C59B0A2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liwice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7DA1CAE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58B135C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ybnik </w:t>
            </w:r>
            <w:proofErr w:type="spellStart"/>
            <w:r>
              <w:rPr>
                <w:rFonts w:ascii="Calibri" w:hAnsi="Calibri" w:cs="Calibri"/>
                <w:color w:val="000000"/>
              </w:rPr>
              <w:t>Paruszowiec</w:t>
            </w:r>
            <w:proofErr w:type="spellEnd"/>
          </w:p>
        </w:tc>
      </w:tr>
      <w:tr w:rsidR="00F83A37" w:rsidRPr="00364646" w14:paraId="649944F7" w14:textId="77777777" w:rsidTr="00F83A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6556164" w14:textId="77777777" w:rsidR="00F83A37" w:rsidRPr="00C36640" w:rsidRDefault="00F83A37" w:rsidP="007B5FFE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34861172" w14:textId="77777777" w:rsidR="00F83A37" w:rsidRPr="00E04729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6580D45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B01D526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mielin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05AFEC7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DECE851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snowiec Główny</w:t>
            </w:r>
          </w:p>
        </w:tc>
      </w:tr>
      <w:tr w:rsidR="00F83A37" w:rsidRPr="00364646" w14:paraId="40A9E408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6F793E4" w14:textId="77777777" w:rsidR="00F83A37" w:rsidRPr="00364646" w:rsidRDefault="00F83A37" w:rsidP="007B5FF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2F17BB4" w14:textId="77777777" w:rsidR="00F83A37" w:rsidRPr="00E04729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523751E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C50D9BC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ety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4BDF955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7130B6B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ętochłowice</w:t>
            </w:r>
          </w:p>
        </w:tc>
      </w:tr>
      <w:tr w:rsidR="00F83A37" w:rsidRPr="00364646" w14:paraId="2C6CCBF4" w14:textId="77777777" w:rsidTr="00F83A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09DF0C7" w14:textId="77777777" w:rsidR="00F83A37" w:rsidRPr="00364646" w:rsidRDefault="00F83A37" w:rsidP="007B5FF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562AF562" w14:textId="77777777" w:rsidR="00F83A37" w:rsidRPr="00E04729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9148A71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40FE2B9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Brynów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079AC98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6DF37CF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rnowskie Góry</w:t>
            </w:r>
          </w:p>
        </w:tc>
      </w:tr>
      <w:tr w:rsidR="00F83A37" w:rsidRPr="00364646" w14:paraId="175D64F2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4D91B9E" w14:textId="77777777" w:rsidR="00F83A37" w:rsidRPr="00364646" w:rsidRDefault="00F83A37" w:rsidP="007B5FF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78055D47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0D867AE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90E2D7F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Ligot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FF405D9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F9161AF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</w:t>
            </w:r>
          </w:p>
        </w:tc>
      </w:tr>
      <w:tr w:rsidR="00F83A37" w:rsidRPr="00364646" w14:paraId="795D3C2E" w14:textId="77777777" w:rsidTr="00F83A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4F660BE" w14:textId="77777777" w:rsidR="00F83A37" w:rsidRDefault="00F83A37" w:rsidP="007B5F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2AEA4825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8DE754D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946FE37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owice Piotrowice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393458C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3DFBCDD" w14:textId="77777777" w:rsidR="00F83A37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chy Aleja Bielska</w:t>
            </w:r>
          </w:p>
        </w:tc>
      </w:tr>
      <w:tr w:rsidR="00F83A37" w:rsidRPr="00364646" w14:paraId="321F0A2F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8DA9F02" w14:textId="77777777" w:rsidR="00F83A37" w:rsidRPr="00364646" w:rsidRDefault="00F83A37" w:rsidP="007B5FF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612D197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AFF5ABB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1489FB6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Podlesie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A23D28C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B511F00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 Grota Roweckiego</w:t>
            </w:r>
          </w:p>
        </w:tc>
      </w:tr>
      <w:tr w:rsidR="00F83A37" w:rsidRPr="00364646" w14:paraId="68A4B230" w14:textId="77777777" w:rsidTr="00F83A3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6BD675FA" w14:textId="77777777" w:rsidR="00F83A37" w:rsidRPr="00364646" w:rsidRDefault="00F83A37" w:rsidP="007B5FF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1D78EDE9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434BC150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4C43E058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Załęże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3027858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0CFA2C7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 Lodowisko</w:t>
            </w:r>
          </w:p>
        </w:tc>
      </w:tr>
      <w:tr w:rsidR="00F83A37" w:rsidRPr="00364646" w14:paraId="1E360258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1154CC0F" w14:textId="77777777" w:rsidR="00F83A37" w:rsidRPr="00364646" w:rsidRDefault="00F83A37" w:rsidP="007B5FF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7D250F25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11C30B62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2987BB5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szęcin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ECE7EB6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2DFC930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 Zachodnie</w:t>
            </w:r>
          </w:p>
        </w:tc>
      </w:tr>
      <w:tr w:rsidR="00F83A37" w:rsidRPr="00364646" w14:paraId="7FF440D4" w14:textId="77777777" w:rsidTr="00F83A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9049D86" w14:textId="77777777" w:rsidR="00F83A37" w:rsidRPr="00364646" w:rsidRDefault="00F83A37" w:rsidP="007B5FF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611BCFF4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305BF47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E87AF08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eszczyny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6528E25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823C974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chy </w:t>
            </w:r>
            <w:proofErr w:type="spellStart"/>
            <w:r>
              <w:rPr>
                <w:rFonts w:ascii="Calibri" w:hAnsi="Calibri" w:cs="Calibri"/>
                <w:color w:val="000000"/>
              </w:rPr>
              <w:t>Żwaków</w:t>
            </w:r>
            <w:proofErr w:type="spellEnd"/>
          </w:p>
        </w:tc>
      </w:tr>
      <w:tr w:rsidR="00F83A37" w:rsidRPr="00364646" w14:paraId="41B0E6E9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867EF1D" w14:textId="77777777" w:rsidR="00F83A37" w:rsidRPr="00364646" w:rsidRDefault="00F83A37" w:rsidP="007B5FF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264D0D2B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4FEF818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480A9E0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ubliniec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701EBA4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FB9B064" w14:textId="77777777" w:rsidR="00F83A37" w:rsidRPr="00364646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iesiółka</w:t>
            </w:r>
          </w:p>
        </w:tc>
      </w:tr>
      <w:tr w:rsidR="00F83A37" w:rsidRPr="00364646" w14:paraId="64D9E354" w14:textId="77777777" w:rsidTr="00F83A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A9758C7" w14:textId="77777777" w:rsidR="00F83A37" w:rsidRPr="00364646" w:rsidRDefault="00F83A37" w:rsidP="007B5FF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5B35A5DB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4289B0D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4D1090F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Łaziska Górne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25534EE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9DC55F2" w14:textId="77777777" w:rsidR="00F83A37" w:rsidRPr="00364646" w:rsidRDefault="00F83A37" w:rsidP="007B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brze</w:t>
            </w:r>
          </w:p>
        </w:tc>
      </w:tr>
      <w:tr w:rsidR="00F83A37" w:rsidRPr="00364646" w14:paraId="4CCCE95A" w14:textId="77777777" w:rsidTr="00F8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14:paraId="15F2F31F" w14:textId="77777777" w:rsidR="00F83A37" w:rsidRDefault="00F83A37" w:rsidP="007B5F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noWrap/>
          </w:tcPr>
          <w:p w14:paraId="2465AB6E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14:paraId="6B6E5328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14:paraId="02790837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Łaziska Górne </w:t>
            </w:r>
            <w:proofErr w:type="spellStart"/>
            <w:r>
              <w:rPr>
                <w:rFonts w:ascii="Calibri" w:hAnsi="Calibri" w:cs="Calibri"/>
                <w:color w:val="000000"/>
              </w:rPr>
              <w:t>Brada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83CE1FF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2B6E06F" w14:textId="77777777" w:rsidR="00F83A37" w:rsidRDefault="00F83A37" w:rsidP="007B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</w:tr>
    </w:tbl>
    <w:p w14:paraId="4F16ECD6" w14:textId="20A063B9" w:rsidR="00F83A37" w:rsidRDefault="00F83A37" w:rsidP="00F83A37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A1913BD" w14:textId="1A7C8A79" w:rsidR="00F83A37" w:rsidRPr="0004394E" w:rsidRDefault="00F83A37" w:rsidP="00F83A37">
      <w:pPr>
        <w:pStyle w:val="Akapitzlist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04394E">
        <w:rPr>
          <w:rFonts w:ascii="Arial" w:hAnsi="Arial" w:cs="Arial"/>
          <w:i/>
          <w:sz w:val="20"/>
          <w:szCs w:val="20"/>
        </w:rPr>
        <w:t>*)</w:t>
      </w:r>
      <w:r w:rsidR="005E5C21">
        <w:rPr>
          <w:rFonts w:ascii="Arial" w:hAnsi="Arial" w:cs="Arial"/>
          <w:i/>
          <w:sz w:val="20"/>
          <w:szCs w:val="20"/>
        </w:rPr>
        <w:t xml:space="preserve"> </w:t>
      </w:r>
      <w:r w:rsidRPr="0004394E">
        <w:rPr>
          <w:rFonts w:ascii="Arial" w:hAnsi="Arial" w:cs="Arial"/>
          <w:i/>
          <w:sz w:val="20"/>
          <w:szCs w:val="20"/>
        </w:rPr>
        <w:t xml:space="preserve">stacje obsługiwane przez pociągi POLREGIO, odprawa na pociągi KŚ możliwa po wprowadzeniu </w:t>
      </w:r>
      <w:r w:rsidRPr="0004394E">
        <w:rPr>
          <w:rFonts w:ascii="Arial" w:hAnsi="Arial" w:cs="Arial"/>
          <w:i/>
          <w:sz w:val="20"/>
          <w:szCs w:val="20"/>
        </w:rPr>
        <w:br/>
        <w:t>do rozkładu jazdy postoju pociągów KŚ na tych stacjach.</w:t>
      </w:r>
    </w:p>
    <w:p w14:paraId="6A47989A" w14:textId="6BD3094F" w:rsidR="00996912" w:rsidRPr="00996912" w:rsidRDefault="00996912" w:rsidP="00F83A37">
      <w:pPr>
        <w:tabs>
          <w:tab w:val="left" w:pos="3615"/>
        </w:tabs>
        <w:spacing w:before="200"/>
        <w:rPr>
          <w:rFonts w:ascii="Arial" w:hAnsi="Arial" w:cs="Arial"/>
        </w:rPr>
      </w:pPr>
    </w:p>
    <w:p w14:paraId="3C7E4FD6" w14:textId="77777777" w:rsidR="00F83A37" w:rsidRDefault="00F83A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E3045BE" w14:textId="606C7982" w:rsidR="00525BBD" w:rsidRPr="00176C0B" w:rsidRDefault="00176C0B" w:rsidP="00BD1E2B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3.</w:t>
      </w:r>
      <w:r>
        <w:rPr>
          <w:rFonts w:ascii="Arial" w:hAnsi="Arial" w:cs="Arial"/>
          <w:b/>
        </w:rPr>
        <w:tab/>
      </w:r>
      <w:r w:rsidR="007844FC" w:rsidRPr="00176C0B">
        <w:rPr>
          <w:rFonts w:ascii="Arial" w:hAnsi="Arial" w:cs="Arial"/>
          <w:b/>
        </w:rPr>
        <w:t>Warunki stosowania</w:t>
      </w:r>
    </w:p>
    <w:p w14:paraId="0B00804F" w14:textId="0A7AB46B" w:rsidR="00525BBD" w:rsidRPr="000D4A83" w:rsidRDefault="00176C0B" w:rsidP="00BD1E2B">
      <w:pPr>
        <w:pStyle w:val="Akapitzlist"/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4E68">
        <w:rPr>
          <w:rFonts w:ascii="Arial" w:hAnsi="Arial" w:cs="Arial"/>
        </w:rPr>
        <w:tab/>
        <w:t>B</w:t>
      </w:r>
      <w:r w:rsidR="007844FC" w:rsidRPr="000D4A83">
        <w:rPr>
          <w:rFonts w:ascii="Arial" w:hAnsi="Arial" w:cs="Arial"/>
        </w:rPr>
        <w:t xml:space="preserve">ilety można nabyć: </w:t>
      </w:r>
    </w:p>
    <w:p w14:paraId="06FE660B" w14:textId="77777777" w:rsidR="00651E98" w:rsidRPr="00651E98" w:rsidRDefault="00651E98" w:rsidP="00BD1E2B">
      <w:pPr>
        <w:widowControl w:val="0"/>
        <w:numPr>
          <w:ilvl w:val="0"/>
          <w:numId w:val="9"/>
        </w:numPr>
        <w:suppressAutoHyphens/>
        <w:spacing w:before="120" w:after="120"/>
        <w:ind w:left="709" w:hanging="357"/>
        <w:jc w:val="both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651E98">
        <w:rPr>
          <w:rFonts w:ascii="Arial" w:eastAsia="SimSun" w:hAnsi="Arial" w:cs="Mangal"/>
          <w:color w:val="000000"/>
          <w:kern w:val="2"/>
          <w:lang w:eastAsia="hi-IN" w:bidi="hi-IN"/>
        </w:rPr>
        <w:t xml:space="preserve">w </w:t>
      </w:r>
      <w:r w:rsidRPr="00651E98">
        <w:rPr>
          <w:rFonts w:ascii="Arial" w:eastAsia="SimSun" w:hAnsi="Arial" w:cs="Mangal"/>
          <w:kern w:val="2"/>
          <w:lang w:eastAsia="hi-IN" w:bidi="hi-IN"/>
        </w:rPr>
        <w:t>punktach odprawy</w:t>
      </w:r>
      <w:r w:rsidRPr="00651E98">
        <w:rPr>
          <w:rFonts w:ascii="Arial" w:eastAsia="SimSun" w:hAnsi="Arial" w:cs="Mangal"/>
          <w:color w:val="000000"/>
          <w:kern w:val="2"/>
          <w:lang w:eastAsia="hi-IN" w:bidi="hi-IN"/>
        </w:rPr>
        <w:t xml:space="preserve">,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w biletomatach, w elektronicznych kanałach sprzedaży biletów, w „punktach na mieście” - najwcześniej na 30 dni przed dniem wyjazdu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br/>
        <w:t>lub pierwszym dniem ważności biletu imiennego miesięcznego,</w:t>
      </w:r>
    </w:p>
    <w:p w14:paraId="689D5E7A" w14:textId="77777777" w:rsidR="00651E98" w:rsidRDefault="00651E98" w:rsidP="00BD1E2B">
      <w:pPr>
        <w:widowControl w:val="0"/>
        <w:numPr>
          <w:ilvl w:val="0"/>
          <w:numId w:val="9"/>
        </w:numPr>
        <w:suppressAutoHyphens/>
        <w:spacing w:before="120" w:after="120"/>
        <w:ind w:left="709" w:hanging="357"/>
        <w:jc w:val="both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w pociągu u personelu pokładowego oraz </w:t>
      </w:r>
      <w:r w:rsidRPr="00651E98">
        <w:rPr>
          <w:rFonts w:ascii="Arial" w:hAnsi="Arial" w:cs="Times New Roman"/>
        </w:rPr>
        <w:t xml:space="preserve">za pośrednictwem aplikacji mobilnej </w:t>
      </w:r>
      <w:proofErr w:type="spellStart"/>
      <w:r w:rsidRPr="00651E98">
        <w:rPr>
          <w:rFonts w:ascii="Arial" w:hAnsi="Arial" w:cs="Times New Roman"/>
        </w:rPr>
        <w:t>SkyCash</w:t>
      </w:r>
      <w:proofErr w:type="spellEnd"/>
      <w:r w:rsidRPr="00651E98">
        <w:rPr>
          <w:rFonts w:ascii="Arial" w:hAnsi="Arial" w:cs="Times New Roman"/>
        </w:rPr>
        <w:t xml:space="preserve"> na warunkach określonych w Regulaminie usługi Bilet elektroniczny </w:t>
      </w:r>
      <w:r w:rsidRPr="00651E98">
        <w:rPr>
          <w:rFonts w:ascii="Arial" w:hAnsi="Arial" w:cs="Times New Roman"/>
        </w:rPr>
        <w:br/>
        <w:t xml:space="preserve">w Kolejach Śląskich (Regulamin </w:t>
      </w:r>
      <w:proofErr w:type="spellStart"/>
      <w:r w:rsidRPr="00651E98">
        <w:rPr>
          <w:rFonts w:ascii="Arial" w:hAnsi="Arial" w:cs="Times New Roman"/>
        </w:rPr>
        <w:t>SkyCash</w:t>
      </w:r>
      <w:proofErr w:type="spellEnd"/>
      <w:r w:rsidRPr="00651E98">
        <w:rPr>
          <w:rFonts w:ascii="Arial" w:hAnsi="Arial" w:cs="Times New Roman"/>
        </w:rPr>
        <w:t>-KŚ)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 - wyłącznie w dniu wyjazdu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br/>
        <w:t>lub w pierwszym dniu ważności biletu imiennego miesięcznego.</w:t>
      </w:r>
    </w:p>
    <w:p w14:paraId="53C435E4" w14:textId="0E8DF472" w:rsidR="00F83A37" w:rsidRPr="00F83A37" w:rsidRDefault="00F83A37" w:rsidP="00BD1E2B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ind w:left="284" w:hanging="284"/>
        <w:contextualSpacing w:val="0"/>
        <w:jc w:val="both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F83A37">
        <w:rPr>
          <w:rFonts w:ascii="Arial" w:eastAsia="SimSun" w:hAnsi="Arial" w:cs="Mangal"/>
          <w:color w:val="000000"/>
          <w:kern w:val="1"/>
          <w:lang w:eastAsia="hi-IN" w:bidi="hi-IN"/>
        </w:rPr>
        <w:t>Termin ważności biletów</w:t>
      </w:r>
      <w:r w:rsidRPr="00F83A37">
        <w:rPr>
          <w:rFonts w:ascii="Arial" w:eastAsia="Times New Roman" w:hAnsi="Arial" w:cs="Arial"/>
        </w:rPr>
        <w:t xml:space="preserve"> na przejazd</w:t>
      </w:r>
      <w:r w:rsidRPr="00F83A37">
        <w:rPr>
          <w:rFonts w:ascii="Arial" w:eastAsia="SimSun" w:hAnsi="Arial" w:cs="Mangal"/>
          <w:color w:val="000000"/>
          <w:kern w:val="1"/>
          <w:lang w:eastAsia="hi-IN" w:bidi="hi-IN"/>
        </w:rPr>
        <w:t>:</w:t>
      </w:r>
    </w:p>
    <w:p w14:paraId="59EFD58B" w14:textId="77777777" w:rsidR="00A33D4B" w:rsidRPr="00A33D4B" w:rsidRDefault="00A33D4B" w:rsidP="00BD1E2B">
      <w:pPr>
        <w:numPr>
          <w:ilvl w:val="0"/>
          <w:numId w:val="20"/>
        </w:numPr>
        <w:spacing w:before="120" w:after="120"/>
        <w:ind w:left="850" w:hanging="425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jednorazowych w jedną stronę:</w:t>
      </w:r>
    </w:p>
    <w:p w14:paraId="60E01913" w14:textId="77777777" w:rsidR="00A33D4B" w:rsidRPr="00A33D4B" w:rsidRDefault="00A33D4B" w:rsidP="00BD1E2B">
      <w:pPr>
        <w:numPr>
          <w:ilvl w:val="0"/>
          <w:numId w:val="22"/>
        </w:numPr>
        <w:spacing w:before="120" w:after="120"/>
        <w:ind w:left="1208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na odległość do 50 km - wynosi 3 godziny licząc od daty i godziny wydania lub wskazanych przez podróżnego,</w:t>
      </w:r>
    </w:p>
    <w:p w14:paraId="102ED71B" w14:textId="77777777" w:rsidR="00A33D4B" w:rsidRPr="00A33D4B" w:rsidRDefault="00A33D4B" w:rsidP="00BD1E2B">
      <w:pPr>
        <w:numPr>
          <w:ilvl w:val="0"/>
          <w:numId w:val="22"/>
        </w:numPr>
        <w:spacing w:before="120" w:after="120"/>
        <w:ind w:left="1208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na odległość od 51 km do 100 km – wynosi 6 godzin licząc od daty </w:t>
      </w:r>
      <w:r w:rsidRPr="00A33D4B">
        <w:rPr>
          <w:rFonts w:ascii="Arial" w:eastAsia="Times New Roman" w:hAnsi="Arial" w:cs="Arial"/>
        </w:rPr>
        <w:br/>
        <w:t>i godziny wydania lub wskazanych przez podróżnego,</w:t>
      </w:r>
    </w:p>
    <w:p w14:paraId="6FFEDB2E" w14:textId="77777777" w:rsidR="00A33D4B" w:rsidRPr="00A33D4B" w:rsidRDefault="00A33D4B" w:rsidP="00BD1E2B">
      <w:pPr>
        <w:numPr>
          <w:ilvl w:val="0"/>
          <w:numId w:val="22"/>
        </w:numPr>
        <w:spacing w:before="120" w:after="120"/>
        <w:ind w:left="1208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na odległość 101 km albo więcej – wynosi 1 dzień,</w:t>
      </w:r>
    </w:p>
    <w:p w14:paraId="1F2B72A4" w14:textId="77777777" w:rsidR="00A33D4B" w:rsidRPr="00A33D4B" w:rsidRDefault="00A33D4B" w:rsidP="00BD1E2B">
      <w:pPr>
        <w:numPr>
          <w:ilvl w:val="0"/>
          <w:numId w:val="20"/>
        </w:numPr>
        <w:spacing w:before="120" w:after="120"/>
        <w:ind w:left="850" w:hanging="425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jednorazowych „tam i z powrotem”:</w:t>
      </w:r>
    </w:p>
    <w:p w14:paraId="60D9CC07" w14:textId="77777777" w:rsidR="00A33D4B" w:rsidRPr="00A33D4B" w:rsidRDefault="00A33D4B" w:rsidP="00BD1E2B">
      <w:pPr>
        <w:numPr>
          <w:ilvl w:val="0"/>
          <w:numId w:val="24"/>
        </w:numPr>
        <w:spacing w:before="120" w:after="120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na odległość do 100 km – wynosi 1 dzień,</w:t>
      </w:r>
    </w:p>
    <w:p w14:paraId="1E750934" w14:textId="688C7F72" w:rsidR="00A33D4B" w:rsidRPr="00A33D4B" w:rsidRDefault="00BD1E2B" w:rsidP="00BD1E2B">
      <w:pPr>
        <w:numPr>
          <w:ilvl w:val="0"/>
          <w:numId w:val="24"/>
        </w:numPr>
        <w:spacing w:before="120" w:after="120"/>
        <w:ind w:left="1208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na odległość 101 km albo więcej </w:t>
      </w:r>
      <w:r w:rsidR="00A33D4B" w:rsidRPr="00A33D4B">
        <w:rPr>
          <w:rFonts w:ascii="Arial" w:eastAsia="Times New Roman" w:hAnsi="Arial" w:cs="Arial"/>
        </w:rPr>
        <w:t>– wynosi 2 dni.</w:t>
      </w:r>
    </w:p>
    <w:p w14:paraId="3A61886A" w14:textId="77777777" w:rsidR="00A00CB1" w:rsidRPr="00A00CB1" w:rsidRDefault="00A00CB1" w:rsidP="00BD1E2B">
      <w:pPr>
        <w:spacing w:before="120" w:after="120"/>
        <w:ind w:left="425"/>
        <w:jc w:val="both"/>
        <w:rPr>
          <w:rFonts w:ascii="Arial" w:eastAsia="Times New Roman" w:hAnsi="Arial" w:cs="Arial"/>
        </w:rPr>
      </w:pPr>
      <w:r w:rsidRPr="00A00CB1">
        <w:rPr>
          <w:rFonts w:ascii="Arial" w:eastAsia="Times New Roman" w:hAnsi="Arial" w:cs="Arial"/>
        </w:rPr>
        <w:t>Termin ważności biletu rozpoczyna się o daty i godziny wskazanej na nim za pomocą nadruku lub potwierdzonego zapisu. Dzień liczy się od godz. 00:01 do godz. 24:00.</w:t>
      </w:r>
    </w:p>
    <w:p w14:paraId="1D344CA4" w14:textId="71A3EEA5" w:rsidR="00A00CB1" w:rsidRPr="00A00CB1" w:rsidRDefault="00A00CB1" w:rsidP="00BD1E2B">
      <w:pPr>
        <w:pStyle w:val="Akapitzlist"/>
        <w:numPr>
          <w:ilvl w:val="0"/>
          <w:numId w:val="11"/>
        </w:numPr>
        <w:spacing w:before="120" w:after="120"/>
        <w:ind w:left="851"/>
        <w:contextualSpacing w:val="0"/>
        <w:jc w:val="both"/>
        <w:rPr>
          <w:rFonts w:ascii="Arial" w:eastAsia="Times New Roman" w:hAnsi="Arial" w:cs="Arial"/>
        </w:rPr>
      </w:pPr>
      <w:r w:rsidRPr="00A00CB1">
        <w:rPr>
          <w:rFonts w:ascii="Arial" w:eastAsia="Times New Roman" w:hAnsi="Arial" w:cs="Arial"/>
        </w:rPr>
        <w:t>okresowych odcinkowych imiennych miesięcznych – jeden miesiąc (np. od 27 lutego do 26 marca lub od 1 grudnia do 31 grudnia).</w:t>
      </w:r>
    </w:p>
    <w:p w14:paraId="284ED2D2" w14:textId="4CCFE3C9" w:rsidR="007835CC" w:rsidRDefault="00E057A4" w:rsidP="00BD1E2B">
      <w:p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76C0B">
        <w:rPr>
          <w:rFonts w:ascii="Arial" w:hAnsi="Arial" w:cs="Arial"/>
        </w:rPr>
        <w:t>.</w:t>
      </w:r>
      <w:r w:rsidR="00E84E68">
        <w:rPr>
          <w:rFonts w:ascii="Arial" w:hAnsi="Arial" w:cs="Arial"/>
        </w:rPr>
        <w:tab/>
        <w:t>U</w:t>
      </w:r>
      <w:r w:rsidR="007844FC" w:rsidRPr="000D4A83">
        <w:rPr>
          <w:rFonts w:ascii="Arial" w:hAnsi="Arial" w:cs="Arial"/>
        </w:rPr>
        <w:t>prawnienia osób wskazanych w ust. 1</w:t>
      </w:r>
      <w:r w:rsidR="0032312E" w:rsidRPr="000D4A83">
        <w:rPr>
          <w:rFonts w:ascii="Arial" w:hAnsi="Arial" w:cs="Arial"/>
        </w:rPr>
        <w:t xml:space="preserve"> </w:t>
      </w:r>
      <w:r w:rsidR="00676AC7" w:rsidRPr="000D4A83">
        <w:rPr>
          <w:rFonts w:ascii="Arial" w:hAnsi="Arial" w:cs="Arial"/>
          <w:color w:val="FF0000"/>
        </w:rPr>
        <w:t xml:space="preserve"> </w:t>
      </w:r>
      <w:r w:rsidR="00676AC7" w:rsidRPr="000D4A83">
        <w:rPr>
          <w:rFonts w:ascii="Arial" w:hAnsi="Arial" w:cs="Arial"/>
        </w:rPr>
        <w:t>pkt 1</w:t>
      </w:r>
      <w:r w:rsidR="0032312E" w:rsidRPr="000D4A83">
        <w:rPr>
          <w:rFonts w:ascii="Arial" w:hAnsi="Arial" w:cs="Arial"/>
        </w:rPr>
        <w:t xml:space="preserve"> i 2 </w:t>
      </w:r>
      <w:proofErr w:type="spellStart"/>
      <w:r w:rsidR="00651E98">
        <w:rPr>
          <w:rFonts w:ascii="Arial" w:hAnsi="Arial" w:cs="Arial"/>
        </w:rPr>
        <w:t>ppkt</w:t>
      </w:r>
      <w:proofErr w:type="spellEnd"/>
      <w:r w:rsidR="00651E98">
        <w:rPr>
          <w:rFonts w:ascii="Arial" w:hAnsi="Arial" w:cs="Arial"/>
        </w:rPr>
        <w:t xml:space="preserve"> 3</w:t>
      </w:r>
      <w:r w:rsidR="00676AC7" w:rsidRPr="000D4A83">
        <w:rPr>
          <w:rFonts w:ascii="Arial" w:hAnsi="Arial" w:cs="Arial"/>
        </w:rPr>
        <w:t xml:space="preserve"> </w:t>
      </w:r>
      <w:r w:rsidR="007844FC" w:rsidRPr="000D4A83">
        <w:rPr>
          <w:rFonts w:ascii="Arial" w:hAnsi="Arial" w:cs="Arial"/>
        </w:rPr>
        <w:t>– poświadcza dokument stwierdzający wiek</w:t>
      </w:r>
      <w:r w:rsidR="00E84E68">
        <w:rPr>
          <w:rFonts w:ascii="Arial" w:hAnsi="Arial" w:cs="Arial"/>
        </w:rPr>
        <w:t>.</w:t>
      </w:r>
    </w:p>
    <w:p w14:paraId="6EACA464" w14:textId="43443406" w:rsidR="002D2C5E" w:rsidRDefault="002D2C5E" w:rsidP="00BD1E2B">
      <w:pPr>
        <w:pStyle w:val="Akapitzlist"/>
        <w:numPr>
          <w:ilvl w:val="0"/>
          <w:numId w:val="25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2D2C5E">
        <w:rPr>
          <w:rFonts w:ascii="Arial" w:hAnsi="Arial" w:cs="Arial"/>
        </w:rPr>
        <w:t xml:space="preserve">Ulgę ustawową stosuje się na podstawie dokumentów poświadczających uprawnienie </w:t>
      </w:r>
      <w:r w:rsidR="001B7DFD">
        <w:rPr>
          <w:rFonts w:ascii="Arial" w:hAnsi="Arial" w:cs="Arial"/>
        </w:rPr>
        <w:br/>
      </w:r>
      <w:r w:rsidRPr="002D2C5E">
        <w:rPr>
          <w:rFonts w:ascii="Arial" w:hAnsi="Arial" w:cs="Arial"/>
        </w:rPr>
        <w:t>do tej ulgi określonych w Taryfie przewozowej (TP-KŚ).</w:t>
      </w:r>
    </w:p>
    <w:p w14:paraId="2A8C9D6D" w14:textId="029E9A58" w:rsidR="00BD1E2B" w:rsidRDefault="00BD1E2B" w:rsidP="00BD1E2B">
      <w:pPr>
        <w:pStyle w:val="Akapitzlist"/>
        <w:numPr>
          <w:ilvl w:val="0"/>
          <w:numId w:val="25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A071A0">
        <w:rPr>
          <w:rFonts w:ascii="Arial" w:hAnsi="Arial" w:cs="Arial"/>
        </w:rPr>
        <w:t xml:space="preserve">Osoba odbywająca przejazd na podstawie biletu </w:t>
      </w:r>
      <w:bookmarkStart w:id="0" w:name="_Hlk55412922"/>
      <w:r w:rsidRPr="00A071A0">
        <w:rPr>
          <w:rFonts w:ascii="Arial" w:hAnsi="Arial" w:cs="Arial"/>
        </w:rPr>
        <w:t xml:space="preserve">okresowego odcinkowego imiennego </w:t>
      </w:r>
      <w:bookmarkEnd w:id="0"/>
      <w:r w:rsidRPr="00A071A0">
        <w:rPr>
          <w:rFonts w:ascii="Arial" w:hAnsi="Arial" w:cs="Arial"/>
        </w:rPr>
        <w:t>przed rozpoczęciem pierwszego przejazdu zobowiązana jest wpisać czytelnie w sposób trwały (w miejscu przeznaczonym na bilecie), swoje imię i nazwisko oraz numer dokumentu ze zdjęciem stwierdzającego jej tożsamość. Do przejazdów na podstawie biletu imiennego uprawniona jest tylko ta osoba, której dane zostały na nim zamieszczone. Bilet bez wpisania danych, o których mowa wyżej jest nieważny</w:t>
      </w:r>
    </w:p>
    <w:p w14:paraId="770ED4EF" w14:textId="663AC0C5" w:rsidR="006B1541" w:rsidRDefault="00BD1E2B" w:rsidP="00BD1E2B">
      <w:p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76C0B">
        <w:rPr>
          <w:rFonts w:ascii="Arial" w:hAnsi="Arial" w:cs="Arial"/>
        </w:rPr>
        <w:t>.</w:t>
      </w:r>
      <w:r w:rsidR="00E84E68">
        <w:rPr>
          <w:rFonts w:ascii="Arial" w:hAnsi="Arial" w:cs="Arial"/>
        </w:rPr>
        <w:tab/>
        <w:t>O</w:t>
      </w:r>
      <w:r w:rsidR="007844FC" w:rsidRPr="000D4A83">
        <w:rPr>
          <w:rFonts w:ascii="Arial" w:hAnsi="Arial" w:cs="Arial"/>
        </w:rPr>
        <w:t>ferty nie łączy się z ofertami taryfowymi oraz specjalnymi</w:t>
      </w:r>
      <w:r w:rsidR="00E84E68">
        <w:rPr>
          <w:rFonts w:ascii="Arial" w:hAnsi="Arial" w:cs="Arial"/>
        </w:rPr>
        <w:t>.</w:t>
      </w:r>
      <w:r w:rsidR="006B1541" w:rsidRPr="006B1541">
        <w:rPr>
          <w:rFonts w:ascii="Arial" w:hAnsi="Arial" w:cs="Arial"/>
        </w:rPr>
        <w:t xml:space="preserve"> </w:t>
      </w:r>
    </w:p>
    <w:p w14:paraId="120C3B02" w14:textId="2861A01C" w:rsidR="00E057A4" w:rsidRDefault="00BD1E2B" w:rsidP="00BD1E2B">
      <w:p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76C0B">
        <w:rPr>
          <w:rFonts w:ascii="Arial" w:hAnsi="Arial" w:cs="Arial"/>
        </w:rPr>
        <w:t>.</w:t>
      </w:r>
      <w:r w:rsidR="00E84E68">
        <w:rPr>
          <w:rFonts w:ascii="Arial" w:hAnsi="Arial" w:cs="Arial"/>
        </w:rPr>
        <w:tab/>
        <w:t>B</w:t>
      </w:r>
      <w:r w:rsidR="006B1541" w:rsidRPr="00920BCC">
        <w:rPr>
          <w:rFonts w:ascii="Arial" w:hAnsi="Arial" w:cs="Arial"/>
        </w:rPr>
        <w:t>ilety są honorowane w pociągach spółek POLREGIO sp. z o.o. oraz Koleje Małopolskie sp. z o.o. zgodnie z relacją biletu.</w:t>
      </w:r>
      <w:r w:rsidR="00E057A4" w:rsidRPr="00E057A4">
        <w:rPr>
          <w:rFonts w:ascii="Arial" w:hAnsi="Arial" w:cs="Arial"/>
        </w:rPr>
        <w:t xml:space="preserve"> </w:t>
      </w:r>
    </w:p>
    <w:p w14:paraId="7FDDAEAB" w14:textId="1C57E899" w:rsidR="00E057A4" w:rsidRPr="000D4A83" w:rsidRDefault="00BD1E2B" w:rsidP="00BD1E2B">
      <w:p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057A4">
        <w:rPr>
          <w:rFonts w:ascii="Arial" w:hAnsi="Arial" w:cs="Arial"/>
        </w:rPr>
        <w:t>.</w:t>
      </w:r>
      <w:r w:rsidR="00E057A4">
        <w:rPr>
          <w:rFonts w:ascii="Arial" w:hAnsi="Arial" w:cs="Arial"/>
        </w:rPr>
        <w:tab/>
        <w:t>B</w:t>
      </w:r>
      <w:r w:rsidR="00E057A4" w:rsidRPr="000D4A83">
        <w:rPr>
          <w:rFonts w:ascii="Arial" w:hAnsi="Arial" w:cs="Arial"/>
        </w:rPr>
        <w:t xml:space="preserve">ilety wg oferty wydaje się z nadrukiem „Taryfa </w:t>
      </w:r>
      <w:r w:rsidR="00E057A4">
        <w:rPr>
          <w:rFonts w:ascii="Arial" w:hAnsi="Arial" w:cs="Arial"/>
        </w:rPr>
        <w:t>K</w:t>
      </w:r>
      <w:r w:rsidR="00E057A4" w:rsidRPr="000D4A83">
        <w:rPr>
          <w:rFonts w:ascii="Arial" w:hAnsi="Arial" w:cs="Arial"/>
        </w:rPr>
        <w:t>rakowska”</w:t>
      </w:r>
      <w:r w:rsidR="00E057A4">
        <w:rPr>
          <w:rFonts w:ascii="Arial" w:hAnsi="Arial" w:cs="Arial"/>
        </w:rPr>
        <w:t>.</w:t>
      </w:r>
      <w:r w:rsidR="00E057A4" w:rsidRPr="000D4A83">
        <w:rPr>
          <w:rFonts w:ascii="Arial" w:hAnsi="Arial" w:cs="Arial"/>
        </w:rPr>
        <w:t xml:space="preserve"> </w:t>
      </w:r>
    </w:p>
    <w:p w14:paraId="6F0D6DD2" w14:textId="011B9A4F" w:rsidR="006B1541" w:rsidRPr="000D4A83" w:rsidRDefault="006B1541" w:rsidP="006320F9">
      <w:pPr>
        <w:spacing w:before="120" w:after="0"/>
        <w:ind w:left="284" w:hanging="284"/>
        <w:jc w:val="both"/>
        <w:rPr>
          <w:rFonts w:ascii="Arial" w:hAnsi="Arial" w:cs="Arial"/>
        </w:rPr>
      </w:pPr>
    </w:p>
    <w:p w14:paraId="06ECC9DB" w14:textId="77777777" w:rsidR="00BD1E2B" w:rsidRDefault="00BD1E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9A85B6" w14:textId="68CC768C" w:rsidR="007835CC" w:rsidRPr="000D4A83" w:rsidRDefault="00651E98" w:rsidP="00BD1E2B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4.</w:t>
      </w:r>
      <w:r>
        <w:rPr>
          <w:rFonts w:ascii="Arial" w:hAnsi="Arial" w:cs="Arial"/>
          <w:b/>
        </w:rPr>
        <w:tab/>
      </w:r>
      <w:r w:rsidR="007844FC" w:rsidRPr="000D4A83">
        <w:rPr>
          <w:rFonts w:ascii="Arial" w:hAnsi="Arial" w:cs="Arial"/>
          <w:b/>
        </w:rPr>
        <w:t>Opłaty</w:t>
      </w:r>
    </w:p>
    <w:p w14:paraId="7FB6AFB2" w14:textId="36C93F4B" w:rsidR="00F83A37" w:rsidRPr="00F83A37" w:rsidRDefault="00F83A37" w:rsidP="006320F9">
      <w:pPr>
        <w:spacing w:before="120" w:after="120"/>
        <w:jc w:val="both"/>
        <w:rPr>
          <w:rFonts w:ascii="Arial" w:hAnsi="Arial" w:cs="Arial"/>
        </w:rPr>
      </w:pPr>
      <w:r w:rsidRPr="00F83A37">
        <w:rPr>
          <w:rFonts w:ascii="Arial" w:hAnsi="Arial" w:cs="Arial"/>
        </w:rPr>
        <w:t xml:space="preserve">Opłaty za przejazd na obszarze objętym Taryfą Krakowską określonym w § 2 ustala się </w:t>
      </w:r>
      <w:r w:rsidR="00BD1E2B">
        <w:rPr>
          <w:rFonts w:ascii="Arial" w:hAnsi="Arial" w:cs="Arial"/>
        </w:rPr>
        <w:br/>
      </w:r>
      <w:r w:rsidRPr="00F83A37">
        <w:rPr>
          <w:rFonts w:ascii="Arial" w:hAnsi="Arial" w:cs="Arial"/>
        </w:rPr>
        <w:t>z zastosowaniem poniższych Tabel opłat.</w:t>
      </w:r>
    </w:p>
    <w:tbl>
      <w:tblPr>
        <w:tblW w:w="6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82"/>
        <w:gridCol w:w="1315"/>
        <w:gridCol w:w="102"/>
        <w:gridCol w:w="629"/>
        <w:gridCol w:w="80"/>
        <w:gridCol w:w="1281"/>
        <w:gridCol w:w="137"/>
        <w:gridCol w:w="578"/>
        <w:gridCol w:w="128"/>
      </w:tblGrid>
      <w:tr w:rsidR="0029649E" w:rsidRPr="004A2AFA" w14:paraId="15278DA8" w14:textId="77777777" w:rsidTr="00BD1E2B">
        <w:trPr>
          <w:gridAfter w:val="3"/>
          <w:wAfter w:w="843" w:type="dxa"/>
          <w:trHeight w:val="20"/>
          <w:jc w:val="center"/>
        </w:trPr>
        <w:tc>
          <w:tcPr>
            <w:tcW w:w="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8798" w14:textId="77777777" w:rsidR="00BD1E2B" w:rsidRPr="009A3BFB" w:rsidRDefault="00BD1E2B" w:rsidP="00BD1E2B">
            <w:pPr>
              <w:pStyle w:val="Akapitzlist"/>
              <w:numPr>
                <w:ilvl w:val="0"/>
                <w:numId w:val="16"/>
              </w:numPr>
              <w:spacing w:before="240" w:after="0"/>
              <w:ind w:left="782" w:hanging="357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9A3BF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Tabele opłat za bilety jednorazowe</w:t>
            </w:r>
          </w:p>
          <w:p w14:paraId="4A5E0D0D" w14:textId="1B65CECE" w:rsidR="0029649E" w:rsidRPr="009B33D6" w:rsidRDefault="0029649E" w:rsidP="0029649E">
            <w:pPr>
              <w:spacing w:before="360" w:after="12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Tabela 1. Bilety normalne</w:t>
            </w:r>
          </w:p>
        </w:tc>
      </w:tr>
      <w:tr w:rsidR="0029649E" w:rsidRPr="004A2AFA" w14:paraId="5A2D2D4F" w14:textId="77777777" w:rsidTr="00BD1E2B">
        <w:trPr>
          <w:gridAfter w:val="3"/>
          <w:wAfter w:w="843" w:type="dxa"/>
          <w:trHeight w:val="410"/>
          <w:jc w:val="center"/>
        </w:trPr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290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89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C672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29649E" w:rsidRPr="004A2AFA" w14:paraId="3AD83627" w14:textId="77777777" w:rsidTr="00BD1E2B">
        <w:trPr>
          <w:gridAfter w:val="3"/>
          <w:wAfter w:w="843" w:type="dxa"/>
          <w:trHeight w:val="509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30251D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953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523F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85E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4A2AFA" w14:paraId="152804A6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24F56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A4F90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5B1F6D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189D0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DC15" w14:textId="77777777" w:rsidR="0029649E" w:rsidRPr="004A2AFA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29649E" w:rsidRPr="004A2AFA" w14:paraId="7504FDC4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700E3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9E13A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4242F6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FCFDB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BB08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B4CCF7D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3C9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89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863F7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715" w:type="dxa"/>
            <w:gridSpan w:val="2"/>
            <w:vAlign w:val="center"/>
            <w:hideMark/>
          </w:tcPr>
          <w:p w14:paraId="4F6FB3A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3D4224A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0A782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E6E97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50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9644E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3 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DE3C3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17 </w:t>
            </w:r>
          </w:p>
        </w:tc>
        <w:tc>
          <w:tcPr>
            <w:tcW w:w="715" w:type="dxa"/>
            <w:gridSpan w:val="2"/>
            <w:vAlign w:val="center"/>
            <w:hideMark/>
          </w:tcPr>
          <w:p w14:paraId="01B9E6B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908FB4A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52B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160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50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587B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1 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BB5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09 </w:t>
            </w:r>
          </w:p>
        </w:tc>
        <w:tc>
          <w:tcPr>
            <w:tcW w:w="715" w:type="dxa"/>
            <w:gridSpan w:val="2"/>
            <w:vAlign w:val="center"/>
            <w:hideMark/>
          </w:tcPr>
          <w:p w14:paraId="6673F19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22108A8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9D04E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1BC2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,00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2CF54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4 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A39B2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56 </w:t>
            </w:r>
          </w:p>
        </w:tc>
        <w:tc>
          <w:tcPr>
            <w:tcW w:w="715" w:type="dxa"/>
            <w:gridSpan w:val="2"/>
            <w:vAlign w:val="center"/>
            <w:hideMark/>
          </w:tcPr>
          <w:p w14:paraId="7714558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D1B8536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A4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C35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00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420F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2 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C82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48 </w:t>
            </w:r>
          </w:p>
        </w:tc>
        <w:tc>
          <w:tcPr>
            <w:tcW w:w="715" w:type="dxa"/>
            <w:gridSpan w:val="2"/>
            <w:vAlign w:val="center"/>
            <w:hideMark/>
          </w:tcPr>
          <w:p w14:paraId="4EEBF4CF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B86B8B4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D2448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9CD08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50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9B0A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6 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FBB59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94 </w:t>
            </w:r>
          </w:p>
        </w:tc>
        <w:tc>
          <w:tcPr>
            <w:tcW w:w="715" w:type="dxa"/>
            <w:gridSpan w:val="2"/>
            <w:vAlign w:val="center"/>
            <w:hideMark/>
          </w:tcPr>
          <w:p w14:paraId="4271318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F3BB237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99F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A5D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,50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6A5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3 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9D1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87 </w:t>
            </w:r>
          </w:p>
        </w:tc>
        <w:tc>
          <w:tcPr>
            <w:tcW w:w="715" w:type="dxa"/>
            <w:gridSpan w:val="2"/>
            <w:vAlign w:val="center"/>
            <w:hideMark/>
          </w:tcPr>
          <w:p w14:paraId="150B580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7A77510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0ED5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E7BD2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,00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B1173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81 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51A82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19 </w:t>
            </w:r>
          </w:p>
        </w:tc>
        <w:tc>
          <w:tcPr>
            <w:tcW w:w="715" w:type="dxa"/>
            <w:gridSpan w:val="2"/>
            <w:vAlign w:val="center"/>
            <w:hideMark/>
          </w:tcPr>
          <w:p w14:paraId="2466D288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BAB1A30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AF7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55F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,50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620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00 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B86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50 </w:t>
            </w:r>
          </w:p>
        </w:tc>
        <w:tc>
          <w:tcPr>
            <w:tcW w:w="715" w:type="dxa"/>
            <w:gridSpan w:val="2"/>
            <w:vAlign w:val="center"/>
            <w:hideMark/>
          </w:tcPr>
          <w:p w14:paraId="42D6208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9772325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1864E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E4A87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4,50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0E62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07 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2A5417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,43 </w:t>
            </w:r>
          </w:p>
        </w:tc>
        <w:tc>
          <w:tcPr>
            <w:tcW w:w="715" w:type="dxa"/>
            <w:gridSpan w:val="2"/>
            <w:vAlign w:val="center"/>
            <w:hideMark/>
          </w:tcPr>
          <w:p w14:paraId="56E8BBB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294275E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01F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34D53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5,00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E4B9C7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11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B811D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3,89</w:t>
            </w:r>
          </w:p>
        </w:tc>
        <w:tc>
          <w:tcPr>
            <w:tcW w:w="715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1291130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B653052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73EF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8F6EF8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6,00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44F120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19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873CBD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4,81</w:t>
            </w:r>
          </w:p>
        </w:tc>
        <w:tc>
          <w:tcPr>
            <w:tcW w:w="715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4D60F35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8A2E905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851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2DB24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7,00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1C147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26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4B1E6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5,74</w:t>
            </w:r>
          </w:p>
        </w:tc>
        <w:tc>
          <w:tcPr>
            <w:tcW w:w="715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7FDA66B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1D72159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D258B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CA2D7C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,00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E3C989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33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5B7255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6,67</w:t>
            </w:r>
          </w:p>
        </w:tc>
        <w:tc>
          <w:tcPr>
            <w:tcW w:w="715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2E202278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5D19CEC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1F4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E8FA9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0,00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E1FAA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48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5987F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8,52</w:t>
            </w:r>
          </w:p>
        </w:tc>
        <w:tc>
          <w:tcPr>
            <w:tcW w:w="715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79C1406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4020DC0" w14:textId="77777777" w:rsidTr="00BD1E2B">
        <w:trPr>
          <w:gridAfter w:val="1"/>
          <w:wAfter w:w="128" w:type="dxa"/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DBF02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4158F2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2,00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A22E7A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63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81DA28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20,37</w:t>
            </w:r>
          </w:p>
        </w:tc>
        <w:tc>
          <w:tcPr>
            <w:tcW w:w="715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73F0B2A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0CF922F" w14:textId="77777777" w:rsidTr="00BD1E2B">
        <w:trPr>
          <w:gridAfter w:val="2"/>
          <w:wAfter w:w="706" w:type="dxa"/>
          <w:trHeight w:val="20"/>
          <w:jc w:val="center"/>
        </w:trPr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52CE" w14:textId="2246504D" w:rsidR="0029649E" w:rsidRPr="009B33D6" w:rsidRDefault="00BD1E2B" w:rsidP="0029649E">
            <w:pPr>
              <w:spacing w:before="360" w:after="12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br w:type="page"/>
            </w:r>
            <w:r w:rsidR="0029649E"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Tabela 2. Bilety z ulgą handlową 30%</w:t>
            </w:r>
          </w:p>
        </w:tc>
      </w:tr>
      <w:tr w:rsidR="0029649E" w:rsidRPr="004A2AFA" w14:paraId="7486772F" w14:textId="77777777" w:rsidTr="00BD1E2B">
        <w:trPr>
          <w:gridAfter w:val="2"/>
          <w:wAfter w:w="706" w:type="dxa"/>
          <w:trHeight w:val="362"/>
          <w:jc w:val="center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9EE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1E8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29649E" w:rsidRPr="004A2AFA" w14:paraId="3B3F1638" w14:textId="77777777" w:rsidTr="00BD1E2B">
        <w:trPr>
          <w:gridAfter w:val="2"/>
          <w:wAfter w:w="706" w:type="dxa"/>
          <w:trHeight w:val="509"/>
          <w:jc w:val="center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74B38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2D9B0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5247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2A4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4A2AFA" w14:paraId="59A541D6" w14:textId="77777777" w:rsidTr="00BD1E2B">
        <w:trPr>
          <w:trHeight w:val="20"/>
          <w:jc w:val="center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443FED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556248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82F4F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BCAA9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6A84" w14:textId="77777777" w:rsidR="0029649E" w:rsidRPr="004A2AFA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29649E" w:rsidRPr="004A2AFA" w14:paraId="42007502" w14:textId="77777777" w:rsidTr="00BD1E2B">
        <w:trPr>
          <w:trHeight w:val="40"/>
          <w:jc w:val="center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DBA08F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AB646C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827E0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E8F66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F96B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74F1590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A03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0840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706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4145A17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DCC61ED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FB00E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EF56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15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F9A646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3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6C78E8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2,92 </w:t>
            </w:r>
          </w:p>
        </w:tc>
        <w:tc>
          <w:tcPr>
            <w:tcW w:w="706" w:type="dxa"/>
            <w:gridSpan w:val="2"/>
            <w:vAlign w:val="center"/>
            <w:hideMark/>
          </w:tcPr>
          <w:p w14:paraId="7467664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BD0B19B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A5B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A83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85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F392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9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DF8F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3,56 </w:t>
            </w:r>
          </w:p>
        </w:tc>
        <w:tc>
          <w:tcPr>
            <w:tcW w:w="706" w:type="dxa"/>
            <w:gridSpan w:val="2"/>
            <w:vAlign w:val="center"/>
            <w:hideMark/>
          </w:tcPr>
          <w:p w14:paraId="748A61A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213A5AC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3A903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AEF5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20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C84EA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1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03FA93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3,89 </w:t>
            </w:r>
          </w:p>
        </w:tc>
        <w:tc>
          <w:tcPr>
            <w:tcW w:w="706" w:type="dxa"/>
            <w:gridSpan w:val="2"/>
            <w:vAlign w:val="center"/>
            <w:hideMark/>
          </w:tcPr>
          <w:p w14:paraId="6AB08CB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78C3AE8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72C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239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90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2AA6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6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1792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4,54 </w:t>
            </w:r>
          </w:p>
        </w:tc>
        <w:tc>
          <w:tcPr>
            <w:tcW w:w="706" w:type="dxa"/>
            <w:gridSpan w:val="2"/>
            <w:vAlign w:val="center"/>
            <w:hideMark/>
          </w:tcPr>
          <w:p w14:paraId="1045F9C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5FA19B3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CBA8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4CF4F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25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5E3704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9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717064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4,86 </w:t>
            </w:r>
          </w:p>
        </w:tc>
        <w:tc>
          <w:tcPr>
            <w:tcW w:w="706" w:type="dxa"/>
            <w:gridSpan w:val="2"/>
            <w:vAlign w:val="center"/>
            <w:hideMark/>
          </w:tcPr>
          <w:p w14:paraId="12F1814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CFE9BF3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8C0B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154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95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775E4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4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A1C3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5,51 </w:t>
            </w:r>
          </w:p>
        </w:tc>
        <w:tc>
          <w:tcPr>
            <w:tcW w:w="706" w:type="dxa"/>
            <w:gridSpan w:val="2"/>
            <w:vAlign w:val="center"/>
            <w:hideMark/>
          </w:tcPr>
          <w:p w14:paraId="68C4B272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6E4D527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19FA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5C1F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70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F492B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7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16DD0C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7,13 </w:t>
            </w:r>
          </w:p>
        </w:tc>
        <w:tc>
          <w:tcPr>
            <w:tcW w:w="706" w:type="dxa"/>
            <w:gridSpan w:val="2"/>
            <w:vAlign w:val="center"/>
            <w:hideMark/>
          </w:tcPr>
          <w:p w14:paraId="472AFAD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7443CAC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1FF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4F0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,45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8287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70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5DB8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8,75 </w:t>
            </w:r>
          </w:p>
        </w:tc>
        <w:tc>
          <w:tcPr>
            <w:tcW w:w="706" w:type="dxa"/>
            <w:gridSpan w:val="2"/>
            <w:vAlign w:val="center"/>
            <w:hideMark/>
          </w:tcPr>
          <w:p w14:paraId="706D2C2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7346F95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85E3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A4162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,15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21DBE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75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C0AD8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9,40 </w:t>
            </w:r>
          </w:p>
        </w:tc>
        <w:tc>
          <w:tcPr>
            <w:tcW w:w="706" w:type="dxa"/>
            <w:gridSpan w:val="2"/>
            <w:vAlign w:val="center"/>
            <w:hideMark/>
          </w:tcPr>
          <w:p w14:paraId="0DE8CE06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1DDAF80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971D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80D5E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5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9A59AE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6F377C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72</w:t>
            </w:r>
          </w:p>
        </w:tc>
        <w:tc>
          <w:tcPr>
            <w:tcW w:w="706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3EB070A1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3BAD228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A2814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545D74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360CD3C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3AE415B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0,37</w:t>
            </w:r>
          </w:p>
        </w:tc>
        <w:tc>
          <w:tcPr>
            <w:tcW w:w="706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4F0DE945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E58E42E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3D6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CA198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40FEFE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8338A7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02</w:t>
            </w:r>
          </w:p>
        </w:tc>
        <w:tc>
          <w:tcPr>
            <w:tcW w:w="706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0E214B78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497D39E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368B4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111 - 12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E8A297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,6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5649731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9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F08DCAF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67</w:t>
            </w:r>
          </w:p>
        </w:tc>
        <w:tc>
          <w:tcPr>
            <w:tcW w:w="706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22071405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AB86CBC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190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33306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4,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D5D4B5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0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4E218F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2,96</w:t>
            </w:r>
          </w:p>
        </w:tc>
        <w:tc>
          <w:tcPr>
            <w:tcW w:w="706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0F6A43D1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8165FFA" w14:textId="77777777" w:rsidTr="00BD1E2B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3050E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89C50E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,4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FD8CDD1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1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B5C963B" w14:textId="77777777" w:rsidR="0029649E" w:rsidRPr="00656C88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4,26</w:t>
            </w:r>
          </w:p>
        </w:tc>
        <w:tc>
          <w:tcPr>
            <w:tcW w:w="706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79FC1DF6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D6CCC2A" w14:textId="77777777" w:rsidR="0029649E" w:rsidRDefault="0029649E" w:rsidP="0029649E"/>
    <w:tbl>
      <w:tblPr>
        <w:tblW w:w="56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427"/>
        <w:gridCol w:w="723"/>
        <w:gridCol w:w="1402"/>
        <w:gridCol w:w="164"/>
      </w:tblGrid>
      <w:tr w:rsidR="0029649E" w:rsidRPr="004A2AFA" w14:paraId="26AEE48F" w14:textId="77777777" w:rsidTr="00BD1E2B">
        <w:trPr>
          <w:gridAfter w:val="1"/>
          <w:wAfter w:w="164" w:type="dxa"/>
          <w:trHeight w:val="318"/>
          <w:jc w:val="center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D15F" w14:textId="7E836F03" w:rsidR="0029649E" w:rsidRPr="009B33D6" w:rsidRDefault="0029649E" w:rsidP="0029649E">
            <w:pPr>
              <w:spacing w:before="360" w:after="12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br w:type="page"/>
            </w: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Tabela 3. Bilety z ulgą ustawową 33% </w:t>
            </w:r>
          </w:p>
        </w:tc>
      </w:tr>
      <w:tr w:rsidR="0029649E" w:rsidRPr="004A2AFA" w14:paraId="10BD6C4E" w14:textId="77777777" w:rsidTr="00BD1E2B">
        <w:trPr>
          <w:gridAfter w:val="1"/>
          <w:wAfter w:w="164" w:type="dxa"/>
          <w:trHeight w:val="399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138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BB6B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29649E" w:rsidRPr="004A2AFA" w14:paraId="0C160599" w14:textId="77777777" w:rsidTr="00BD1E2B">
        <w:trPr>
          <w:gridAfter w:val="1"/>
          <w:wAfter w:w="164" w:type="dxa"/>
          <w:trHeight w:val="519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F09D30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CB24C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1D0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E39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4A2AFA" w14:paraId="73821BEE" w14:textId="77777777" w:rsidTr="00BD1E2B">
        <w:trPr>
          <w:trHeight w:val="4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E182D7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655E27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9D528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35B50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E89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66A4262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7E4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8787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4" w:type="dxa"/>
            <w:vAlign w:val="center"/>
            <w:hideMark/>
          </w:tcPr>
          <w:p w14:paraId="20931A72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BE76829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819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7AF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01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D66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2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1F9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79 </w:t>
            </w:r>
          </w:p>
        </w:tc>
        <w:tc>
          <w:tcPr>
            <w:tcW w:w="164" w:type="dxa"/>
            <w:vAlign w:val="center"/>
            <w:hideMark/>
          </w:tcPr>
          <w:p w14:paraId="3224769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C87C139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3C1C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E348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68 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B115B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7 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A4FE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41 </w:t>
            </w:r>
          </w:p>
        </w:tc>
        <w:tc>
          <w:tcPr>
            <w:tcW w:w="164" w:type="dxa"/>
            <w:vAlign w:val="center"/>
            <w:hideMark/>
          </w:tcPr>
          <w:p w14:paraId="14F7ABD5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2B07127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A66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E9F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02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01F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0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90D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72 </w:t>
            </w:r>
          </w:p>
        </w:tc>
        <w:tc>
          <w:tcPr>
            <w:tcW w:w="164" w:type="dxa"/>
            <w:vAlign w:val="center"/>
            <w:hideMark/>
          </w:tcPr>
          <w:p w14:paraId="27DA09A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BFB857A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1D52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8C5B3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69 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934F0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5 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B8C6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34 </w:t>
            </w:r>
          </w:p>
        </w:tc>
        <w:tc>
          <w:tcPr>
            <w:tcW w:w="164" w:type="dxa"/>
            <w:vAlign w:val="center"/>
            <w:hideMark/>
          </w:tcPr>
          <w:p w14:paraId="5B56CCC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D6AF9E1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6B37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0B47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02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64A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7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4DE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65 </w:t>
            </w:r>
          </w:p>
        </w:tc>
        <w:tc>
          <w:tcPr>
            <w:tcW w:w="164" w:type="dxa"/>
            <w:vAlign w:val="center"/>
            <w:hideMark/>
          </w:tcPr>
          <w:p w14:paraId="120AA50F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954C7A6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0106E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1ACE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69 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03A2A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2 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33D4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27 </w:t>
            </w:r>
          </w:p>
        </w:tc>
        <w:tc>
          <w:tcPr>
            <w:tcW w:w="164" w:type="dxa"/>
            <w:vAlign w:val="center"/>
            <w:hideMark/>
          </w:tcPr>
          <w:p w14:paraId="2DD39701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D12C802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ED5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173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37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5EB2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5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9CD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82 </w:t>
            </w:r>
          </w:p>
        </w:tc>
        <w:tc>
          <w:tcPr>
            <w:tcW w:w="164" w:type="dxa"/>
            <w:vAlign w:val="center"/>
            <w:hideMark/>
          </w:tcPr>
          <w:p w14:paraId="52FADD9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697552E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FE7B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A36F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,04 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BA4D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7 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03A7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37 </w:t>
            </w:r>
          </w:p>
        </w:tc>
        <w:tc>
          <w:tcPr>
            <w:tcW w:w="164" w:type="dxa"/>
            <w:vAlign w:val="center"/>
            <w:hideMark/>
          </w:tcPr>
          <w:p w14:paraId="6EDF4642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782583B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7B4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747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,71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B8A7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72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9EF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99 </w:t>
            </w:r>
          </w:p>
        </w:tc>
        <w:tc>
          <w:tcPr>
            <w:tcW w:w="164" w:type="dxa"/>
            <w:vAlign w:val="center"/>
            <w:hideMark/>
          </w:tcPr>
          <w:p w14:paraId="5438F0FF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C02651F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7F90F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EEA5E02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05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0251E42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4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B06B84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31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0BD8174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C7343C1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3E0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CECF2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72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ED52D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9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8F42B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93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31FEF11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56C3A00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AF6C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2DA003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39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046AD2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4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26DCD0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0,55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09607B7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D53FDED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E25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6C593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,06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A6EB92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9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A8050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17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61D6825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134E5BE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16CA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AF115F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,40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DE43E0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99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82D880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2,41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35C993B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26DC990" w14:textId="77777777" w:rsidTr="00BD1E2B">
        <w:trPr>
          <w:trHeight w:val="2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731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71A3E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4,74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AA96E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09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6B497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3,65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0EEF6E7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07C0518" w14:textId="77777777" w:rsidTr="00BD1E2B">
        <w:trPr>
          <w:gridAfter w:val="1"/>
          <w:wAfter w:w="164" w:type="dxa"/>
          <w:trHeight w:val="318"/>
          <w:jc w:val="center"/>
        </w:trPr>
        <w:tc>
          <w:tcPr>
            <w:tcW w:w="549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17B4" w14:textId="3CD3031A" w:rsidR="0029649E" w:rsidRPr="009B33D6" w:rsidRDefault="0029649E" w:rsidP="0029649E">
            <w:pPr>
              <w:spacing w:before="360" w:after="12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br w:type="page"/>
            </w: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Tabela 4. Bilety z ulgą ustawową 37%</w:t>
            </w:r>
          </w:p>
        </w:tc>
      </w:tr>
      <w:tr w:rsidR="0029649E" w:rsidRPr="004A2AFA" w14:paraId="29B63A6A" w14:textId="77777777" w:rsidTr="00BD1E2B">
        <w:trPr>
          <w:gridAfter w:val="1"/>
          <w:wAfter w:w="164" w:type="dxa"/>
          <w:trHeight w:val="339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674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365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29649E" w:rsidRPr="004A2AFA" w14:paraId="552DC03D" w14:textId="77777777" w:rsidTr="00BD1E2B">
        <w:trPr>
          <w:gridAfter w:val="1"/>
          <w:wAfter w:w="164" w:type="dxa"/>
          <w:trHeight w:val="519"/>
          <w:jc w:val="center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BBEB0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390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2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D29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50F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4A2AFA" w14:paraId="3325BE0F" w14:textId="77777777" w:rsidTr="00BD1E2B">
        <w:trPr>
          <w:trHeight w:val="20"/>
          <w:jc w:val="center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4B9F4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E9EA8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964C7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C06A7" w14:textId="77777777" w:rsidR="0029649E" w:rsidRPr="009B33D6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FEC5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D51F914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0DE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498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30EDC958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CE80921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526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0C1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83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62D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1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B5A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62 </w:t>
            </w:r>
          </w:p>
        </w:tc>
        <w:tc>
          <w:tcPr>
            <w:tcW w:w="164" w:type="dxa"/>
            <w:vAlign w:val="center"/>
            <w:hideMark/>
          </w:tcPr>
          <w:p w14:paraId="310DE3C7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880C88B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B32DE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4B49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46 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C0A4D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6 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1082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20 </w:t>
            </w:r>
          </w:p>
        </w:tc>
        <w:tc>
          <w:tcPr>
            <w:tcW w:w="164" w:type="dxa"/>
            <w:vAlign w:val="center"/>
            <w:hideMark/>
          </w:tcPr>
          <w:p w14:paraId="4C237D0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31C8C76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4327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140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78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F06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8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E772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50 </w:t>
            </w:r>
          </w:p>
        </w:tc>
        <w:tc>
          <w:tcPr>
            <w:tcW w:w="164" w:type="dxa"/>
            <w:vAlign w:val="center"/>
            <w:hideMark/>
          </w:tcPr>
          <w:p w14:paraId="1AFCE652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3A59318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457F4F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31B7A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41 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5FD6E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3 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C4A6E6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8 </w:t>
            </w:r>
          </w:p>
        </w:tc>
        <w:tc>
          <w:tcPr>
            <w:tcW w:w="164" w:type="dxa"/>
            <w:vAlign w:val="center"/>
            <w:hideMark/>
          </w:tcPr>
          <w:p w14:paraId="5E43A1D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031B628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EA9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974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72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6D65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5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516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37 </w:t>
            </w:r>
          </w:p>
        </w:tc>
        <w:tc>
          <w:tcPr>
            <w:tcW w:w="164" w:type="dxa"/>
            <w:vAlign w:val="center"/>
            <w:hideMark/>
          </w:tcPr>
          <w:p w14:paraId="7B156E34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995BD73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5DA5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65C8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35 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97BB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0 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C46D7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95 </w:t>
            </w:r>
          </w:p>
        </w:tc>
        <w:tc>
          <w:tcPr>
            <w:tcW w:w="164" w:type="dxa"/>
            <w:vAlign w:val="center"/>
            <w:hideMark/>
          </w:tcPr>
          <w:p w14:paraId="41168FC1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15C4137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1B28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B9E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,93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4487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1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F40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42 </w:t>
            </w:r>
          </w:p>
        </w:tc>
        <w:tc>
          <w:tcPr>
            <w:tcW w:w="164" w:type="dxa"/>
            <w:vAlign w:val="center"/>
            <w:hideMark/>
          </w:tcPr>
          <w:p w14:paraId="229B0D5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9A3CCCB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3E96B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2821F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,50 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B47B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3 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AE24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87 </w:t>
            </w:r>
          </w:p>
        </w:tc>
        <w:tc>
          <w:tcPr>
            <w:tcW w:w="164" w:type="dxa"/>
            <w:vAlign w:val="center"/>
            <w:hideMark/>
          </w:tcPr>
          <w:p w14:paraId="03F719C2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1318CB3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4CC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6D1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,13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3EC0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8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3B2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45 </w:t>
            </w:r>
          </w:p>
        </w:tc>
        <w:tc>
          <w:tcPr>
            <w:tcW w:w="164" w:type="dxa"/>
            <w:vAlign w:val="center"/>
            <w:hideMark/>
          </w:tcPr>
          <w:p w14:paraId="613173B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DD5FBD4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EF789C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1F2BA6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,45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7E526E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0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D125BF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8,75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645DCED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B400798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E46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89554E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08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9A5DE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5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11A5E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33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1D16B59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D308F94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700CA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FA1336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71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63CB28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9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19962D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92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047164B1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F179463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D9DD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B2B680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34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0FFD5B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4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775005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0,50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69459FF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51BCD1B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A46DE3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D1861B9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,60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B69E242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93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819AE9A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67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0C4C45BB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6C37243" w14:textId="77777777" w:rsidTr="00BD1E2B">
        <w:trPr>
          <w:trHeight w:val="20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6B28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53E261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,86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207F07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03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B5F694" w14:textId="77777777" w:rsidR="0029649E" w:rsidRPr="009B33D6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2,83</w:t>
            </w:r>
          </w:p>
        </w:tc>
        <w:tc>
          <w:tcPr>
            <w:tcW w:w="164" w:type="dxa"/>
            <w:tcBorders>
              <w:left w:val="single" w:sz="8" w:space="0" w:color="auto"/>
            </w:tcBorders>
            <w:vAlign w:val="center"/>
            <w:hideMark/>
          </w:tcPr>
          <w:p w14:paraId="39C146B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303579E" w14:textId="77777777" w:rsidR="0029649E" w:rsidRDefault="0029649E" w:rsidP="0029649E"/>
    <w:p w14:paraId="42453C17" w14:textId="77777777" w:rsidR="0029649E" w:rsidRDefault="0029649E" w:rsidP="0029649E">
      <w:r>
        <w:br w:type="page"/>
      </w:r>
    </w:p>
    <w:tbl>
      <w:tblPr>
        <w:tblW w:w="56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38"/>
        <w:gridCol w:w="1373"/>
        <w:gridCol w:w="66"/>
        <w:gridCol w:w="649"/>
        <w:gridCol w:w="80"/>
        <w:gridCol w:w="1252"/>
        <w:gridCol w:w="146"/>
        <w:gridCol w:w="18"/>
        <w:gridCol w:w="150"/>
      </w:tblGrid>
      <w:tr w:rsidR="0029649E" w:rsidRPr="004A2AFA" w14:paraId="41CB2C0C" w14:textId="77777777" w:rsidTr="0029649E">
        <w:trPr>
          <w:gridAfter w:val="1"/>
          <w:wAfter w:w="150" w:type="dxa"/>
          <w:trHeight w:val="20"/>
          <w:jc w:val="center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0336" w14:textId="77777777" w:rsidR="0029649E" w:rsidRPr="0029649E" w:rsidRDefault="0029649E" w:rsidP="0029649E">
            <w:pPr>
              <w:spacing w:before="36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29649E">
              <w:rPr>
                <w:rFonts w:ascii="Arial CE" w:eastAsia="Times New Roman" w:hAnsi="Arial CE" w:cs="Arial CE"/>
                <w:b/>
                <w:bCs/>
                <w:lang w:eastAsia="pl-PL"/>
              </w:rPr>
              <w:t>Tabela 5. Bilety z ulgą ustawową 49%</w:t>
            </w:r>
          </w:p>
        </w:tc>
      </w:tr>
      <w:tr w:rsidR="0029649E" w:rsidRPr="004A2AFA" w14:paraId="3E6690B1" w14:textId="77777777" w:rsidTr="0029649E">
        <w:trPr>
          <w:gridAfter w:val="1"/>
          <w:wAfter w:w="150" w:type="dxa"/>
          <w:trHeight w:val="336"/>
          <w:jc w:val="center"/>
        </w:trPr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89D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5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1F3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29649E" w:rsidRPr="004A2AFA" w14:paraId="30C50B19" w14:textId="77777777" w:rsidTr="0029649E">
        <w:trPr>
          <w:gridAfter w:val="1"/>
          <w:wAfter w:w="150" w:type="dxa"/>
          <w:trHeight w:val="547"/>
          <w:jc w:val="center"/>
        </w:trPr>
        <w:tc>
          <w:tcPr>
            <w:tcW w:w="1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9BEF9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4D2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537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D48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4A2AFA" w14:paraId="21CA055D" w14:textId="77777777" w:rsidTr="0029649E">
        <w:trPr>
          <w:trHeight w:val="20"/>
          <w:jc w:val="center"/>
        </w:trPr>
        <w:tc>
          <w:tcPr>
            <w:tcW w:w="1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77F93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5D470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3A2B6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41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5C150" w14:textId="77777777" w:rsidR="0029649E" w:rsidRPr="004A2AFA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DF74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181C3DC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784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390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44F8A29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3290323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9C5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7F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29 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5B2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7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DDB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12 </w:t>
            </w:r>
          </w:p>
        </w:tc>
        <w:tc>
          <w:tcPr>
            <w:tcW w:w="150" w:type="dxa"/>
            <w:vAlign w:val="center"/>
            <w:hideMark/>
          </w:tcPr>
          <w:p w14:paraId="600BE3A4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33B0607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6A398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2D7B0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80 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6BCD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1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16C45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59 </w:t>
            </w:r>
          </w:p>
        </w:tc>
        <w:tc>
          <w:tcPr>
            <w:tcW w:w="150" w:type="dxa"/>
            <w:vAlign w:val="center"/>
            <w:hideMark/>
          </w:tcPr>
          <w:p w14:paraId="717727B4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E84906F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E1B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9CB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06 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60B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3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84C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83 </w:t>
            </w:r>
          </w:p>
        </w:tc>
        <w:tc>
          <w:tcPr>
            <w:tcW w:w="150" w:type="dxa"/>
            <w:vAlign w:val="center"/>
            <w:hideMark/>
          </w:tcPr>
          <w:p w14:paraId="159B367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131CD36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5F2C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0065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57 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1664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6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1E27C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31 </w:t>
            </w:r>
          </w:p>
        </w:tc>
        <w:tc>
          <w:tcPr>
            <w:tcW w:w="150" w:type="dxa"/>
            <w:vAlign w:val="center"/>
            <w:hideMark/>
          </w:tcPr>
          <w:p w14:paraId="22E90A0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B00F7FC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6C5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AB8F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82 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DB0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8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8CF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54 </w:t>
            </w:r>
          </w:p>
        </w:tc>
        <w:tc>
          <w:tcPr>
            <w:tcW w:w="150" w:type="dxa"/>
            <w:vAlign w:val="center"/>
            <w:hideMark/>
          </w:tcPr>
          <w:p w14:paraId="140F5372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008C631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6418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CE71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33 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9E0F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2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7BFB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1 </w:t>
            </w:r>
          </w:p>
        </w:tc>
        <w:tc>
          <w:tcPr>
            <w:tcW w:w="150" w:type="dxa"/>
            <w:vAlign w:val="center"/>
            <w:hideMark/>
          </w:tcPr>
          <w:p w14:paraId="5981B4F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83AA0E5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2AC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F4F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61 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1A5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2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A80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19 </w:t>
            </w:r>
          </w:p>
        </w:tc>
        <w:tc>
          <w:tcPr>
            <w:tcW w:w="150" w:type="dxa"/>
            <w:vAlign w:val="center"/>
            <w:hideMark/>
          </w:tcPr>
          <w:p w14:paraId="0B6E799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F70369B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B364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E076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,88 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ECA8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1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FC0A7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37 </w:t>
            </w:r>
          </w:p>
        </w:tc>
        <w:tc>
          <w:tcPr>
            <w:tcW w:w="150" w:type="dxa"/>
            <w:vAlign w:val="center"/>
            <w:hideMark/>
          </w:tcPr>
          <w:p w14:paraId="3F2A28E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4B01341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A87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5E2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39 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1ED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5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2FC3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84 </w:t>
            </w:r>
          </w:p>
        </w:tc>
        <w:tc>
          <w:tcPr>
            <w:tcW w:w="150" w:type="dxa"/>
            <w:vAlign w:val="center"/>
            <w:hideMark/>
          </w:tcPr>
          <w:p w14:paraId="4421831F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E1F3CB5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DF7A0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559617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,65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0FC126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57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15AEEF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08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788EECC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00649C4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A32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46E56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16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DAA38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BFBA4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56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525ACA0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7046ABB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488D0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657923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67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8926BA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439859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8,03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4DC7DA0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407F390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4B2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72A1A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,18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B0945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8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38373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8,50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21ABB9E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D53D93A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17C5E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B114DD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,20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1E53B0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6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2156AC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9,44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3AAE5731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6195E36" w14:textId="77777777" w:rsidTr="0029649E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6B8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46CB4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,22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F0FCD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21B29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0,39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3CCCC11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3D4D0A0" w14:textId="77777777" w:rsidTr="0029649E">
        <w:trPr>
          <w:gridAfter w:val="3"/>
          <w:wAfter w:w="314" w:type="dxa"/>
          <w:trHeight w:val="20"/>
          <w:jc w:val="center"/>
        </w:trPr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A59A" w14:textId="77777777" w:rsidR="0029649E" w:rsidRPr="0087384F" w:rsidRDefault="0029649E" w:rsidP="0029649E">
            <w:pPr>
              <w:spacing w:before="360" w:after="12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Tabela 5. Bilety z ulgą ustawową 51%</w:t>
            </w:r>
          </w:p>
        </w:tc>
      </w:tr>
      <w:tr w:rsidR="0029649E" w:rsidRPr="004A2AFA" w14:paraId="03DAC01F" w14:textId="77777777" w:rsidTr="0029649E">
        <w:trPr>
          <w:gridAfter w:val="3"/>
          <w:wAfter w:w="314" w:type="dxa"/>
          <w:trHeight w:val="323"/>
          <w:jc w:val="center"/>
        </w:trPr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D10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7EF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29649E" w:rsidRPr="004A2AFA" w14:paraId="5ADF024D" w14:textId="77777777" w:rsidTr="0029649E">
        <w:trPr>
          <w:gridAfter w:val="3"/>
          <w:wAfter w:w="314" w:type="dxa"/>
          <w:trHeight w:val="509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9186F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FB5CD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DAD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DE3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4A2AFA" w14:paraId="6BFE3EED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83CC2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FB0D3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F5A08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DB467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C8E7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4BE1784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F15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C8D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1BE17E7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6D3B612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ECD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84F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20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CA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6 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E83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04 </w:t>
            </w:r>
          </w:p>
        </w:tc>
        <w:tc>
          <w:tcPr>
            <w:tcW w:w="146" w:type="dxa"/>
            <w:vAlign w:val="center"/>
            <w:hideMark/>
          </w:tcPr>
          <w:p w14:paraId="074395B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C7EEB6D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C9E8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AF15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69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9954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0 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11D78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49 </w:t>
            </w:r>
          </w:p>
        </w:tc>
        <w:tc>
          <w:tcPr>
            <w:tcW w:w="146" w:type="dxa"/>
            <w:vAlign w:val="center"/>
            <w:hideMark/>
          </w:tcPr>
          <w:p w14:paraId="76866288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7987C07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7D5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CDD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94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0C3B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2 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158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72 </w:t>
            </w:r>
          </w:p>
        </w:tc>
        <w:tc>
          <w:tcPr>
            <w:tcW w:w="146" w:type="dxa"/>
            <w:vAlign w:val="center"/>
            <w:hideMark/>
          </w:tcPr>
          <w:p w14:paraId="1011D802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3874D33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DACDF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C6A2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43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02EF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5 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644F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18 </w:t>
            </w:r>
          </w:p>
        </w:tc>
        <w:tc>
          <w:tcPr>
            <w:tcW w:w="146" w:type="dxa"/>
            <w:vAlign w:val="center"/>
            <w:hideMark/>
          </w:tcPr>
          <w:p w14:paraId="0180C161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899D8C7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988C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104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67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6E8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7 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F8C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40 </w:t>
            </w:r>
          </w:p>
        </w:tc>
        <w:tc>
          <w:tcPr>
            <w:tcW w:w="146" w:type="dxa"/>
            <w:vAlign w:val="center"/>
            <w:hideMark/>
          </w:tcPr>
          <w:p w14:paraId="76D4B111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E9D5463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E310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4B67C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16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92AC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1 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A632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85 </w:t>
            </w:r>
          </w:p>
        </w:tc>
        <w:tc>
          <w:tcPr>
            <w:tcW w:w="146" w:type="dxa"/>
            <w:vAlign w:val="center"/>
            <w:hideMark/>
          </w:tcPr>
          <w:p w14:paraId="03CA2FE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DB13C7B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4A2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D10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39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72F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0 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D4C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99 </w:t>
            </w:r>
          </w:p>
        </w:tc>
        <w:tc>
          <w:tcPr>
            <w:tcW w:w="146" w:type="dxa"/>
            <w:vAlign w:val="center"/>
            <w:hideMark/>
          </w:tcPr>
          <w:p w14:paraId="188EE9EF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96FC876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6A1F8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48B75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,61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E660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9 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C600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12 </w:t>
            </w:r>
          </w:p>
        </w:tc>
        <w:tc>
          <w:tcPr>
            <w:tcW w:w="146" w:type="dxa"/>
            <w:vAlign w:val="center"/>
            <w:hideMark/>
          </w:tcPr>
          <w:p w14:paraId="1A4CA557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E9D4EAA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9FFC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55E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10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516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3 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02B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57 </w:t>
            </w:r>
          </w:p>
        </w:tc>
        <w:tc>
          <w:tcPr>
            <w:tcW w:w="146" w:type="dxa"/>
            <w:vAlign w:val="center"/>
            <w:hideMark/>
          </w:tcPr>
          <w:p w14:paraId="5179898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8145057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DFB51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831F07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,35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EE2F44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54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3C2029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6,81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4EB0B1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098FB03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BFD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7DA73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,84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83DCB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58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B7311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26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70E44787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7140732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2440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E58CB9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33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F8809C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2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0ED1C2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71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35D22F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2500181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E75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0C278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82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55835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5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9B9E6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8,1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6917D4E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19D91E5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68C4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D51490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,8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26B705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3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EC117B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9,0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20B8839B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BBA6AA4" w14:textId="77777777" w:rsidTr="0029649E">
        <w:trPr>
          <w:gridAfter w:val="2"/>
          <w:wAfter w:w="168" w:type="dxa"/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EE0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A3968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,78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D3AF0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80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EDCF5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9,98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31393BD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99A2238" w14:textId="77777777" w:rsidR="0029649E" w:rsidRDefault="0029649E" w:rsidP="0029649E"/>
    <w:p w14:paraId="691F95EF" w14:textId="77777777" w:rsidR="0029649E" w:rsidRDefault="0029649E" w:rsidP="0029649E">
      <w:r>
        <w:br w:type="page"/>
      </w:r>
    </w:p>
    <w:tbl>
      <w:tblPr>
        <w:tblW w:w="5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11"/>
        <w:gridCol w:w="715"/>
        <w:gridCol w:w="1332"/>
        <w:gridCol w:w="146"/>
      </w:tblGrid>
      <w:tr w:rsidR="0029649E" w:rsidRPr="004A2AFA" w14:paraId="3CCE540F" w14:textId="77777777" w:rsidTr="00455DD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D89F" w14:textId="77777777" w:rsidR="0029649E" w:rsidRPr="0087384F" w:rsidRDefault="0029649E" w:rsidP="0029649E">
            <w:pPr>
              <w:spacing w:before="360" w:after="12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6. Bilety z ulgą ustawową 78%</w:t>
            </w:r>
          </w:p>
        </w:tc>
      </w:tr>
      <w:tr w:rsidR="0029649E" w:rsidRPr="004A2AFA" w14:paraId="78894148" w14:textId="77777777" w:rsidTr="00455DD8">
        <w:trPr>
          <w:gridAfter w:val="1"/>
          <w:wAfter w:w="146" w:type="dxa"/>
          <w:trHeight w:val="312"/>
          <w:jc w:val="center"/>
        </w:trPr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91D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3D6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29649E" w:rsidRPr="004A2AFA" w14:paraId="7D72A2CD" w14:textId="77777777" w:rsidTr="00455DD8">
        <w:trPr>
          <w:gridAfter w:val="1"/>
          <w:wAfter w:w="146" w:type="dxa"/>
          <w:trHeight w:val="509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A5A52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87DCA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9870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070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4A2AFA" w14:paraId="25A381F1" w14:textId="77777777" w:rsidTr="00455DD8">
        <w:trPr>
          <w:trHeight w:val="20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C92FA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FF4813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CF723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1EBD5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165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00D4327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CF1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BB2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13F9C528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E508789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352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773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99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BB0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7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803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92 </w:t>
            </w:r>
          </w:p>
        </w:tc>
        <w:tc>
          <w:tcPr>
            <w:tcW w:w="146" w:type="dxa"/>
            <w:vAlign w:val="center"/>
            <w:hideMark/>
          </w:tcPr>
          <w:p w14:paraId="7506BB68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5D08D04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C44E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9BF2E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,21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C1C54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9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BB2F2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12 </w:t>
            </w:r>
          </w:p>
        </w:tc>
        <w:tc>
          <w:tcPr>
            <w:tcW w:w="146" w:type="dxa"/>
            <w:vAlign w:val="center"/>
            <w:hideMark/>
          </w:tcPr>
          <w:p w14:paraId="130DDC7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EC62026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919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38F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,3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1D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0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689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22 </w:t>
            </w:r>
          </w:p>
        </w:tc>
        <w:tc>
          <w:tcPr>
            <w:tcW w:w="146" w:type="dxa"/>
            <w:vAlign w:val="center"/>
            <w:hideMark/>
          </w:tcPr>
          <w:p w14:paraId="0B12795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B66BF9A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CC435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3F81B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,54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61580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1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7ABDA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43 </w:t>
            </w:r>
          </w:p>
        </w:tc>
        <w:tc>
          <w:tcPr>
            <w:tcW w:w="146" w:type="dxa"/>
            <w:vAlign w:val="center"/>
            <w:hideMark/>
          </w:tcPr>
          <w:p w14:paraId="77C9FFC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6710A68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3AE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DA67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,65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979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2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05C5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53 </w:t>
            </w:r>
          </w:p>
        </w:tc>
        <w:tc>
          <w:tcPr>
            <w:tcW w:w="146" w:type="dxa"/>
            <w:vAlign w:val="center"/>
            <w:hideMark/>
          </w:tcPr>
          <w:p w14:paraId="47E27A0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FFC84A6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90EC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A8975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,87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C30DD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4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F7E41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73 </w:t>
            </w:r>
          </w:p>
        </w:tc>
        <w:tc>
          <w:tcPr>
            <w:tcW w:w="146" w:type="dxa"/>
            <w:vAlign w:val="center"/>
            <w:hideMark/>
          </w:tcPr>
          <w:p w14:paraId="38F5925B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A296FF2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BB1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DCB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4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280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8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BD6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24 </w:t>
            </w:r>
          </w:p>
        </w:tc>
        <w:tc>
          <w:tcPr>
            <w:tcW w:w="146" w:type="dxa"/>
            <w:vAlign w:val="center"/>
            <w:hideMark/>
          </w:tcPr>
          <w:p w14:paraId="278DE8D1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E38EEEB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85E7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0D0D5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97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5A43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2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A85A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75 </w:t>
            </w:r>
          </w:p>
        </w:tc>
        <w:tc>
          <w:tcPr>
            <w:tcW w:w="146" w:type="dxa"/>
            <w:vAlign w:val="center"/>
            <w:hideMark/>
          </w:tcPr>
          <w:p w14:paraId="1A25910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28A825A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7B2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291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19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FBE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4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9F0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95 </w:t>
            </w:r>
          </w:p>
        </w:tc>
        <w:tc>
          <w:tcPr>
            <w:tcW w:w="146" w:type="dxa"/>
            <w:vAlign w:val="center"/>
            <w:hideMark/>
          </w:tcPr>
          <w:p w14:paraId="2D9404D7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304B576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B76CC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5D5872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3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BADDF9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4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867A58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06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7B472288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A25A816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6C0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E6FB4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5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425EC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3AFAE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26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BB7EDAB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78FEDD4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E549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7EF333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7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E8BA39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E0F819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46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53EB5E5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FC16B2A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A1E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86E42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96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EA64D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9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2C1F7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6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6C0066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3FAA50B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8FF6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7A9ECE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,4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CF22A6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3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1511B5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4,0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6F91B5D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413EB423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A750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888C2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,8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764CC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6C36A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4,48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1D78E03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30FD5ED" w14:textId="77777777" w:rsidTr="0029649E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A4BD" w14:textId="77777777" w:rsidR="0029649E" w:rsidRPr="0087384F" w:rsidRDefault="0029649E" w:rsidP="0029649E">
            <w:pPr>
              <w:spacing w:before="360" w:after="12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Tabela 7. Bilety z ulgą ustawową 93%</w:t>
            </w:r>
          </w:p>
        </w:tc>
      </w:tr>
      <w:tr w:rsidR="0029649E" w:rsidRPr="004A2AFA" w14:paraId="1B554568" w14:textId="77777777" w:rsidTr="0029649E">
        <w:trPr>
          <w:gridAfter w:val="1"/>
          <w:wAfter w:w="146" w:type="dxa"/>
          <w:trHeight w:val="324"/>
          <w:jc w:val="center"/>
        </w:trPr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3C1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88E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29649E" w:rsidRPr="004A2AFA" w14:paraId="7D283069" w14:textId="77777777" w:rsidTr="00455DD8">
        <w:trPr>
          <w:gridAfter w:val="1"/>
          <w:wAfter w:w="146" w:type="dxa"/>
          <w:trHeight w:val="509"/>
          <w:jc w:val="center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7190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955F6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C8B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FDF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4A2AFA" w14:paraId="735D59A3" w14:textId="77777777" w:rsidTr="00455DD8">
        <w:trPr>
          <w:trHeight w:val="20"/>
          <w:jc w:val="center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623E2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2B52C4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315D9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A0E5B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A1C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34C474B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C18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D62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5FE51B11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1744A0F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0C9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0E7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31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95E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2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4CC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9 </w:t>
            </w:r>
          </w:p>
        </w:tc>
        <w:tc>
          <w:tcPr>
            <w:tcW w:w="146" w:type="dxa"/>
            <w:vAlign w:val="center"/>
            <w:hideMark/>
          </w:tcPr>
          <w:p w14:paraId="26A05F4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588DE0B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4A19C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CC031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38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9E953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3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F4A5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5 </w:t>
            </w:r>
          </w:p>
        </w:tc>
        <w:tc>
          <w:tcPr>
            <w:tcW w:w="146" w:type="dxa"/>
            <w:vAlign w:val="center"/>
            <w:hideMark/>
          </w:tcPr>
          <w:p w14:paraId="546443C6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44A6A1C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210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5CB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4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C6E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3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1BC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9 </w:t>
            </w:r>
          </w:p>
        </w:tc>
        <w:tc>
          <w:tcPr>
            <w:tcW w:w="146" w:type="dxa"/>
            <w:vAlign w:val="center"/>
            <w:hideMark/>
          </w:tcPr>
          <w:p w14:paraId="00E174C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381306F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5904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0C225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49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E792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4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B090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5 </w:t>
            </w:r>
          </w:p>
        </w:tc>
        <w:tc>
          <w:tcPr>
            <w:tcW w:w="146" w:type="dxa"/>
            <w:vAlign w:val="center"/>
            <w:hideMark/>
          </w:tcPr>
          <w:p w14:paraId="2925A03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7BF9C3D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D7D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DBF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5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E37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4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C17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8 </w:t>
            </w:r>
          </w:p>
        </w:tc>
        <w:tc>
          <w:tcPr>
            <w:tcW w:w="146" w:type="dxa"/>
            <w:vAlign w:val="center"/>
            <w:hideMark/>
          </w:tcPr>
          <w:p w14:paraId="043105F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2427E63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D9CE7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D374B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59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077A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4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A205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5 </w:t>
            </w:r>
          </w:p>
        </w:tc>
        <w:tc>
          <w:tcPr>
            <w:tcW w:w="146" w:type="dxa"/>
            <w:vAlign w:val="center"/>
            <w:hideMark/>
          </w:tcPr>
          <w:p w14:paraId="3D67CD7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7B924416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773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CF0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77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4FD8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6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6C7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71 </w:t>
            </w:r>
          </w:p>
        </w:tc>
        <w:tc>
          <w:tcPr>
            <w:tcW w:w="146" w:type="dxa"/>
            <w:vAlign w:val="center"/>
            <w:hideMark/>
          </w:tcPr>
          <w:p w14:paraId="347159E4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5B93C34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AEC0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E12C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94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33194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7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DD9D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87 </w:t>
            </w:r>
          </w:p>
        </w:tc>
        <w:tc>
          <w:tcPr>
            <w:tcW w:w="146" w:type="dxa"/>
            <w:vAlign w:val="center"/>
            <w:hideMark/>
          </w:tcPr>
          <w:p w14:paraId="2E79E7A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FF7C072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496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6B8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>1,0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F62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>0,07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ECA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>0,94</w:t>
            </w:r>
          </w:p>
        </w:tc>
        <w:tc>
          <w:tcPr>
            <w:tcW w:w="146" w:type="dxa"/>
            <w:vAlign w:val="center"/>
            <w:hideMark/>
          </w:tcPr>
          <w:p w14:paraId="4A4F5189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9E8620D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EC0C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B56C40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0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AAAEE5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A85BF6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9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80C460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E0E4E24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53D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CAD45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1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3FFB4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9780B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04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5032204F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D0F510F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893F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0B06EB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19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B9497E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9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E93896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10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2D0BE9A6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69D45D3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786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09CE7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26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43193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9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2AB58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1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138313D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3E5B050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8C68E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7A110B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4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90A987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0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686F2C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30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221D94E4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21408A3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E3D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95EBA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5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7EED0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1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58847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43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7DDE3E96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59C30B3" w14:textId="77777777" w:rsidR="0029649E" w:rsidRDefault="0029649E" w:rsidP="0029649E"/>
    <w:p w14:paraId="34053AEA" w14:textId="77777777" w:rsidR="0029649E" w:rsidRDefault="0029649E" w:rsidP="0029649E">
      <w:r>
        <w:br w:type="page"/>
      </w:r>
    </w:p>
    <w:tbl>
      <w:tblPr>
        <w:tblW w:w="5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11"/>
        <w:gridCol w:w="715"/>
        <w:gridCol w:w="1332"/>
        <w:gridCol w:w="146"/>
      </w:tblGrid>
      <w:tr w:rsidR="0029649E" w:rsidRPr="004A2AFA" w14:paraId="1015FB56" w14:textId="77777777" w:rsidTr="00455DD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EE76" w14:textId="77777777" w:rsidR="0029649E" w:rsidRPr="0087384F" w:rsidRDefault="0029649E" w:rsidP="0029649E">
            <w:pPr>
              <w:spacing w:before="360" w:after="12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8. Bilety z ulgą ustawową 95%</w:t>
            </w:r>
          </w:p>
        </w:tc>
      </w:tr>
      <w:tr w:rsidR="0029649E" w:rsidRPr="004A2AFA" w14:paraId="10DFECCD" w14:textId="77777777" w:rsidTr="00455DD8">
        <w:trPr>
          <w:gridAfter w:val="1"/>
          <w:wAfter w:w="146" w:type="dxa"/>
          <w:trHeight w:val="312"/>
          <w:jc w:val="center"/>
        </w:trPr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475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B39A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29649E" w:rsidRPr="004A2AFA" w14:paraId="246C2425" w14:textId="77777777" w:rsidTr="00455DD8">
        <w:trPr>
          <w:gridAfter w:val="1"/>
          <w:wAfter w:w="146" w:type="dxa"/>
          <w:trHeight w:val="509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C373B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2FCC9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B38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847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4A2AFA" w14:paraId="7884E322" w14:textId="77777777" w:rsidTr="00455DD8">
        <w:trPr>
          <w:trHeight w:val="20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35649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022D38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DC377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08B77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4328E7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D0ECB20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788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F93F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vAlign w:val="center"/>
            <w:hideMark/>
          </w:tcPr>
          <w:p w14:paraId="119C1CF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4868710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5D5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E73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2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FDB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2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66A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0 </w:t>
            </w:r>
          </w:p>
        </w:tc>
        <w:tc>
          <w:tcPr>
            <w:tcW w:w="146" w:type="dxa"/>
            <w:vAlign w:val="center"/>
            <w:hideMark/>
          </w:tcPr>
          <w:p w14:paraId="7DC548CB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CE11351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F8394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B9D85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27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AD7E5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2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579D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5 </w:t>
            </w:r>
          </w:p>
        </w:tc>
        <w:tc>
          <w:tcPr>
            <w:tcW w:w="146" w:type="dxa"/>
            <w:vAlign w:val="center"/>
            <w:hideMark/>
          </w:tcPr>
          <w:p w14:paraId="56AF446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1700DD51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DEB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1FF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30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5E5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2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9B8E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8 </w:t>
            </w:r>
          </w:p>
        </w:tc>
        <w:tc>
          <w:tcPr>
            <w:tcW w:w="146" w:type="dxa"/>
            <w:vAlign w:val="center"/>
            <w:hideMark/>
          </w:tcPr>
          <w:p w14:paraId="01683D35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B601DD5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3735B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14387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35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C6BE9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3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89FC4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2 </w:t>
            </w:r>
          </w:p>
        </w:tc>
        <w:tc>
          <w:tcPr>
            <w:tcW w:w="146" w:type="dxa"/>
            <w:vAlign w:val="center"/>
            <w:hideMark/>
          </w:tcPr>
          <w:p w14:paraId="1DA0C2DB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D67BF9B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38C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710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37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021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3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E8B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4 </w:t>
            </w:r>
          </w:p>
        </w:tc>
        <w:tc>
          <w:tcPr>
            <w:tcW w:w="146" w:type="dxa"/>
            <w:vAlign w:val="center"/>
            <w:hideMark/>
          </w:tcPr>
          <w:p w14:paraId="31D116E3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067170B6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E7F8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DFAFF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42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F7B7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3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560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9 </w:t>
            </w:r>
          </w:p>
        </w:tc>
        <w:tc>
          <w:tcPr>
            <w:tcW w:w="146" w:type="dxa"/>
            <w:vAlign w:val="center"/>
            <w:hideMark/>
          </w:tcPr>
          <w:p w14:paraId="3652180D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EF31161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9C4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54E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55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64CA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4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877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1 </w:t>
            </w:r>
          </w:p>
        </w:tc>
        <w:tc>
          <w:tcPr>
            <w:tcW w:w="146" w:type="dxa"/>
            <w:vAlign w:val="center"/>
            <w:hideMark/>
          </w:tcPr>
          <w:p w14:paraId="69D22C1C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6EC213D8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E7C9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EC29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67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AE50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5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603745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2 </w:t>
            </w:r>
          </w:p>
        </w:tc>
        <w:tc>
          <w:tcPr>
            <w:tcW w:w="146" w:type="dxa"/>
            <w:vAlign w:val="center"/>
            <w:hideMark/>
          </w:tcPr>
          <w:p w14:paraId="2D353F17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A27231F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320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8B1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7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BD70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5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D4CB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7 </w:t>
            </w:r>
          </w:p>
        </w:tc>
        <w:tc>
          <w:tcPr>
            <w:tcW w:w="146" w:type="dxa"/>
            <w:vAlign w:val="center"/>
            <w:hideMark/>
          </w:tcPr>
          <w:p w14:paraId="114549A6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6DE8918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B307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2FFBED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7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848337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4EC1AE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9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0D0D74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2A194030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253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25FA4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8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0067EF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A047B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4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06EC161E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5396E1F4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0294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7FBAF2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8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D7C484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3ECEFE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9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3BD634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BB52D6B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1FD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3D388C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9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AF2A9B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7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022452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438377A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D5E7CA8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C438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5D6795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0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FF9D16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7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DE32B51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93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3F01A688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4A2AFA" w14:paraId="38FAD5A7" w14:textId="77777777" w:rsidTr="00455DD8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1D4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2D54B6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1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177FD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903E0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02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DA7C9F0" w14:textId="77777777" w:rsidR="0029649E" w:rsidRPr="004A2AFA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9E33CDD" w14:textId="77777777" w:rsidR="0029649E" w:rsidRDefault="0029649E" w:rsidP="0029649E"/>
    <w:p w14:paraId="6DA2B1EA" w14:textId="77777777" w:rsidR="0029649E" w:rsidRDefault="0029649E" w:rsidP="0029649E">
      <w:r>
        <w:br w:type="page"/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11"/>
        <w:gridCol w:w="1018"/>
        <w:gridCol w:w="1136"/>
        <w:gridCol w:w="1134"/>
        <w:gridCol w:w="1134"/>
        <w:gridCol w:w="1134"/>
        <w:gridCol w:w="850"/>
      </w:tblGrid>
      <w:tr w:rsidR="0029649E" w:rsidRPr="00B4222D" w14:paraId="2886CED3" w14:textId="77777777" w:rsidTr="00455DD8">
        <w:trPr>
          <w:trHeight w:val="840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050BA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pl-PL"/>
              </w:rPr>
              <w:lastRenderedPageBreak/>
              <w:t xml:space="preserve">Tabela opłat za bilety odcinkowe miesięczne imienne </w:t>
            </w:r>
          </w:p>
          <w:p w14:paraId="5C75A6A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Tabela 9. Bilety odcinkowe miesięczne imienne – taryfa normalna</w:t>
            </w:r>
          </w:p>
        </w:tc>
      </w:tr>
      <w:tr w:rsidR="0029649E" w:rsidRPr="00B4222D" w14:paraId="2F683F0E" w14:textId="77777777" w:rsidTr="00455DD8">
        <w:trPr>
          <w:trHeight w:val="495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9480C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DD492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0A13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5429F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9BBD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7ADB3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F854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685A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7EA8433A" w14:textId="77777777" w:rsidTr="00455DD8">
        <w:trPr>
          <w:trHeight w:val="312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C750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2FF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D447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79B0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1450E8E" w14:textId="77777777" w:rsidTr="00455DD8">
        <w:trPr>
          <w:trHeight w:val="276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16A9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1E58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04B7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A5CB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0510E6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660B37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C917A5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68A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9649E" w:rsidRPr="00B4222D" w14:paraId="3DE887D8" w14:textId="77777777" w:rsidTr="00455DD8">
        <w:trPr>
          <w:trHeight w:val="270"/>
          <w:jc w:val="center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2FE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D7AF3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92D63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F247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7F2648C8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AC32E44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CD2F299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8FDB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29649E" w:rsidRPr="00B4222D" w14:paraId="2E32D189" w14:textId="77777777" w:rsidTr="00455DD8">
        <w:trPr>
          <w:trHeight w:val="270"/>
          <w:jc w:val="center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047A8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B9B7DF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FB68F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6FE8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7120D698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3D571B8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E7853EA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16D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1228BC7" w14:textId="77777777" w:rsidTr="00455DD8">
        <w:trPr>
          <w:trHeight w:val="270"/>
          <w:jc w:val="center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D2D90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E9E161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807A7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A5B19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7E15A838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FE359E4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FFC48E1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E3C3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4E4847A" w14:textId="77777777" w:rsidTr="00455DD8">
        <w:trPr>
          <w:trHeight w:val="288"/>
          <w:jc w:val="center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92643" w14:textId="77777777" w:rsidR="0029649E" w:rsidRPr="0087384F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DB16E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62CA1AD" w14:textId="77777777" w:rsidR="0029649E" w:rsidRPr="0087384F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615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</w:tr>
      <w:tr w:rsidR="0029649E" w:rsidRPr="00B4222D" w14:paraId="39653E39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ADE9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148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0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4D3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4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F3BF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2,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576BA96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0,0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584DA86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36418FA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6,3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70D4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01263B40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5F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521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650F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5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BE87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6,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F812E6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7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59DE650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3D5E90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3,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6938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45982C5A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BB8A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B66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0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502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8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E0EB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1,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13B6EE0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0,0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6BD645D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1641B43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5,5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EECD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2BDE94B9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A588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191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96D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48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5B03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43,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4C46F0D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7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589282C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7AF22B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1,7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C94E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2A0510D5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C397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CC1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7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75E7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9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08EB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62,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16B0E4B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7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1B441F1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1F68CB6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1,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34C4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4F1CD2E0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375C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0D5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9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53C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4,44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7508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80,5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74C9527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7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6A6C80C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5F9465D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0,2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FC38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71169CC5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2AFB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FA1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1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3E0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5,93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FDEE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99,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68C5F7A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7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DBB08C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5B4B9F5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9,5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B487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7F209B44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929F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1C31C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2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ECC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6,67 </w:t>
            </w:r>
          </w:p>
        </w:tc>
        <w:tc>
          <w:tcPr>
            <w:tcW w:w="113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1F14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08,33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2371055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2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41E75D7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33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63FA275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4,1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8DB9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4EEBC9F7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16E3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E578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4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83B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8,15 </w:t>
            </w:r>
          </w:p>
        </w:tc>
        <w:tc>
          <w:tcPr>
            <w:tcW w:w="113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6752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26,85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47F9D83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2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56E8E83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,07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022245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3,4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99BC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6F4100FE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FEE8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B80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75,00</w:t>
            </w:r>
          </w:p>
        </w:tc>
        <w:tc>
          <w:tcPr>
            <w:tcW w:w="10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6A0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0,37</w:t>
            </w:r>
          </w:p>
        </w:tc>
        <w:tc>
          <w:tcPr>
            <w:tcW w:w="1136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6D8E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54,6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9DBA0F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7,50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49B9CAA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1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7A0AD6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7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2E59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7FBCCA5B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0095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D64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9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430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1,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91AB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68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6262EC3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0DF9D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B36757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4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01B9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179B9454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BEF1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D35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0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95B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2,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85BC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77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5615DA6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1F67831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11D10F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8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17D2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4573E836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6277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EEF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2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B22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3,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E768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96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7CD4F68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11024D5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05DFAB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8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1ED6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078E5A15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02BB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06D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4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258B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5,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36DC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14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686755B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5F4F3E7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E1B586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7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6213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9649E" w:rsidRPr="00B4222D" w14:paraId="5B04932E" w14:textId="77777777" w:rsidTr="00455DD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28FB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1947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5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594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5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377C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2156C57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18E32F3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E98276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2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7802" w14:textId="77777777" w:rsidR="0029649E" w:rsidRPr="00B4222D" w:rsidRDefault="0029649E" w:rsidP="00455DD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</w:tbl>
    <w:p w14:paraId="598F3D3A" w14:textId="77777777" w:rsidR="0029649E" w:rsidRDefault="0029649E" w:rsidP="0029649E"/>
    <w:p w14:paraId="672CBB07" w14:textId="77777777" w:rsidR="0029649E" w:rsidRDefault="0029649E" w:rsidP="0029649E">
      <w:r>
        <w:br w:type="page"/>
      </w:r>
    </w:p>
    <w:tbl>
      <w:tblPr>
        <w:tblW w:w="8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140"/>
        <w:gridCol w:w="1080"/>
        <w:gridCol w:w="1140"/>
        <w:gridCol w:w="1140"/>
        <w:gridCol w:w="1080"/>
        <w:gridCol w:w="1140"/>
        <w:gridCol w:w="146"/>
      </w:tblGrid>
      <w:tr w:rsidR="0029649E" w:rsidRPr="00B4222D" w14:paraId="0CB91F6F" w14:textId="77777777" w:rsidTr="00455DD8">
        <w:trPr>
          <w:gridAfter w:val="1"/>
          <w:wAfter w:w="146" w:type="dxa"/>
          <w:trHeight w:val="312"/>
          <w:jc w:val="center"/>
        </w:trPr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D70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0. Bilety odcinkowe miesięczne imienne z ulgą handlową 30%</w:t>
            </w:r>
          </w:p>
        </w:tc>
      </w:tr>
      <w:tr w:rsidR="0029649E" w:rsidRPr="00B4222D" w14:paraId="0A2547FD" w14:textId="77777777" w:rsidTr="00455DD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8A6A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AFA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73D4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38AC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0237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C8C1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669B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46B5323" w14:textId="77777777" w:rsidTr="00455DD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7C2B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4D7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36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CCB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29649E" w:rsidRPr="00B4222D" w14:paraId="0DC68124" w14:textId="77777777" w:rsidTr="00455DD8">
        <w:trPr>
          <w:gridAfter w:val="1"/>
          <w:wAfter w:w="146" w:type="dxa"/>
          <w:trHeight w:val="276"/>
          <w:jc w:val="center"/>
        </w:trPr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6155E2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2895B9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048CC8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99C5CD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460797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9DF596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34B24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9649E" w:rsidRPr="00B4222D" w14:paraId="656BD686" w14:textId="77777777" w:rsidTr="00455DD8">
        <w:trPr>
          <w:gridAfter w:val="1"/>
          <w:wAfter w:w="146" w:type="dxa"/>
          <w:trHeight w:val="509"/>
          <w:jc w:val="center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50C7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CB2A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FC1E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ED56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4C7E588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6178AD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036126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B4222D" w14:paraId="462686FC" w14:textId="77777777" w:rsidTr="00455DD8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1B103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C0B43B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F03E3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50E1B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58AF85B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F6666AB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67D7D05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0CEC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29649E" w:rsidRPr="00B4222D" w14:paraId="3F7AD3AC" w14:textId="77777777" w:rsidTr="00455DD8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555CD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8974AA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D5368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598B9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4140AB50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8F903CC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413A8A3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54E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53FACAA" w14:textId="77777777" w:rsidTr="00455DD8">
        <w:trPr>
          <w:trHeight w:val="288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73856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926B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CAE19E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vAlign w:val="center"/>
            <w:hideMark/>
          </w:tcPr>
          <w:p w14:paraId="1E24CFA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59F670B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FAB8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5507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0,00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C8BA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19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6FFE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4,81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E351B0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5,00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65A1BD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59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9EB6B4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2,41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77EC6DA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90A0C14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106A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8556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0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2625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96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33D0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4,54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3A83F4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0,2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8917B6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98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038507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7,27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3B73156F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3EB65DD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E436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ED25C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4,0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F2F3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22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233D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7,78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A9C363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2,0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5D8DE2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11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BCE856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8,89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6CDFE1EE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72C9D13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FB99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065D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8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FF6F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04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175D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0,46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B02570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4,2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3D0870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2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1D9AE5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0,23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0702881E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7F9776A9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2A1E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9864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2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286C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,07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9405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3,43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EA6C88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1,2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F67212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54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270C88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6,71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BC92B8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66F0A7A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0406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4B2B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6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9394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11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80D8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6,39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DBAA8C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8,2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CE922B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06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6E4E93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3,19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16D2F789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74A0DF7D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1BDA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515D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0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2D99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15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1D6C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9,35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898C22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5,2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75CCDF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57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E56B3C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9,68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3F3BCFD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72B3322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AB8B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C48E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7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671C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67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7DCA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45,83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6E8A1B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8,7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59112B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83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988E96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2,92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46DE65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773652E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585C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A08B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71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E5EF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70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E83B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58,80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90F2C9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5,7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62D758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35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903182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9,40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6C38FE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7D18BFD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D89A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598E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92,5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72D8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26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AA36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8,24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B9C1C5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6,25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EF9383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13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9EF39D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9,12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398A404D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25CF2B4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F41D5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731F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03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44E2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04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8342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7,96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716406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,5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BB1365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52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87D754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3,98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008F2F2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B99F11F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78D2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DE52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0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C216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56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9E3A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94,44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D1F4DD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5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4FA189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78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98DE01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7,22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52DBF6DA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A7BBBE5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409A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2376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24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398E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,59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D716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07,41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1C4E2B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2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93BA15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3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FA8518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3,70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74B9ABB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2AEBEB9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4105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4A74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38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1894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,63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B939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20,37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5FA40A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9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C8E42F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81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8AC7B4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0,19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C012329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0708A85" w14:textId="77777777" w:rsidTr="00455DD8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F7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2AC5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45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B409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,1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A457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26,8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847A0D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EF19A2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,0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5B3289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3,43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5296766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7F01AF" w14:textId="77777777" w:rsidR="0029649E" w:rsidRDefault="0029649E" w:rsidP="0029649E"/>
    <w:p w14:paraId="1B706999" w14:textId="77777777" w:rsidR="0029649E" w:rsidRDefault="0029649E" w:rsidP="0029649E">
      <w:r>
        <w:br w:type="page"/>
      </w:r>
    </w:p>
    <w:tbl>
      <w:tblPr>
        <w:tblW w:w="8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140"/>
        <w:gridCol w:w="1080"/>
        <w:gridCol w:w="1140"/>
        <w:gridCol w:w="1140"/>
        <w:gridCol w:w="1080"/>
        <w:gridCol w:w="1140"/>
        <w:gridCol w:w="146"/>
      </w:tblGrid>
      <w:tr w:rsidR="0029649E" w:rsidRPr="00B4222D" w14:paraId="22296E0D" w14:textId="77777777" w:rsidTr="00455DD8">
        <w:trPr>
          <w:gridAfter w:val="1"/>
          <w:wAfter w:w="146" w:type="dxa"/>
          <w:trHeight w:val="312"/>
          <w:jc w:val="center"/>
        </w:trPr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CFF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1. Bilety odcinkowe miesięczne imienne z ulgą ustawową 33%</w:t>
            </w:r>
          </w:p>
        </w:tc>
      </w:tr>
      <w:tr w:rsidR="0029649E" w:rsidRPr="00B4222D" w14:paraId="74BE0128" w14:textId="77777777" w:rsidTr="00455DD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BB38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2CA9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6A6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D48A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A440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F73A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4CF4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09DC4F6" w14:textId="77777777" w:rsidTr="00455DD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78A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144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36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157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29649E" w:rsidRPr="00B4222D" w14:paraId="1A35B44E" w14:textId="77777777" w:rsidTr="00455DD8">
        <w:trPr>
          <w:gridAfter w:val="1"/>
          <w:wAfter w:w="146" w:type="dxa"/>
          <w:trHeight w:val="276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CA77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FA72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984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5307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3003CA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0E4AD5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5976F8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9649E" w:rsidRPr="00B4222D" w14:paraId="68A7D8DA" w14:textId="77777777" w:rsidTr="00455DD8">
        <w:trPr>
          <w:gridAfter w:val="1"/>
          <w:wAfter w:w="146" w:type="dxa"/>
          <w:trHeight w:val="509"/>
          <w:jc w:val="center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2CE4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BF7D1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F91C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8941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3756793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B762A8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4F4A18D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B4222D" w14:paraId="03623F3F" w14:textId="77777777" w:rsidTr="00455DD8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720DB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F4161F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195AD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7F5C6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74FC844B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66C2982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4E81283B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4EA0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29649E" w:rsidRPr="00B4222D" w14:paraId="75C72BBA" w14:textId="77777777" w:rsidTr="00455DD8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115AC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4953C1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EFF15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CBF18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12ABB5F1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06F9732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4083F4B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E9D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42ADCC4" w14:textId="77777777" w:rsidTr="00455DD8">
        <w:trPr>
          <w:trHeight w:val="288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563DF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5520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B98C5A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vAlign w:val="center"/>
            <w:hideMark/>
          </w:tcPr>
          <w:p w14:paraId="0EE3CC8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C8EAD9F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4371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2A98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7,00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D712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96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FB0DA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2,0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448B99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3,50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50550A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48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7F37B8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1,02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2D766C7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4E703E2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7719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EB7D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7,0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F1C6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71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173D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1,34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895991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8,52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E1F7BC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8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8DC220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5,67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60129B91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2286D72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CD8C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4544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0,40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224D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96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C78B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4,44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8C0D7A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0,20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91F131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9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82B398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7,22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0D4B05C1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36A2A42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B67F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00F0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3,8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D3E0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69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1A57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6,16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C561AB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1,92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E4C308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8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BEDA40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8,07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66BA4807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74EDBBBC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3E72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8112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7,2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69F0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69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F4FD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8,56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496E0D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8,62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B3B998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34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87E981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4,28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1B9D19A6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3A665C1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8119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8605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0,6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3EAA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,6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ED45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0,9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5A6456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5,32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6C2962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84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207466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0,48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5C2507BB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A6B03CF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9A684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ED9A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44,0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1040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6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4865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3,3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733875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2,02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EDCABA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33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2B1768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6,69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7D1D5C4D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77D29BF9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E168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4372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0,7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5A14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1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8D1C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9,5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E15510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5,37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2D181A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5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A67F24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9,79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0C59ADB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BAEF69C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6862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6941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64,1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CEA9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16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146D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51,99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BF7ED7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2,07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15EBB8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0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A4C680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5,99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03FD3D9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CD25B1A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7A32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AD8F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84,2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29F1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,6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D74D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0,6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8784D3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2,1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A384E5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82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D2335E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5,30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7AD6C862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20062C2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DC5E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9DA6A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94,3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0157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39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3345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9,91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8CADDF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7,1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9B2451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2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7106C3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9,95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7C14B8BF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9CB6C52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9918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1CFB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01,0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9DB1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89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621A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6,11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6D69F1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0,5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2A347B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44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D03476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3,06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11D7AB18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A9E5739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74CE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DD57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4,4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4169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88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48F0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98,52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D60D5E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7,2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6FA627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94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E9F885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9,26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093ED5D7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8D6E338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4EF7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E26B5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27,8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C9F4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,87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83DB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10,93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D257AA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3,9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1DFA10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44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B31582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5,46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0F0F4BAD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C5F9AD0" w14:textId="77777777" w:rsidTr="00455DD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7BE1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4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4AE5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34,5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1BAC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,37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6C5A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17,13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A793FF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7,2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8984F6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69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62A3C4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8,56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3D57CCFB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AC31167" w14:textId="77777777" w:rsidR="0029649E" w:rsidRDefault="0029649E" w:rsidP="0029649E"/>
    <w:p w14:paraId="187F6F5E" w14:textId="77777777" w:rsidR="0029649E" w:rsidRDefault="0029649E" w:rsidP="0029649E">
      <w:r>
        <w:br w:type="page"/>
      </w: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1134"/>
        <w:gridCol w:w="1134"/>
        <w:gridCol w:w="1134"/>
        <w:gridCol w:w="728"/>
      </w:tblGrid>
      <w:tr w:rsidR="0029649E" w:rsidRPr="00B4222D" w14:paraId="102712C2" w14:textId="77777777" w:rsidTr="00455DD8">
        <w:trPr>
          <w:gridAfter w:val="1"/>
          <w:wAfter w:w="728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1F8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2. Bilety odcinkowe miesięczne imienne z ulgą ustawową 37%</w:t>
            </w:r>
          </w:p>
        </w:tc>
      </w:tr>
      <w:tr w:rsidR="0029649E" w:rsidRPr="00B4222D" w14:paraId="6E406C06" w14:textId="77777777" w:rsidTr="00455DD8">
        <w:trPr>
          <w:gridAfter w:val="1"/>
          <w:wAfter w:w="728" w:type="dxa"/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484F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E282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469B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76AE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F143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184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6743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59AC435" w14:textId="77777777" w:rsidTr="00455DD8">
        <w:trPr>
          <w:gridAfter w:val="1"/>
          <w:wAfter w:w="728" w:type="dxa"/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1798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EDF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357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29649E" w:rsidRPr="00B4222D" w14:paraId="7FB06CB4" w14:textId="77777777" w:rsidTr="00455DD8">
        <w:trPr>
          <w:gridAfter w:val="1"/>
          <w:wAfter w:w="728" w:type="dxa"/>
          <w:trHeight w:val="27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F9C7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F693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307B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B8A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A07E17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122FDF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C326B2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9649E" w:rsidRPr="00B4222D" w14:paraId="3EACC2AF" w14:textId="77777777" w:rsidTr="00455DD8">
        <w:trPr>
          <w:gridAfter w:val="1"/>
          <w:wAfter w:w="728" w:type="dxa"/>
          <w:trHeight w:val="509"/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720C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C0BDE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2BB7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F591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1EA9A77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D8B41F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26EC5F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B4222D" w14:paraId="288CDF06" w14:textId="77777777" w:rsidTr="00455DD8">
        <w:trPr>
          <w:trHeight w:val="276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59163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974653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1C34D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E696A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35FEFEDF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2847221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E1B098B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41E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29649E" w:rsidRPr="00B4222D" w14:paraId="25B6228B" w14:textId="77777777" w:rsidTr="00455DD8">
        <w:trPr>
          <w:trHeight w:val="276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4A0DA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ABA376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ABEA8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1163C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7B9EE884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A4AFF4D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4A30DD73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729F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F430EEA" w14:textId="77777777" w:rsidTr="00455DD8">
        <w:trPr>
          <w:trHeight w:val="288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7EDBC" w14:textId="77777777" w:rsidR="0029649E" w:rsidRPr="00297699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82AD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29FBF3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728" w:type="dxa"/>
            <w:vAlign w:val="center"/>
            <w:hideMark/>
          </w:tcPr>
          <w:p w14:paraId="25775D4D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00771A1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00CD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941E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3,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17AB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6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D320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8,3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305A3F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1,5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A71128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3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EDFA06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9,17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241A4CF7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8578DF0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EF56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9F21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2,4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975F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3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F1FC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7,0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A73052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6,2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999D70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6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DDA046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3,54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3FE892E1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A2A533B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D25F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6AFF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5,6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9E09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6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9C18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0,0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6A1DBC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7,8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A79B15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8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9964CF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5,00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2612CC0A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54D3AF3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7CFB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915D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7,6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7E24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2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16DD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0,4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7A02D3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8,8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6F496B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6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045BEB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5,20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4EB372F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991829E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B6D5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EA67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0,2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58A8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1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0790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2,0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A907B9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5,1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3E1BBC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5ED811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1,04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037CE608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95241CA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CCCB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5DF0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2,8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A980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,1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798D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3,7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2FE53F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1,4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1E7B18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5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093360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6,87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2A8B9EA7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48BC0F0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2AE8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F100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5,4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65DA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0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4386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5,4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F245B4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7,7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0CE6B71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0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9FC8DD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2,70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48D95481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E4D38E5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59C7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1576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41,7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3DFA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5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777C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1,2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02A3DD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0,8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F94592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2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92DB99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5,62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7A349536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7F18FB1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C81D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D9DA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4,3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5B7E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4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D078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42,9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9B60A5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7,1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7B6F4E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7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0DE518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1,45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1BEB964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7839AE43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47F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0110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73,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9C66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,8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E4D1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0,4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FB0511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,6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A246C4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4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25A8FBF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0,2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174975D2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79363BC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F2A4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62CB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82,7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EBF3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,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ADDE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9,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56EB0F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288D93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7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701DDC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4,5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5DA53FF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4956AEE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5F2F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60AF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89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E33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CE9B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0DEA31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4,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8237722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39E1BA9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7,5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3397E0B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F6A1A31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4161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10E5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01,6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09F4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9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A9DE4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6,6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B07F16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AC57B8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521965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3,3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1491FB8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23C9021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BA89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F53B6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4,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B696C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8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83B43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98,3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41649D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7,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61A8D8D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9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3B51DA8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9,1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363FA227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49ECFF4" w14:textId="77777777" w:rsidTr="00455DD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2134A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AB46E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20,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8C2CB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,3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5AFA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04,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F8F6AB5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BFD9CF0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B7A6E57" w14:textId="77777777" w:rsidR="0029649E" w:rsidRPr="00297699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2,0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52E7E09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B9C7CBC" w14:textId="77777777" w:rsidR="0029649E" w:rsidRDefault="0029649E" w:rsidP="0029649E"/>
    <w:p w14:paraId="3D6A21DF" w14:textId="77777777" w:rsidR="0029649E" w:rsidRDefault="0029649E" w:rsidP="0029649E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34"/>
        <w:gridCol w:w="992"/>
        <w:gridCol w:w="1134"/>
        <w:gridCol w:w="1134"/>
        <w:gridCol w:w="1134"/>
        <w:gridCol w:w="1134"/>
        <w:gridCol w:w="160"/>
      </w:tblGrid>
      <w:tr w:rsidR="0029649E" w:rsidRPr="00B4222D" w14:paraId="0A635E45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3F4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3. Bilety odcinkowe miesięczne imienne z ulgą ustawową 49%</w:t>
            </w:r>
          </w:p>
        </w:tc>
      </w:tr>
      <w:tr w:rsidR="0029649E" w:rsidRPr="00B4222D" w14:paraId="46A2F235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22C2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2DF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2D2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210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284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5B3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95D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49E" w:rsidRPr="00B4222D" w14:paraId="1D7C4554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AF52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D55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9B3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29649E" w:rsidRPr="00B4222D" w14:paraId="12D55EF1" w14:textId="77777777" w:rsidTr="00455DD8">
        <w:trPr>
          <w:gridAfter w:val="1"/>
          <w:wAfter w:w="160" w:type="dxa"/>
          <w:trHeight w:val="276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71C5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CA2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431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B03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68A3D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622DB5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807A02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9649E" w:rsidRPr="00B4222D" w14:paraId="5153F0C2" w14:textId="77777777" w:rsidTr="00455DD8">
        <w:trPr>
          <w:gridAfter w:val="1"/>
          <w:wAfter w:w="160" w:type="dxa"/>
          <w:trHeight w:val="509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109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90CD1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9B91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E5BE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1C77AD3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63DE99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036CC9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B4222D" w14:paraId="50565E45" w14:textId="77777777" w:rsidTr="00455DD8">
        <w:trPr>
          <w:trHeight w:val="276"/>
          <w:jc w:val="center"/>
        </w:trPr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820E4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228799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8B7F9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6988F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12C77C45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9F72023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898939D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D104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29649E" w:rsidRPr="00B4222D" w14:paraId="7B0EB7AA" w14:textId="77777777" w:rsidTr="00455DD8">
        <w:trPr>
          <w:trHeight w:val="276"/>
          <w:jc w:val="center"/>
        </w:trPr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B526A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455BB6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C3F97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061F6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73B1FF8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2461B7A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698DB81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C8F2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736AC91" w14:textId="77777777" w:rsidTr="00455DD8">
        <w:trPr>
          <w:trHeight w:val="288"/>
          <w:jc w:val="center"/>
        </w:trPr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8E718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68B1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603BA1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3805F28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083D911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709F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754E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1,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FFC0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7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46C8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7,22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F14B55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5,5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7E725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8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75F597C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3,61 </w:t>
            </w:r>
          </w:p>
        </w:tc>
        <w:tc>
          <w:tcPr>
            <w:tcW w:w="160" w:type="dxa"/>
            <w:vAlign w:val="center"/>
            <w:hideMark/>
          </w:tcPr>
          <w:p w14:paraId="69CC5FCB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3660E82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B57B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0C89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8,6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C432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3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8805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4,31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2804F4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9,3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F6EA0E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1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21E86C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7,15 </w:t>
            </w:r>
          </w:p>
        </w:tc>
        <w:tc>
          <w:tcPr>
            <w:tcW w:w="160" w:type="dxa"/>
            <w:vAlign w:val="center"/>
            <w:hideMark/>
          </w:tcPr>
          <w:p w14:paraId="2825F649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8B419BB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76FB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574D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1,20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FCF7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53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6078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6,67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14AB77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0,6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A6CC3F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2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79A5D67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8,33 </w:t>
            </w:r>
          </w:p>
        </w:tc>
        <w:tc>
          <w:tcPr>
            <w:tcW w:w="160" w:type="dxa"/>
            <w:vAlign w:val="center"/>
            <w:hideMark/>
          </w:tcPr>
          <w:p w14:paraId="6A221608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FAD5B0B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BF93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3B9F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9,0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251F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8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F0F4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3,19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EEADB0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9,5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2E0B3F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93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3165F01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6,59 </w:t>
            </w:r>
          </w:p>
        </w:tc>
        <w:tc>
          <w:tcPr>
            <w:tcW w:w="160" w:type="dxa"/>
            <w:vAlign w:val="center"/>
            <w:hideMark/>
          </w:tcPr>
          <w:p w14:paraId="2EB77918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78D63DE2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8AA03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15B6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9,2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CA78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6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E4D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2,64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06E330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4,6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EA7FB6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3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1D64FF2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1,31 </w:t>
            </w:r>
          </w:p>
        </w:tc>
        <w:tc>
          <w:tcPr>
            <w:tcW w:w="160" w:type="dxa"/>
            <w:vAlign w:val="center"/>
            <w:hideMark/>
          </w:tcPr>
          <w:p w14:paraId="469C64DD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CFF43C9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111D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75AC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9,4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231B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3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97CD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2,08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D88062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9,7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660ADC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6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65F8950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6,04 </w:t>
            </w:r>
          </w:p>
        </w:tc>
        <w:tc>
          <w:tcPr>
            <w:tcW w:w="160" w:type="dxa"/>
            <w:vAlign w:val="center"/>
            <w:hideMark/>
          </w:tcPr>
          <w:p w14:paraId="0C7AC5B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E9B225F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8551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5B38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9,6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5A0F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1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C991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1,53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989E94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4,8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AC77ED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25AF35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0,76 </w:t>
            </w:r>
          </w:p>
        </w:tc>
        <w:tc>
          <w:tcPr>
            <w:tcW w:w="160" w:type="dxa"/>
            <w:vAlign w:val="center"/>
            <w:hideMark/>
          </w:tcPr>
          <w:p w14:paraId="3635877A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793B53D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2623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DB6D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4,7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B083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5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6870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6,25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9873D7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7,3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44CAB0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2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C4943D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3,12 </w:t>
            </w:r>
          </w:p>
        </w:tc>
        <w:tc>
          <w:tcPr>
            <w:tcW w:w="160" w:type="dxa"/>
            <w:vAlign w:val="center"/>
            <w:hideMark/>
          </w:tcPr>
          <w:p w14:paraId="31BC8053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ECC8603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CAAC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0179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4,9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5D56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,2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85FD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5,69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B82181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2,4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8E2374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63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296F058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7,84 </w:t>
            </w:r>
          </w:p>
        </w:tc>
        <w:tc>
          <w:tcPr>
            <w:tcW w:w="160" w:type="dxa"/>
            <w:vAlign w:val="center"/>
            <w:hideMark/>
          </w:tcPr>
          <w:p w14:paraId="2334772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154E178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DEF5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2C22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0,2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02AC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3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562B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9,8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987F0B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0,12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F29D90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1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37868E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4,93</w:t>
            </w:r>
          </w:p>
        </w:tc>
        <w:tc>
          <w:tcPr>
            <w:tcW w:w="160" w:type="dxa"/>
            <w:vAlign w:val="center"/>
            <w:hideMark/>
          </w:tcPr>
          <w:p w14:paraId="2D5DC4D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7687221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A740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1728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7,9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3294E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9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7D99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6,9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4B372B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3,9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34504E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4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9DA597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8,47</w:t>
            </w:r>
          </w:p>
        </w:tc>
        <w:tc>
          <w:tcPr>
            <w:tcW w:w="160" w:type="dxa"/>
            <w:vAlign w:val="center"/>
            <w:hideMark/>
          </w:tcPr>
          <w:p w14:paraId="58A685D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5B834E0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F0F3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87A4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3,0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84EA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3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D905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41,6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D3649B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,5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6B7E17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6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750FA6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0,83</w:t>
            </w:r>
          </w:p>
        </w:tc>
        <w:tc>
          <w:tcPr>
            <w:tcW w:w="160" w:type="dxa"/>
            <w:vAlign w:val="center"/>
            <w:hideMark/>
          </w:tcPr>
          <w:p w14:paraId="58A32466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963999A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1245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C8CA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63,2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BC09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0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88BB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51,1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313E48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1,6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D33308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0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FD8FC2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5,56</w:t>
            </w:r>
          </w:p>
        </w:tc>
        <w:tc>
          <w:tcPr>
            <w:tcW w:w="160" w:type="dxa"/>
            <w:vAlign w:val="center"/>
            <w:hideMark/>
          </w:tcPr>
          <w:p w14:paraId="224DAFF2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BBD1AC0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875C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A013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73,4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CA8B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8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14E4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60,5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53391B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,7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66AEB1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42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ECA56C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0,28</w:t>
            </w:r>
          </w:p>
        </w:tc>
        <w:tc>
          <w:tcPr>
            <w:tcW w:w="160" w:type="dxa"/>
            <w:vAlign w:val="center"/>
            <w:hideMark/>
          </w:tcPr>
          <w:p w14:paraId="737006AD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8E1AD61" w14:textId="77777777" w:rsidTr="00455DD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813F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3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39B6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78,5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D13E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,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2920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65,2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029633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9,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ED14B0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6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E37BE3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2,64</w:t>
            </w:r>
          </w:p>
        </w:tc>
        <w:tc>
          <w:tcPr>
            <w:tcW w:w="160" w:type="dxa"/>
            <w:vAlign w:val="center"/>
            <w:hideMark/>
          </w:tcPr>
          <w:p w14:paraId="5B88C45B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4C51F4D" w14:textId="77777777" w:rsidR="0029649E" w:rsidRDefault="0029649E" w:rsidP="0029649E"/>
    <w:p w14:paraId="494ECE99" w14:textId="77777777" w:rsidR="0029649E" w:rsidRDefault="0029649E" w:rsidP="0029649E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60"/>
      </w:tblGrid>
      <w:tr w:rsidR="0029649E" w:rsidRPr="00B4222D" w14:paraId="370079DF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A6B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4. Bilety odcinkowe miesięczne imienne z ulgą ustawową 51%</w:t>
            </w:r>
          </w:p>
        </w:tc>
      </w:tr>
      <w:tr w:rsidR="0029649E" w:rsidRPr="00B4222D" w14:paraId="7F15B734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2D44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4799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6D68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0AC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E9B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B38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B49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49E" w:rsidRPr="00B4222D" w14:paraId="5636AA51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487D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D45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6A2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29649E" w:rsidRPr="00B4222D" w14:paraId="1394FBE0" w14:textId="77777777" w:rsidTr="00455DD8">
        <w:trPr>
          <w:gridAfter w:val="1"/>
          <w:wAfter w:w="160" w:type="dxa"/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D633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14CF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F81B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F269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5A6E60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49369C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C0E16D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9649E" w:rsidRPr="00B4222D" w14:paraId="51248FF4" w14:textId="77777777" w:rsidTr="00455DD8">
        <w:trPr>
          <w:gridAfter w:val="1"/>
          <w:wAfter w:w="160" w:type="dxa"/>
          <w:trHeight w:val="509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F7BB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8A164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5E38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7B44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424CAF2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2E892C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F53E92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B4222D" w14:paraId="30A22C0A" w14:textId="77777777" w:rsidTr="00455DD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35731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249438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702A2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CECF9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4AEBEA6B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78CDC2B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1E73A88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563D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29649E" w:rsidRPr="00B4222D" w14:paraId="7F148DCC" w14:textId="77777777" w:rsidTr="00455DD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05938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EB8E29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9AC69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8191B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1287D5F0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027035A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3B838C8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D7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2E23C76" w14:textId="77777777" w:rsidTr="00455DD8">
        <w:trPr>
          <w:trHeight w:val="288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0BFC6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9E1B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9F56B6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5725DED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7BFB866F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665B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8F81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9,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1952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6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4692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5,3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E83423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4,5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C90A05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8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7363C0F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2,69 </w:t>
            </w:r>
          </w:p>
        </w:tc>
        <w:tc>
          <w:tcPr>
            <w:tcW w:w="160" w:type="dxa"/>
            <w:vAlign w:val="center"/>
            <w:hideMark/>
          </w:tcPr>
          <w:p w14:paraId="54EF50C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B9B0EE4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158D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A2E8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6,3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71B8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1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8C06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2,1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329CA2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8,1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53DA78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09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295143C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6,08 </w:t>
            </w:r>
          </w:p>
        </w:tc>
        <w:tc>
          <w:tcPr>
            <w:tcW w:w="160" w:type="dxa"/>
            <w:vAlign w:val="center"/>
            <w:hideMark/>
          </w:tcPr>
          <w:p w14:paraId="2DA12F29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B721AC6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6EFE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D8DA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8,80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F8C9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3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0752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4,4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78B81A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9,4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DFADD9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1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3C1464A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7,22 </w:t>
            </w:r>
          </w:p>
        </w:tc>
        <w:tc>
          <w:tcPr>
            <w:tcW w:w="160" w:type="dxa"/>
            <w:vAlign w:val="center"/>
            <w:hideMark/>
          </w:tcPr>
          <w:p w14:paraId="7565BF8A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2D96585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A11B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5A57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5,9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AA5B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63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4609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0,3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21AEF3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7,9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E57700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8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6B70FFE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5,16 </w:t>
            </w:r>
          </w:p>
        </w:tc>
        <w:tc>
          <w:tcPr>
            <w:tcW w:w="160" w:type="dxa"/>
            <w:vAlign w:val="center"/>
            <w:hideMark/>
          </w:tcPr>
          <w:p w14:paraId="691702F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C3950C2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8641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5098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5,7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BFA0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3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2D06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9,4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881E9B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2,8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AF0EE3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1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67EEDBA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9,69 </w:t>
            </w:r>
          </w:p>
        </w:tc>
        <w:tc>
          <w:tcPr>
            <w:tcW w:w="160" w:type="dxa"/>
            <w:vAlign w:val="center"/>
            <w:hideMark/>
          </w:tcPr>
          <w:p w14:paraId="516CF67F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799FEC3C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C0E8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601A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5,5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AF8E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0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B927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8,4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8BE527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7,7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86F8A4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5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A17E1B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4,23 </w:t>
            </w:r>
          </w:p>
        </w:tc>
        <w:tc>
          <w:tcPr>
            <w:tcW w:w="160" w:type="dxa"/>
            <w:vAlign w:val="center"/>
            <w:hideMark/>
          </w:tcPr>
          <w:p w14:paraId="113A035E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E927D6A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6B7C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427A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5,3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10E0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8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3E16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7,5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54B3BD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2,6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243272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9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5542F08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8,77 </w:t>
            </w:r>
          </w:p>
        </w:tc>
        <w:tc>
          <w:tcPr>
            <w:tcW w:w="160" w:type="dxa"/>
            <w:vAlign w:val="center"/>
            <w:hideMark/>
          </w:tcPr>
          <w:p w14:paraId="0411EBDF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96B063C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2163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AF32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0,2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E06D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1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9356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2,0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EB1AAD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5,1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0F3194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291E5EB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1,04 </w:t>
            </w:r>
          </w:p>
        </w:tc>
        <w:tc>
          <w:tcPr>
            <w:tcW w:w="160" w:type="dxa"/>
            <w:vAlign w:val="center"/>
            <w:hideMark/>
          </w:tcPr>
          <w:p w14:paraId="0D25423E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087B4D2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B111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BDC1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0,0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79A2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89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09EF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1,1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F6EF4F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0,0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EB8B15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4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3E797D3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5,57 </w:t>
            </w:r>
          </w:p>
        </w:tc>
        <w:tc>
          <w:tcPr>
            <w:tcW w:w="160" w:type="dxa"/>
            <w:vAlign w:val="center"/>
            <w:hideMark/>
          </w:tcPr>
          <w:p w14:paraId="55C4F8C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D3EEE82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0924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9DF7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4,7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F3D9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,9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A7D7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4,7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50CB74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7,3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3E0896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9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803B6A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2,38</w:t>
            </w:r>
          </w:p>
        </w:tc>
        <w:tc>
          <w:tcPr>
            <w:tcW w:w="160" w:type="dxa"/>
            <w:vAlign w:val="center"/>
            <w:hideMark/>
          </w:tcPr>
          <w:p w14:paraId="718382D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3E11287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0D5D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90A3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2,1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A1A7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5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6982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1,5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3172AC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1,0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AD16A6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2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EED297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5,79</w:t>
            </w:r>
          </w:p>
        </w:tc>
        <w:tc>
          <w:tcPr>
            <w:tcW w:w="160" w:type="dxa"/>
            <w:vAlign w:val="center"/>
            <w:hideMark/>
          </w:tcPr>
          <w:p w14:paraId="7B5CD84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775F7FCE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0818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5487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7,0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A012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8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C168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6,1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9492A8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3,5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6F290E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4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2ADEFC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8,06</w:t>
            </w:r>
          </w:p>
        </w:tc>
        <w:tc>
          <w:tcPr>
            <w:tcW w:w="160" w:type="dxa"/>
            <w:vAlign w:val="center"/>
            <w:hideMark/>
          </w:tcPr>
          <w:p w14:paraId="45D42A17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08597E0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6FEA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4B14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6,8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1AB6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6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8D09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45,1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F27836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8,4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9E8F02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8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517A3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2,59</w:t>
            </w:r>
          </w:p>
        </w:tc>
        <w:tc>
          <w:tcPr>
            <w:tcW w:w="160" w:type="dxa"/>
            <w:vAlign w:val="center"/>
            <w:hideMark/>
          </w:tcPr>
          <w:p w14:paraId="38CB0B8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4BBC42B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04CD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F724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66,6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FAF7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3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A32F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54,2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AC2921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3,3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56C2E9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1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244185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7,13</w:t>
            </w:r>
          </w:p>
        </w:tc>
        <w:tc>
          <w:tcPr>
            <w:tcW w:w="160" w:type="dxa"/>
            <w:vAlign w:val="center"/>
            <w:hideMark/>
          </w:tcPr>
          <w:p w14:paraId="0966B85F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5B02D5B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1842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85F6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71,5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FEC8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7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193D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58,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3C0892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5,7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C5B4B6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5698AC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9,40</w:t>
            </w:r>
          </w:p>
        </w:tc>
        <w:tc>
          <w:tcPr>
            <w:tcW w:w="160" w:type="dxa"/>
            <w:vAlign w:val="center"/>
            <w:hideMark/>
          </w:tcPr>
          <w:p w14:paraId="4CFD1F8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2C8BA52" w14:textId="77777777" w:rsidR="0029649E" w:rsidRDefault="0029649E" w:rsidP="0029649E"/>
    <w:p w14:paraId="19A0D9D2" w14:textId="77777777" w:rsidR="0029649E" w:rsidRDefault="0029649E" w:rsidP="0029649E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60"/>
      </w:tblGrid>
      <w:tr w:rsidR="0029649E" w:rsidRPr="00B4222D" w14:paraId="52198E37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14D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5. Bilety odcinkowe miesięczne imienne z ulgą ustawową 78%</w:t>
            </w:r>
          </w:p>
        </w:tc>
      </w:tr>
      <w:tr w:rsidR="0029649E" w:rsidRPr="00B4222D" w14:paraId="182623CB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B577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55C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419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A56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84C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C0E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318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49E" w:rsidRPr="00B4222D" w14:paraId="2A3E4F11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D4E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5CB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629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29649E" w:rsidRPr="00B4222D" w14:paraId="431D3CE1" w14:textId="77777777" w:rsidTr="00455DD8">
        <w:trPr>
          <w:gridAfter w:val="1"/>
          <w:wAfter w:w="160" w:type="dxa"/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FD98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6F7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109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2E77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316DEA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5265F3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1E011B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9649E" w:rsidRPr="00B4222D" w14:paraId="4C1377C2" w14:textId="77777777" w:rsidTr="00455DD8">
        <w:trPr>
          <w:gridAfter w:val="1"/>
          <w:wAfter w:w="160" w:type="dxa"/>
          <w:trHeight w:val="509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555E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AE95A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F193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BAE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287950C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11C087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B7D2C2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B4222D" w14:paraId="07033376" w14:textId="77777777" w:rsidTr="00455DD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63208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1A2D9B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45ED6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7152D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45844C98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F7B369C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4EB053E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E0E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29649E" w:rsidRPr="00B4222D" w14:paraId="33BF89D8" w14:textId="77777777" w:rsidTr="00455DD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9D736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2205F0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AA16E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FB941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7212A03E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4F9A5C1D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FCCAC75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023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AE84EA3" w14:textId="77777777" w:rsidTr="00455DD8">
        <w:trPr>
          <w:trHeight w:val="288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7F956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C5383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90AD6B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0FDB4B66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C56142C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DA11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A2CD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2,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5768E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6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0719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0,3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FF2512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,0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E1FE77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8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900616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19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4EA49E3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5F83DF6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0A95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C26E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5,3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E02C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8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E4ED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3,4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154265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,6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44F97F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94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C85E00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71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36F1668F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9CC9805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DE12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4813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6,4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F182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96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DF72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4,44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BCF06C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,2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044E7C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9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E7D6A9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22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6C6E981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2191F4D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0DB8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35AA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4,1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8CB5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5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DEEB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1,5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53BFD6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7,0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976571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26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BF7663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5,79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3D1A3968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142E890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2A29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5527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8,5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9EC5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8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B724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5,6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43D11D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9,2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5E280C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4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D7449E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7,82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614438C6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82AA4A0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08D9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5ADC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2,9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995A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1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EC4A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9,7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D8B92E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1,4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E8FD6E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59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F332E5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9,86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39846BDC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87406F4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A4F7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74AB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7,3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9469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5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4C91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3,8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D8476B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3,6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DCA224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7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E916CD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1,90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5C0A0BD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1458ADF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B70B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F1D0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9,5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9708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6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DF25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5,8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6968F2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4,7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8FFAB8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8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3654A3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2,92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5FDDF67A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43EFB33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D841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0986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3,9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4916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99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ABCF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9,91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ACF16B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6,9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5A7F21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0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6FEC3B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4,95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66A6B372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048E1CB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7A4C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82FB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0,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A804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4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7071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6,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408EB0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0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52C6EC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4A304A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8,01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1CF6B9F6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3F46CC1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AF0E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8A4B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3,8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2B47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7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188A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9,0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FD53A1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1,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221D40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3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6CFE44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9,54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2076ADC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12BAB4A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CDEF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25BB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50E8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A96A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1,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DC3319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3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451E69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507F0F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0,56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5CB32F5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B253982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726C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8560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0,4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9E07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490A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5,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6DEB16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5,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47DE7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6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82E10E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2,59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2A4A9AE6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015C650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BDC7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46E9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4,8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419C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0EEA7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9,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B4505D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7,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1FE98B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7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F35B5D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4,63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7A8DE1A1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D435D92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5C96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C1BD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7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482A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6584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1,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9B57A6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8,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226914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8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C9EFC1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5,65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3A3924BE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C698DFE" w14:textId="77777777" w:rsidR="0029649E" w:rsidRDefault="0029649E" w:rsidP="0029649E"/>
    <w:p w14:paraId="58792EF3" w14:textId="77777777" w:rsidR="0029649E" w:rsidRDefault="0029649E" w:rsidP="0029649E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60"/>
      </w:tblGrid>
      <w:tr w:rsidR="0029649E" w:rsidRPr="00B4222D" w14:paraId="0EF5E25F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0CC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6. Bilety odcinkowe miesięczne imienne z ulgą ustawową 93%</w:t>
            </w:r>
          </w:p>
        </w:tc>
      </w:tr>
      <w:tr w:rsidR="0029649E" w:rsidRPr="00B4222D" w14:paraId="689027B3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1335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0AC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0E1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9E7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BBA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25B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E4F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49E" w:rsidRPr="00B4222D" w14:paraId="3D1DEDE3" w14:textId="77777777" w:rsidTr="00455DD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DAB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ABA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E6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29649E" w:rsidRPr="00B4222D" w14:paraId="640061E7" w14:textId="77777777" w:rsidTr="00455DD8">
        <w:trPr>
          <w:gridAfter w:val="1"/>
          <w:wAfter w:w="160" w:type="dxa"/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F714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9D6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1172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0F83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A71144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4E677E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E54E79" w14:textId="77777777" w:rsidR="0029649E" w:rsidRPr="00B4222D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9649E" w:rsidRPr="00B4222D" w14:paraId="31335441" w14:textId="77777777" w:rsidTr="00455DD8">
        <w:trPr>
          <w:gridAfter w:val="1"/>
          <w:wAfter w:w="160" w:type="dxa"/>
          <w:trHeight w:val="509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8D4F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CF508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1902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50A9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6043AFB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FBA266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435F119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9649E" w:rsidRPr="00B4222D" w14:paraId="424CA45E" w14:textId="77777777" w:rsidTr="00455DD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41F80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A93BD3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9150D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94FE4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195AB233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4773163C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528CF1E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8B24" w14:textId="77777777" w:rsidR="0029649E" w:rsidRPr="00B4222D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29649E" w:rsidRPr="00B4222D" w14:paraId="0F527D37" w14:textId="77777777" w:rsidTr="00455DD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A7E25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D61CAB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6B40C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607CE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6A661C56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A59F96A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8C2401C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3B86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CEA714D" w14:textId="77777777" w:rsidTr="00455DD8">
        <w:trPr>
          <w:trHeight w:val="288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A726E" w14:textId="77777777" w:rsidR="0029649E" w:rsidRPr="00116270" w:rsidRDefault="0029649E" w:rsidP="00455DD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4E2C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C1D50C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2BAFA8C6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D0F4AF9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9416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1E1F1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BDB6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C9F5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48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BB88FE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3,5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276B5C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F28EAD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3,24 </w:t>
            </w:r>
          </w:p>
        </w:tc>
        <w:tc>
          <w:tcPr>
            <w:tcW w:w="160" w:type="dxa"/>
            <w:vAlign w:val="center"/>
            <w:hideMark/>
          </w:tcPr>
          <w:p w14:paraId="6FC6EA16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2BFDAA6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C0B6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E12D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,0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F559D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516A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4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0C2D45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4,0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D58047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3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14B0F9D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3,72 </w:t>
            </w:r>
          </w:p>
        </w:tc>
        <w:tc>
          <w:tcPr>
            <w:tcW w:w="160" w:type="dxa"/>
            <w:vAlign w:val="center"/>
            <w:hideMark/>
          </w:tcPr>
          <w:p w14:paraId="646C889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461FA3E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3E01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84DF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,40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2AE8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E4FA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7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7B3898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4,2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DAEAB5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3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20EF4EF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3,89 </w:t>
            </w:r>
          </w:p>
        </w:tc>
        <w:tc>
          <w:tcPr>
            <w:tcW w:w="160" w:type="dxa"/>
            <w:vAlign w:val="center"/>
            <w:hideMark/>
          </w:tcPr>
          <w:p w14:paraId="17B636D3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49800F8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A023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34B0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,8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1FF9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8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8337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0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DBAC7E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5,4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194A05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4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1DD73FB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5,02 </w:t>
            </w:r>
          </w:p>
        </w:tc>
        <w:tc>
          <w:tcPr>
            <w:tcW w:w="160" w:type="dxa"/>
            <w:vAlign w:val="center"/>
            <w:hideMark/>
          </w:tcPr>
          <w:p w14:paraId="65B4CFE2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452F820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A0B3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C8CF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,2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835E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9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96AE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3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4C8489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6,1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296773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4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167699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5,67 </w:t>
            </w:r>
          </w:p>
        </w:tc>
        <w:tc>
          <w:tcPr>
            <w:tcW w:w="160" w:type="dxa"/>
            <w:vAlign w:val="center"/>
            <w:hideMark/>
          </w:tcPr>
          <w:p w14:paraId="3749C68E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AB0298D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5A27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77E7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,6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B41A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0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31DE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6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270010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6,8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DE3A9D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5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71F8184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6,31 </w:t>
            </w:r>
          </w:p>
        </w:tc>
        <w:tc>
          <w:tcPr>
            <w:tcW w:w="160" w:type="dxa"/>
            <w:vAlign w:val="center"/>
            <w:hideMark/>
          </w:tcPr>
          <w:p w14:paraId="55C7BD2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41374A11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702C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717B9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,0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FCCD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1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140E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,9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EA287C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7,5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C3F8BD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5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CE3EFC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6,96 </w:t>
            </w:r>
          </w:p>
        </w:tc>
        <w:tc>
          <w:tcPr>
            <w:tcW w:w="160" w:type="dxa"/>
            <w:vAlign w:val="center"/>
            <w:hideMark/>
          </w:tcPr>
          <w:p w14:paraId="5F725BC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AB51D76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13C2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E678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,7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7B14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1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94F4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4,5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D72559E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7,8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64B628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5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751047A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7,29 </w:t>
            </w:r>
          </w:p>
        </w:tc>
        <w:tc>
          <w:tcPr>
            <w:tcW w:w="160" w:type="dxa"/>
            <w:vAlign w:val="center"/>
            <w:hideMark/>
          </w:tcPr>
          <w:p w14:paraId="0C99FE15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0B91BA25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37E35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CE7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7,1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60AA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2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40EA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5,8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071D51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8,5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A077E7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63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C8C335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7,94 </w:t>
            </w:r>
          </w:p>
        </w:tc>
        <w:tc>
          <w:tcPr>
            <w:tcW w:w="160" w:type="dxa"/>
            <w:vAlign w:val="center"/>
            <w:hideMark/>
          </w:tcPr>
          <w:p w14:paraId="79995D0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3D924A80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EDBB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F866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9,2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4A4C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4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2C52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7,82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9F16479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,62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CA8410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7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DD2605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,91</w:t>
            </w:r>
          </w:p>
        </w:tc>
        <w:tc>
          <w:tcPr>
            <w:tcW w:w="160" w:type="dxa"/>
            <w:vAlign w:val="center"/>
            <w:hideMark/>
          </w:tcPr>
          <w:p w14:paraId="1AC61EA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6DC86B38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0F0E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7D1E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0,3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C2C9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5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6592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8,8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946A93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,1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6D5CB5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7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2E5A85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,40</w:t>
            </w:r>
          </w:p>
        </w:tc>
        <w:tc>
          <w:tcPr>
            <w:tcW w:w="160" w:type="dxa"/>
            <w:vAlign w:val="center"/>
            <w:hideMark/>
          </w:tcPr>
          <w:p w14:paraId="3F77B0DA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7FF3879C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633E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15EB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,0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B3E6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5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546BD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9,4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827944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,5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1705CE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7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EA9068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,72</w:t>
            </w:r>
          </w:p>
        </w:tc>
        <w:tc>
          <w:tcPr>
            <w:tcW w:w="160" w:type="dxa"/>
            <w:vAlign w:val="center"/>
            <w:hideMark/>
          </w:tcPr>
          <w:p w14:paraId="656C1F24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50E15A79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65C3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C7D3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2,4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CEC58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6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3B061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0,7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2E24CD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,2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EAB62A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FF536A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37</w:t>
            </w:r>
          </w:p>
        </w:tc>
        <w:tc>
          <w:tcPr>
            <w:tcW w:w="160" w:type="dxa"/>
            <w:vAlign w:val="center"/>
            <w:hideMark/>
          </w:tcPr>
          <w:p w14:paraId="2D3E7A2A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168D1D8B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8BD27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D824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3,8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B69B4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7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31A06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2,0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33A26EF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,9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8F44EA0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8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F794BFB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02</w:t>
            </w:r>
          </w:p>
        </w:tc>
        <w:tc>
          <w:tcPr>
            <w:tcW w:w="160" w:type="dxa"/>
            <w:vAlign w:val="center"/>
            <w:hideMark/>
          </w:tcPr>
          <w:p w14:paraId="6B64D6B0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649E" w:rsidRPr="00B4222D" w14:paraId="275C3128" w14:textId="77777777" w:rsidTr="00455DD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31DDC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D5BE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4,5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ADA9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8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FFB6A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2,6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40CEC52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,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ED2E553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9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BB46B55" w14:textId="77777777" w:rsidR="0029649E" w:rsidRPr="00116270" w:rsidRDefault="0029649E" w:rsidP="00455D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34</w:t>
            </w:r>
          </w:p>
        </w:tc>
        <w:tc>
          <w:tcPr>
            <w:tcW w:w="160" w:type="dxa"/>
            <w:vAlign w:val="center"/>
            <w:hideMark/>
          </w:tcPr>
          <w:p w14:paraId="13866EFA" w14:textId="77777777" w:rsidR="0029649E" w:rsidRPr="00B4222D" w:rsidRDefault="0029649E" w:rsidP="0045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6D69830" w14:textId="77777777" w:rsidR="0029649E" w:rsidRDefault="0029649E" w:rsidP="0029649E"/>
    <w:p w14:paraId="419915F2" w14:textId="77777777" w:rsidR="0029649E" w:rsidRDefault="0029649E" w:rsidP="0029649E">
      <w:pPr>
        <w:spacing w:after="0"/>
        <w:ind w:left="567" w:hanging="142"/>
      </w:pPr>
    </w:p>
    <w:p w14:paraId="28EBBAB5" w14:textId="77777777" w:rsidR="0029649E" w:rsidRDefault="0029649E" w:rsidP="0029649E">
      <w:pPr>
        <w:spacing w:after="0"/>
        <w:ind w:left="567" w:hanging="142"/>
      </w:pPr>
    </w:p>
    <w:p w14:paraId="47D1387F" w14:textId="77777777" w:rsidR="00D44151" w:rsidRDefault="00D44151">
      <w:r>
        <w:br w:type="page"/>
      </w:r>
    </w:p>
    <w:p w14:paraId="5CD37200" w14:textId="77777777" w:rsidR="00F83A37" w:rsidRPr="000D4A83" w:rsidRDefault="00F83A37" w:rsidP="00563AB0">
      <w:pPr>
        <w:pStyle w:val="Akapitzlist"/>
        <w:spacing w:before="360" w:after="24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.</w:t>
      </w:r>
      <w:r>
        <w:rPr>
          <w:rFonts w:ascii="Arial" w:hAnsi="Arial" w:cs="Arial"/>
          <w:b/>
        </w:rPr>
        <w:tab/>
      </w:r>
      <w:r w:rsidRPr="000D4A83">
        <w:rPr>
          <w:rFonts w:ascii="Arial" w:hAnsi="Arial" w:cs="Arial"/>
          <w:b/>
        </w:rPr>
        <w:t>Zmiana umowy przewozu</w:t>
      </w:r>
    </w:p>
    <w:p w14:paraId="36C940B1" w14:textId="77777777" w:rsidR="00F83A37" w:rsidRPr="000D4A83" w:rsidRDefault="00F83A37" w:rsidP="00563AB0">
      <w:pPr>
        <w:spacing w:before="120" w:after="120"/>
        <w:ind w:left="284" w:hanging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P</w:t>
      </w:r>
      <w:r w:rsidRPr="000D4A83">
        <w:rPr>
          <w:rFonts w:ascii="Arial" w:hAnsi="Arial" w:cs="Arial"/>
        </w:rPr>
        <w:t xml:space="preserve">odróżny ma prawo do zmiany umowy przewozu – w zależności od sposobu nabycia biletu na przejazd – wg zasad określonych w Regulaminie przewozu osób, zwierząt </w:t>
      </w:r>
      <w:r>
        <w:rPr>
          <w:rFonts w:ascii="Arial" w:hAnsi="Arial" w:cs="Arial"/>
        </w:rPr>
        <w:br/>
      </w:r>
      <w:r w:rsidRPr="000D4A83">
        <w:rPr>
          <w:rFonts w:ascii="Arial" w:hAnsi="Arial" w:cs="Arial"/>
        </w:rPr>
        <w:t>i rzeczy (RPO-KŚ) albo regulaminie właściwym dla danego elektronicznego kanału sprzedaży</w:t>
      </w:r>
      <w:r>
        <w:rPr>
          <w:rFonts w:ascii="Arial" w:hAnsi="Arial" w:cs="Arial"/>
        </w:rPr>
        <w:t>.</w:t>
      </w:r>
      <w:r w:rsidRPr="000D4A83">
        <w:rPr>
          <w:rFonts w:ascii="Arial" w:hAnsi="Arial" w:cs="Arial"/>
        </w:rPr>
        <w:t xml:space="preserve"> </w:t>
      </w:r>
    </w:p>
    <w:p w14:paraId="61C3A635" w14:textId="77777777" w:rsidR="00F83A37" w:rsidRPr="00F51210" w:rsidRDefault="00F83A37" w:rsidP="00563AB0">
      <w:pPr>
        <w:spacing w:before="120" w:after="120"/>
        <w:ind w:left="284" w:hanging="284"/>
        <w:jc w:val="both"/>
        <w:rPr>
          <w:rFonts w:ascii="Arial" w:hAnsi="Arial" w:cs="Arial"/>
        </w:rPr>
      </w:pPr>
      <w:r w:rsidRPr="00F51210">
        <w:rPr>
          <w:rFonts w:ascii="Arial" w:hAnsi="Arial" w:cs="Arial"/>
        </w:rPr>
        <w:t>2.</w:t>
      </w:r>
      <w:r w:rsidRPr="00F51210">
        <w:rPr>
          <w:rFonts w:ascii="Arial" w:hAnsi="Arial" w:cs="Arial"/>
        </w:rPr>
        <w:tab/>
        <w:t xml:space="preserve">W przypadku przejazdu poza stację przeznaczenia wskazaną na bilecie: </w:t>
      </w:r>
    </w:p>
    <w:p w14:paraId="29CC2C47" w14:textId="4C520D19" w:rsidR="00F83A37" w:rsidRPr="00F51210" w:rsidRDefault="00F83A37" w:rsidP="00563AB0">
      <w:pPr>
        <w:spacing w:before="120" w:after="120"/>
        <w:ind w:left="709" w:hanging="425"/>
        <w:jc w:val="both"/>
        <w:rPr>
          <w:rFonts w:ascii="Arial" w:hAnsi="Arial" w:cs="Arial"/>
        </w:rPr>
      </w:pPr>
      <w:r w:rsidRPr="00F51210">
        <w:rPr>
          <w:rFonts w:ascii="Arial" w:hAnsi="Arial" w:cs="Arial"/>
        </w:rPr>
        <w:t>1)</w:t>
      </w:r>
      <w:r w:rsidRPr="00F51210">
        <w:rPr>
          <w:rFonts w:ascii="Arial" w:hAnsi="Arial" w:cs="Arial"/>
        </w:rPr>
        <w:tab/>
        <w:t xml:space="preserve">do stacji położonej na odcinku objętym ofertą – podróżny dopłaca różnicę należności pomiędzy ceną biletu jednorazowego, obliczoną za odległość od stacji wyjazdu </w:t>
      </w:r>
      <w:r w:rsidRPr="00F51210">
        <w:rPr>
          <w:rFonts w:ascii="Arial" w:hAnsi="Arial" w:cs="Arial"/>
        </w:rPr>
        <w:br/>
        <w:t xml:space="preserve">do nowej stacji przeznaczenia, a ceną biletu jednorazowego w relacji wskazanej </w:t>
      </w:r>
      <w:r w:rsidRPr="00F51210">
        <w:rPr>
          <w:rFonts w:ascii="Arial" w:hAnsi="Arial" w:cs="Arial"/>
        </w:rPr>
        <w:br/>
        <w:t xml:space="preserve">na posiadanym bilecie, z zastosowaniem </w:t>
      </w:r>
      <w:r w:rsidR="001B7DFD">
        <w:rPr>
          <w:rFonts w:ascii="Arial" w:hAnsi="Arial" w:cs="Arial"/>
        </w:rPr>
        <w:t xml:space="preserve">tabel </w:t>
      </w:r>
      <w:r w:rsidRPr="00F51210">
        <w:rPr>
          <w:rFonts w:ascii="Arial" w:hAnsi="Arial" w:cs="Arial"/>
        </w:rPr>
        <w:t>opłat</w:t>
      </w:r>
      <w:r w:rsidR="003D1DE4" w:rsidRPr="00F51210">
        <w:rPr>
          <w:rFonts w:ascii="Arial" w:hAnsi="Arial" w:cs="Arial"/>
        </w:rPr>
        <w:t xml:space="preserve"> za bilety jednorazowe </w:t>
      </w:r>
      <w:r w:rsidR="001B7DFD">
        <w:rPr>
          <w:rFonts w:ascii="Arial" w:hAnsi="Arial" w:cs="Arial"/>
        </w:rPr>
        <w:t>obowiązujących w ramach niniejszej oferty</w:t>
      </w:r>
      <w:r w:rsidR="006808C4" w:rsidRPr="00F51210">
        <w:rPr>
          <w:rFonts w:ascii="Arial" w:hAnsi="Arial" w:cs="Arial"/>
        </w:rPr>
        <w:t>,</w:t>
      </w:r>
      <w:r w:rsidRPr="00F51210">
        <w:rPr>
          <w:rFonts w:ascii="Arial" w:hAnsi="Arial" w:cs="Arial"/>
        </w:rPr>
        <w:t xml:space="preserve"> </w:t>
      </w:r>
    </w:p>
    <w:p w14:paraId="5D235F82" w14:textId="4E1E315D" w:rsidR="00ED0022" w:rsidRPr="00A66635" w:rsidRDefault="00F83A37" w:rsidP="00563AB0">
      <w:pPr>
        <w:spacing w:before="120" w:after="120"/>
        <w:ind w:left="709" w:hanging="425"/>
        <w:jc w:val="both"/>
        <w:rPr>
          <w:rFonts w:ascii="Arial" w:hAnsi="Arial" w:cs="Arial"/>
        </w:rPr>
      </w:pPr>
      <w:r w:rsidRPr="00A66635">
        <w:rPr>
          <w:rFonts w:ascii="Arial" w:hAnsi="Arial" w:cs="Arial"/>
        </w:rPr>
        <w:t>2)</w:t>
      </w:r>
      <w:r w:rsidRPr="00A66635">
        <w:rPr>
          <w:rFonts w:ascii="Arial" w:hAnsi="Arial" w:cs="Arial"/>
        </w:rPr>
        <w:tab/>
        <w:t>do stacji położonej poza odcinkiem objętym ofertą – podróżny dopłaca różnicę należności pomiędzy ceną biletu jednorazowego, obliczoną za odległość od stacji wyjazdu do nowej stacji przeznaczenia</w:t>
      </w:r>
      <w:r w:rsidR="003D1DE4" w:rsidRPr="00A66635">
        <w:rPr>
          <w:rFonts w:ascii="Arial" w:hAnsi="Arial" w:cs="Arial"/>
        </w:rPr>
        <w:t xml:space="preserve"> z zastosowaniem opłat zawartych w Taryfie przewozowej (TP-KŚ)</w:t>
      </w:r>
      <w:r w:rsidR="00ED0022" w:rsidRPr="00A66635">
        <w:rPr>
          <w:rFonts w:ascii="Arial" w:hAnsi="Arial" w:cs="Arial"/>
        </w:rPr>
        <w:t xml:space="preserve"> </w:t>
      </w:r>
      <w:r w:rsidRPr="00A66635">
        <w:rPr>
          <w:rFonts w:ascii="Arial" w:hAnsi="Arial" w:cs="Arial"/>
        </w:rPr>
        <w:t xml:space="preserve">a ceną </w:t>
      </w:r>
      <w:r w:rsidR="00ED0022" w:rsidRPr="00A66635">
        <w:rPr>
          <w:rFonts w:ascii="Arial" w:hAnsi="Arial" w:cs="Arial"/>
        </w:rPr>
        <w:t xml:space="preserve">biletu jednorazowego w relacji wskazanej </w:t>
      </w:r>
      <w:r w:rsidR="0078023B">
        <w:rPr>
          <w:rFonts w:ascii="Arial" w:hAnsi="Arial" w:cs="Arial"/>
        </w:rPr>
        <w:br/>
      </w:r>
      <w:r w:rsidR="00ED0022" w:rsidRPr="00A66635">
        <w:rPr>
          <w:rFonts w:ascii="Arial" w:hAnsi="Arial" w:cs="Arial"/>
        </w:rPr>
        <w:t xml:space="preserve">na </w:t>
      </w:r>
      <w:r w:rsidR="00A66635" w:rsidRPr="00A66635">
        <w:rPr>
          <w:rFonts w:ascii="Arial" w:hAnsi="Arial" w:cs="Arial"/>
        </w:rPr>
        <w:t>p</w:t>
      </w:r>
      <w:r w:rsidR="00ED0022" w:rsidRPr="00A66635">
        <w:rPr>
          <w:rFonts w:ascii="Arial" w:hAnsi="Arial" w:cs="Arial"/>
        </w:rPr>
        <w:t xml:space="preserve">osiadanym bilecie, </w:t>
      </w:r>
    </w:p>
    <w:p w14:paraId="4CECDCBA" w14:textId="0695731E" w:rsidR="00F83A37" w:rsidRPr="00A66635" w:rsidRDefault="00995059" w:rsidP="00563AB0">
      <w:pPr>
        <w:spacing w:before="120" w:after="120"/>
        <w:ind w:left="709" w:hanging="425"/>
        <w:jc w:val="both"/>
        <w:rPr>
          <w:rFonts w:ascii="Arial" w:hAnsi="Arial" w:cs="Arial"/>
        </w:rPr>
      </w:pPr>
      <w:r w:rsidRPr="00A66635">
        <w:rPr>
          <w:rFonts w:ascii="Arial" w:hAnsi="Arial" w:cs="Arial"/>
        </w:rPr>
        <w:t>3)</w:t>
      </w:r>
      <w:r w:rsidRPr="00A66635">
        <w:rPr>
          <w:rFonts w:ascii="Arial" w:hAnsi="Arial" w:cs="Arial"/>
        </w:rPr>
        <w:tab/>
        <w:t xml:space="preserve">podróżny, </w:t>
      </w:r>
      <w:r w:rsidR="00F83A37" w:rsidRPr="00A66635">
        <w:rPr>
          <w:rFonts w:ascii="Arial" w:hAnsi="Arial" w:cs="Arial"/>
        </w:rPr>
        <w:t>gdy jest to dla niego korzystne, może zawrzeć nową umowę przewozu poprzez nabycie biletu jednorazowego od pierwotnej stacji wyjazdu do nowej st</w:t>
      </w:r>
      <w:r w:rsidRPr="00A66635">
        <w:rPr>
          <w:rFonts w:ascii="Arial" w:hAnsi="Arial" w:cs="Arial"/>
        </w:rPr>
        <w:t>acji przeznaczenia</w:t>
      </w:r>
      <w:r w:rsidR="0078023B">
        <w:rPr>
          <w:rFonts w:ascii="Arial" w:hAnsi="Arial" w:cs="Arial"/>
        </w:rPr>
        <w:t xml:space="preserve"> lub od pierwotnej do nowej stacji przeznaczenia,</w:t>
      </w:r>
    </w:p>
    <w:p w14:paraId="35DCACFA" w14:textId="77777777" w:rsidR="00F83A37" w:rsidRPr="000D4A83" w:rsidRDefault="00F83A37" w:rsidP="00563AB0">
      <w:pPr>
        <w:spacing w:before="120" w:after="120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uwzględnieniem indywidualnych uprawnień podróżnego do przejazdów ulgowych.</w:t>
      </w:r>
    </w:p>
    <w:p w14:paraId="6DE4D1C1" w14:textId="77777777" w:rsidR="00F83A37" w:rsidRPr="000D4A83" w:rsidRDefault="00F83A37" w:rsidP="00563AB0">
      <w:pPr>
        <w:pStyle w:val="Akapitzlist"/>
        <w:spacing w:before="360" w:after="24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.</w:t>
      </w:r>
      <w:r>
        <w:rPr>
          <w:rFonts w:ascii="Arial" w:hAnsi="Arial" w:cs="Arial"/>
          <w:b/>
        </w:rPr>
        <w:tab/>
      </w:r>
      <w:r w:rsidRPr="000D4A83">
        <w:rPr>
          <w:rFonts w:ascii="Arial" w:hAnsi="Arial" w:cs="Arial"/>
          <w:b/>
        </w:rPr>
        <w:t>Inne</w:t>
      </w:r>
    </w:p>
    <w:p w14:paraId="7E4FB845" w14:textId="77777777" w:rsidR="00F83A37" w:rsidRPr="000D4A83" w:rsidRDefault="00F83A37" w:rsidP="00563AB0">
      <w:pPr>
        <w:spacing w:before="120" w:after="12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sprawach nieuregulowanych w niniejszych warunkach stosuje się odpowiednie postanowienia: </w:t>
      </w:r>
    </w:p>
    <w:p w14:paraId="535D2348" w14:textId="01453874" w:rsidR="00F83A37" w:rsidRDefault="00F83A37" w:rsidP="00563AB0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Regulaminu przewozu osób, zwierząt i rzeczy</w:t>
      </w:r>
      <w:r w:rsidR="001B7DFD">
        <w:rPr>
          <w:rFonts w:ascii="Arial" w:hAnsi="Arial" w:cs="Arial"/>
        </w:rPr>
        <w:t xml:space="preserve"> </w:t>
      </w:r>
      <w:r w:rsidRPr="000D4A83">
        <w:rPr>
          <w:rFonts w:ascii="Arial" w:hAnsi="Arial" w:cs="Arial"/>
        </w:rPr>
        <w:t>(RPO-KŚ)</w:t>
      </w:r>
      <w:r>
        <w:rPr>
          <w:rFonts w:ascii="Arial" w:hAnsi="Arial" w:cs="Arial"/>
        </w:rPr>
        <w:t>:</w:t>
      </w:r>
    </w:p>
    <w:p w14:paraId="371F5082" w14:textId="77777777" w:rsidR="00F83A37" w:rsidRDefault="00F83A37" w:rsidP="00563AB0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 Taryfy przewozowej (TP-KŚ)</w:t>
      </w:r>
      <w:r>
        <w:rPr>
          <w:rFonts w:ascii="Arial" w:hAnsi="Arial" w:cs="Arial"/>
        </w:rPr>
        <w:t>;</w:t>
      </w:r>
      <w:r w:rsidRPr="000D4A83">
        <w:rPr>
          <w:rFonts w:ascii="Arial" w:hAnsi="Arial" w:cs="Arial"/>
        </w:rPr>
        <w:t xml:space="preserve"> </w:t>
      </w:r>
    </w:p>
    <w:p w14:paraId="47604C6A" w14:textId="77777777" w:rsidR="00F83A37" w:rsidRDefault="00F83A37" w:rsidP="00563AB0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 regulamin</w:t>
      </w:r>
      <w:r>
        <w:rPr>
          <w:rFonts w:ascii="Arial" w:hAnsi="Arial" w:cs="Arial"/>
        </w:rPr>
        <w:t>ów</w:t>
      </w:r>
      <w:r w:rsidRPr="000D4A83">
        <w:rPr>
          <w:rFonts w:ascii="Arial" w:hAnsi="Arial" w:cs="Arial"/>
        </w:rPr>
        <w:t xml:space="preserve"> właściw</w:t>
      </w:r>
      <w:r>
        <w:rPr>
          <w:rFonts w:ascii="Arial" w:hAnsi="Arial" w:cs="Arial"/>
        </w:rPr>
        <w:t>ych</w:t>
      </w:r>
      <w:r w:rsidRPr="000D4A83">
        <w:rPr>
          <w:rFonts w:ascii="Arial" w:hAnsi="Arial" w:cs="Arial"/>
        </w:rPr>
        <w:t xml:space="preserve"> dla internetowego </w:t>
      </w:r>
      <w:r>
        <w:rPr>
          <w:rFonts w:ascii="Arial" w:hAnsi="Arial" w:cs="Arial"/>
        </w:rPr>
        <w:t>i/lub</w:t>
      </w:r>
      <w:r w:rsidRPr="000D4A83">
        <w:rPr>
          <w:rFonts w:ascii="Arial" w:hAnsi="Arial" w:cs="Arial"/>
        </w:rPr>
        <w:t xml:space="preserve"> mobilnego kanału sprzedaży</w:t>
      </w:r>
      <w:r>
        <w:rPr>
          <w:rFonts w:ascii="Arial" w:hAnsi="Arial" w:cs="Arial"/>
        </w:rPr>
        <w:t>,</w:t>
      </w:r>
      <w:r w:rsidRPr="000D4A83">
        <w:rPr>
          <w:rFonts w:ascii="Arial" w:hAnsi="Arial" w:cs="Arial"/>
        </w:rPr>
        <w:t xml:space="preserve"> </w:t>
      </w:r>
    </w:p>
    <w:p w14:paraId="54605965" w14:textId="77777777" w:rsidR="00F83A37" w:rsidRPr="00E84E68" w:rsidRDefault="00F83A37" w:rsidP="00563AB0">
      <w:pPr>
        <w:spacing w:before="120" w:after="120"/>
        <w:jc w:val="both"/>
        <w:rPr>
          <w:rFonts w:ascii="Arial" w:hAnsi="Arial" w:cs="Arial"/>
        </w:rPr>
      </w:pPr>
      <w:r w:rsidRPr="00E84E68">
        <w:rPr>
          <w:rFonts w:ascii="Arial" w:hAnsi="Arial" w:cs="Arial"/>
        </w:rPr>
        <w:t xml:space="preserve">dostępnych na stronie </w:t>
      </w:r>
      <w:hyperlink r:id="rId8" w:history="1">
        <w:r w:rsidRPr="00E84E68">
          <w:rPr>
            <w:rStyle w:val="Hipercze"/>
            <w:rFonts w:ascii="Arial" w:hAnsi="Arial" w:cs="Arial"/>
          </w:rPr>
          <w:t>www.kolejeslaskie.com</w:t>
        </w:r>
      </w:hyperlink>
      <w:r w:rsidRPr="00E84E68">
        <w:rPr>
          <w:rFonts w:ascii="Arial" w:hAnsi="Arial" w:cs="Arial"/>
        </w:rPr>
        <w:t xml:space="preserve">. </w:t>
      </w:r>
    </w:p>
    <w:p w14:paraId="0F525E32" w14:textId="03CDFBAF" w:rsidR="00F83A37" w:rsidRDefault="00F83A37" w:rsidP="00F83A37">
      <w:pPr>
        <w:rPr>
          <w:rFonts w:ascii="Arial" w:hAnsi="Arial" w:cs="Arial"/>
        </w:rPr>
      </w:pPr>
    </w:p>
    <w:sectPr w:rsidR="00F83A37" w:rsidSect="00996912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D136" w14:textId="77777777" w:rsidR="0024482D" w:rsidRDefault="0024482D" w:rsidP="007844FC">
      <w:pPr>
        <w:spacing w:after="0" w:line="240" w:lineRule="auto"/>
      </w:pPr>
      <w:r>
        <w:separator/>
      </w:r>
    </w:p>
  </w:endnote>
  <w:endnote w:type="continuationSeparator" w:id="0">
    <w:p w14:paraId="5B2C6AF7" w14:textId="77777777" w:rsidR="0024482D" w:rsidRDefault="0024482D" w:rsidP="0078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86787"/>
      <w:docPartObj>
        <w:docPartGallery w:val="Page Numbers (Bottom of Page)"/>
        <w:docPartUnique/>
      </w:docPartObj>
    </w:sdtPr>
    <w:sdtEndPr/>
    <w:sdtContent>
      <w:p w14:paraId="6417DB40" w14:textId="60197C02" w:rsidR="00E057A4" w:rsidRDefault="00E05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19">
          <w:rPr>
            <w:noProof/>
          </w:rPr>
          <w:t>17</w:t>
        </w:r>
        <w:r>
          <w:fldChar w:fldCharType="end"/>
        </w:r>
      </w:p>
    </w:sdtContent>
  </w:sdt>
  <w:p w14:paraId="7A5AE20F" w14:textId="77777777" w:rsidR="00E057A4" w:rsidRDefault="00E05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30EB" w14:textId="77777777" w:rsidR="0024482D" w:rsidRDefault="0024482D" w:rsidP="007844FC">
      <w:pPr>
        <w:spacing w:after="0" w:line="240" w:lineRule="auto"/>
      </w:pPr>
      <w:r>
        <w:separator/>
      </w:r>
    </w:p>
  </w:footnote>
  <w:footnote w:type="continuationSeparator" w:id="0">
    <w:p w14:paraId="2D58DAFC" w14:textId="77777777" w:rsidR="0024482D" w:rsidRDefault="0024482D" w:rsidP="0078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80EF" w14:textId="3198E6A2" w:rsidR="00E057A4" w:rsidRDefault="00E05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46F89C38" wp14:editId="4A8DD979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E2B">
      <w:tab/>
    </w:r>
    <w:r w:rsidR="00BD1E2B">
      <w:tab/>
      <w:t>Obowiązuje od 1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8513543"/>
    <w:multiLevelType w:val="hybridMultilevel"/>
    <w:tmpl w:val="18E08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4EF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C6E6E"/>
    <w:multiLevelType w:val="hybridMultilevel"/>
    <w:tmpl w:val="60AC34B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B9A13B3"/>
    <w:multiLevelType w:val="hybridMultilevel"/>
    <w:tmpl w:val="451A57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F6B57"/>
    <w:multiLevelType w:val="hybridMultilevel"/>
    <w:tmpl w:val="8400638A"/>
    <w:lvl w:ilvl="0" w:tplc="784ED5B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73CF"/>
    <w:multiLevelType w:val="hybridMultilevel"/>
    <w:tmpl w:val="4E6854D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8B32AE"/>
    <w:multiLevelType w:val="hybridMultilevel"/>
    <w:tmpl w:val="D4987D34"/>
    <w:lvl w:ilvl="0" w:tplc="E06C31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B4EAA"/>
    <w:multiLevelType w:val="hybridMultilevel"/>
    <w:tmpl w:val="22AA3C7E"/>
    <w:lvl w:ilvl="0" w:tplc="92148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907A8"/>
    <w:multiLevelType w:val="hybridMultilevel"/>
    <w:tmpl w:val="0220F89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2D8122C"/>
    <w:multiLevelType w:val="hybridMultilevel"/>
    <w:tmpl w:val="46128EDE"/>
    <w:lvl w:ilvl="0" w:tplc="02CE1C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71A0E"/>
    <w:multiLevelType w:val="hybridMultilevel"/>
    <w:tmpl w:val="F7A2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1A67000"/>
    <w:multiLevelType w:val="hybridMultilevel"/>
    <w:tmpl w:val="01428C18"/>
    <w:lvl w:ilvl="0" w:tplc="270EC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5BA4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77BA793B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792F5C75"/>
    <w:multiLevelType w:val="hybridMultilevel"/>
    <w:tmpl w:val="0408195A"/>
    <w:lvl w:ilvl="0" w:tplc="E1225E4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A457F6C"/>
    <w:multiLevelType w:val="hybridMultilevel"/>
    <w:tmpl w:val="82E28E84"/>
    <w:lvl w:ilvl="0" w:tplc="0802A348">
      <w:start w:val="1"/>
      <w:numFmt w:val="decimal"/>
      <w:lvlText w:val="%1)"/>
      <w:lvlJc w:val="left"/>
      <w:pPr>
        <w:ind w:left="1490" w:hanging="360"/>
      </w:pPr>
      <w:rPr>
        <w:rFonts w:ascii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7AD51230"/>
    <w:multiLevelType w:val="hybridMultilevel"/>
    <w:tmpl w:val="931AE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A8E"/>
    <w:multiLevelType w:val="hybridMultilevel"/>
    <w:tmpl w:val="41E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9"/>
  </w:num>
  <w:num w:numId="5">
    <w:abstractNumId w:val="7"/>
  </w:num>
  <w:num w:numId="6">
    <w:abstractNumId w:val="9"/>
  </w:num>
  <w:num w:numId="7">
    <w:abstractNumId w:val="10"/>
  </w:num>
  <w:num w:numId="8">
    <w:abstractNumId w:val="21"/>
  </w:num>
  <w:num w:numId="9">
    <w:abstractNumId w:val="16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4"/>
  </w:num>
  <w:num w:numId="15">
    <w:abstractNumId w:val="20"/>
  </w:num>
  <w:num w:numId="16">
    <w:abstractNumId w:val="18"/>
  </w:num>
  <w:num w:numId="17">
    <w:abstractNumId w:val="11"/>
  </w:num>
  <w:num w:numId="18">
    <w:abstractNumId w:val="4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FC"/>
    <w:rsid w:val="00012950"/>
    <w:rsid w:val="00013FA8"/>
    <w:rsid w:val="00026E1F"/>
    <w:rsid w:val="0004394E"/>
    <w:rsid w:val="00081F45"/>
    <w:rsid w:val="00086167"/>
    <w:rsid w:val="000B3305"/>
    <w:rsid w:val="000C2C98"/>
    <w:rsid w:val="000D4A83"/>
    <w:rsid w:val="001170F3"/>
    <w:rsid w:val="00176C0B"/>
    <w:rsid w:val="001B7DFD"/>
    <w:rsid w:val="001C3E20"/>
    <w:rsid w:val="001F0935"/>
    <w:rsid w:val="002043E9"/>
    <w:rsid w:val="00210B25"/>
    <w:rsid w:val="00211FB3"/>
    <w:rsid w:val="00224066"/>
    <w:rsid w:val="0024482D"/>
    <w:rsid w:val="0029649E"/>
    <w:rsid w:val="002A3B3A"/>
    <w:rsid w:val="002D2C5E"/>
    <w:rsid w:val="002E1900"/>
    <w:rsid w:val="002F6421"/>
    <w:rsid w:val="00313605"/>
    <w:rsid w:val="0032312E"/>
    <w:rsid w:val="00364646"/>
    <w:rsid w:val="003A5EAA"/>
    <w:rsid w:val="003C39BF"/>
    <w:rsid w:val="003D1DE4"/>
    <w:rsid w:val="003D2E86"/>
    <w:rsid w:val="00403AE8"/>
    <w:rsid w:val="00462BF7"/>
    <w:rsid w:val="004C5630"/>
    <w:rsid w:val="004F6EF0"/>
    <w:rsid w:val="00512BA5"/>
    <w:rsid w:val="00525BBD"/>
    <w:rsid w:val="00563AB0"/>
    <w:rsid w:val="005E467D"/>
    <w:rsid w:val="005E5C21"/>
    <w:rsid w:val="0062350E"/>
    <w:rsid w:val="006320F9"/>
    <w:rsid w:val="00651E98"/>
    <w:rsid w:val="006727A6"/>
    <w:rsid w:val="00676AC7"/>
    <w:rsid w:val="006808C4"/>
    <w:rsid w:val="006B1541"/>
    <w:rsid w:val="006C7072"/>
    <w:rsid w:val="00743CFF"/>
    <w:rsid w:val="00747419"/>
    <w:rsid w:val="00754A8F"/>
    <w:rsid w:val="0076059A"/>
    <w:rsid w:val="00771279"/>
    <w:rsid w:val="0078023B"/>
    <w:rsid w:val="007835CC"/>
    <w:rsid w:val="007844FC"/>
    <w:rsid w:val="00792AD7"/>
    <w:rsid w:val="007B017C"/>
    <w:rsid w:val="007B5FFE"/>
    <w:rsid w:val="007C00AF"/>
    <w:rsid w:val="007C34A9"/>
    <w:rsid w:val="007F023B"/>
    <w:rsid w:val="007F1CDD"/>
    <w:rsid w:val="00817E26"/>
    <w:rsid w:val="00820756"/>
    <w:rsid w:val="008223A7"/>
    <w:rsid w:val="00824141"/>
    <w:rsid w:val="008405B1"/>
    <w:rsid w:val="00845FB5"/>
    <w:rsid w:val="008B2F0C"/>
    <w:rsid w:val="00906E95"/>
    <w:rsid w:val="00920BCC"/>
    <w:rsid w:val="00921E39"/>
    <w:rsid w:val="0092225C"/>
    <w:rsid w:val="0093638C"/>
    <w:rsid w:val="00942232"/>
    <w:rsid w:val="00995059"/>
    <w:rsid w:val="00996912"/>
    <w:rsid w:val="009A3BFB"/>
    <w:rsid w:val="009D41C2"/>
    <w:rsid w:val="00A00CB1"/>
    <w:rsid w:val="00A172B1"/>
    <w:rsid w:val="00A33D4B"/>
    <w:rsid w:val="00A51D85"/>
    <w:rsid w:val="00A62BF4"/>
    <w:rsid w:val="00A66635"/>
    <w:rsid w:val="00B04CED"/>
    <w:rsid w:val="00B126B8"/>
    <w:rsid w:val="00B5173F"/>
    <w:rsid w:val="00B7645E"/>
    <w:rsid w:val="00B83CDF"/>
    <w:rsid w:val="00BB0100"/>
    <w:rsid w:val="00BB75D3"/>
    <w:rsid w:val="00BC7969"/>
    <w:rsid w:val="00BD1E2B"/>
    <w:rsid w:val="00BD7ECD"/>
    <w:rsid w:val="00BE3F1E"/>
    <w:rsid w:val="00C04E4E"/>
    <w:rsid w:val="00C305B8"/>
    <w:rsid w:val="00C87979"/>
    <w:rsid w:val="00C961F1"/>
    <w:rsid w:val="00CB0A33"/>
    <w:rsid w:val="00D30219"/>
    <w:rsid w:val="00D44151"/>
    <w:rsid w:val="00D6209A"/>
    <w:rsid w:val="00E04729"/>
    <w:rsid w:val="00E057A4"/>
    <w:rsid w:val="00E53B94"/>
    <w:rsid w:val="00E73396"/>
    <w:rsid w:val="00E81228"/>
    <w:rsid w:val="00E84E68"/>
    <w:rsid w:val="00EC55B8"/>
    <w:rsid w:val="00ED0022"/>
    <w:rsid w:val="00ED1F62"/>
    <w:rsid w:val="00F31AC1"/>
    <w:rsid w:val="00F45BBD"/>
    <w:rsid w:val="00F51210"/>
    <w:rsid w:val="00F807F4"/>
    <w:rsid w:val="00F83A37"/>
    <w:rsid w:val="00FD195B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E8D4"/>
  <w15:docId w15:val="{B7FD5DBB-B074-4D45-A402-3AA6B035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4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4FC"/>
  </w:style>
  <w:style w:type="paragraph" w:styleId="Stopka">
    <w:name w:val="footer"/>
    <w:basedOn w:val="Normalny"/>
    <w:link w:val="Stopka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FC"/>
  </w:style>
  <w:style w:type="character" w:styleId="Hipercze">
    <w:name w:val="Hyperlink"/>
    <w:basedOn w:val="Domylnaczcionkaakapitu"/>
    <w:uiPriority w:val="99"/>
    <w:unhideWhenUsed/>
    <w:rsid w:val="00C961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6B8"/>
    <w:rPr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9969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9A3B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A8FF-2DAA-4FCB-BACD-FF9B2AB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89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ąk Ewa</dc:creator>
  <cp:lastModifiedBy>Ewelina Jurga</cp:lastModifiedBy>
  <cp:revision>2</cp:revision>
  <cp:lastPrinted>2020-12-02T06:40:00Z</cp:lastPrinted>
  <dcterms:created xsi:type="dcterms:W3CDTF">2021-08-25T06:35:00Z</dcterms:created>
  <dcterms:modified xsi:type="dcterms:W3CDTF">2021-08-25T06:35:00Z</dcterms:modified>
</cp:coreProperties>
</file>